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Job No.</w:t>
      </w:r>
      <w:r w:rsidR="00FB408D"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  <w:r>
        <w:t>: Date: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Code: </w:t>
      </w:r>
      <w:r w:rsidR="00FB408D">
        <w:tab/>
      </w:r>
      <w:r w:rsidR="00FB408D">
        <w:tab/>
      </w:r>
      <w:r w:rsidR="00FB408D">
        <w:tab/>
      </w:r>
      <w:r w:rsidR="00FB408D">
        <w:tab/>
      </w:r>
      <w:r w:rsidR="00FB408D">
        <w:tab/>
      </w:r>
      <w:r>
        <w:t xml:space="preserve">Subcontractor </w:t>
      </w:r>
      <w:r w:rsidR="00FB408D">
        <w:tab/>
      </w:r>
      <w:r w:rsidR="00FB408D">
        <w:tab/>
      </w:r>
      <w:r w:rsidR="00FB408D">
        <w:tab/>
      </w:r>
      <w:r w:rsidR="00FB408D">
        <w:tab/>
      </w:r>
      <w:r>
        <w:t>Phone: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Subcontract No.: </w:t>
      </w:r>
      <w:r w:rsidR="00FB408D">
        <w:tab/>
      </w:r>
      <w:r w:rsidR="00FB408D">
        <w:tab/>
      </w:r>
      <w:r w:rsidR="00FB408D">
        <w:tab/>
      </w:r>
      <w:r>
        <w:t>Subcontractor Fax:</w:t>
      </w:r>
    </w:p>
    <w:p w:rsidR="00330149" w:rsidRDefault="00330149" w:rsidP="0094781B">
      <w:pPr>
        <w:pStyle w:val="Heading2"/>
        <w:spacing w:before="0" w:line="240" w:lineRule="auto"/>
        <w:rPr>
          <w:sz w:val="44"/>
        </w:rPr>
      </w:pPr>
      <w:r w:rsidRPr="00FB408D">
        <w:rPr>
          <w:sz w:val="44"/>
        </w:rPr>
        <w:t>SUBCONTRACT AGREEMENT</w:t>
      </w:r>
    </w:p>
    <w:p w:rsidR="00FB408D" w:rsidRPr="00FB408D" w:rsidRDefault="00FB408D" w:rsidP="0094781B">
      <w:pP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 xml:space="preserve"> This Subcontract Agreement ("Agreement") made as of the date set forth above is</w:t>
      </w:r>
    </w:p>
    <w:p w:rsidR="00FB408D" w:rsidRDefault="00330149" w:rsidP="0094781B">
      <w:pPr>
        <w:spacing w:after="0" w:line="240" w:lineRule="auto"/>
      </w:pPr>
      <w:proofErr w:type="gramStart"/>
      <w:r>
        <w:t>between</w:t>
      </w:r>
      <w:proofErr w:type="gramEnd"/>
      <w:r>
        <w:t xml:space="preserve"> STREETER ASSOCIATES, INC. ("Contractor")</w:t>
      </w:r>
      <w:r w:rsidR="00FB408D">
        <w:t xml:space="preserve"> </w:t>
      </w:r>
    </w:p>
    <w:p w:rsidR="00330149" w:rsidRDefault="00330149" w:rsidP="0094781B">
      <w:pPr>
        <w:spacing w:after="0" w:line="240" w:lineRule="auto"/>
      </w:pPr>
      <w:r>
        <w:t xml:space="preserve"> P.O. Box 118</w:t>
      </w:r>
    </w:p>
    <w:p w:rsidR="00330149" w:rsidRDefault="00330149" w:rsidP="0094781B">
      <w:pPr>
        <w:spacing w:after="0" w:line="240" w:lineRule="auto"/>
      </w:pPr>
      <w:r>
        <w:t xml:space="preserve"> Elmira, NY 14902-0118</w:t>
      </w:r>
    </w:p>
    <w:p w:rsidR="00330149" w:rsidRDefault="00330149" w:rsidP="0094781B">
      <w:pPr>
        <w:spacing w:after="0" w:line="240" w:lineRule="auto"/>
      </w:pPr>
      <w:r>
        <w:t xml:space="preserve"> </w:t>
      </w:r>
      <w:proofErr w:type="gramStart"/>
      <w:r>
        <w:t>and</w:t>
      </w:r>
      <w:proofErr w:type="gramEnd"/>
      <w:r>
        <w:t xml:space="preserve"> ("Subcontractor")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B408D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>The Contractor and ("Owner")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B408D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30149" w:rsidRDefault="00330149" w:rsidP="0094781B">
      <w:pPr>
        <w:spacing w:after="0" w:line="240" w:lineRule="auto"/>
      </w:pPr>
      <w:proofErr w:type="gramStart"/>
      <w:r>
        <w:t>entered</w:t>
      </w:r>
      <w:proofErr w:type="gramEnd"/>
      <w:r>
        <w:t xml:space="preserve"> into a Contract for construction services ("Construction Agreement") to be performed at</w:t>
      </w:r>
    </w:p>
    <w:p w:rsidR="00330149" w:rsidRDefault="00330149" w:rsidP="0094781B">
      <w:pPr>
        <w:spacing w:after="0" w:line="240" w:lineRule="auto"/>
      </w:pPr>
      <w:r>
        <w:t xml:space="preserve"> (“Location”)</w:t>
      </w:r>
    </w:p>
    <w:p w:rsidR="00330149" w:rsidRDefault="00330149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FB408D" w:rsidRDefault="00FB408D" w:rsidP="00947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>To construct: (the "Project").</w:t>
      </w:r>
    </w:p>
    <w:p w:rsidR="008F5ABE" w:rsidRDefault="008F5ABE" w:rsidP="0094781B">
      <w:pP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 xml:space="preserve"> The Contractor and the Subcontractor agree as set forth below:</w:t>
      </w:r>
    </w:p>
    <w:p w:rsidR="008F5ABE" w:rsidRDefault="00330149" w:rsidP="0094781B">
      <w:pPr>
        <w:pStyle w:val="ListParagraph"/>
        <w:numPr>
          <w:ilvl w:val="0"/>
          <w:numId w:val="1"/>
        </w:numPr>
        <w:spacing w:after="0" w:line="240" w:lineRule="auto"/>
      </w:pPr>
      <w:r>
        <w:t>General Conditions. This Agreement is to be used in conjunction with the Streeter Associates, Inc. General</w:t>
      </w:r>
      <w:r w:rsidR="008F5ABE">
        <w:t xml:space="preserve"> </w:t>
      </w:r>
      <w:r>
        <w:t>Conditions of the Subcontract Agreement dated September 1, 2007 ("General Conditions"), which General</w:t>
      </w:r>
      <w:r w:rsidR="008F5ABE">
        <w:t xml:space="preserve"> </w:t>
      </w:r>
      <w:r>
        <w:t>Conditions are incorporated by reference and made a part of this Agreement. Unless otherwise defined herein,</w:t>
      </w:r>
      <w:r w:rsidR="008F5ABE">
        <w:t xml:space="preserve"> </w:t>
      </w:r>
      <w:r>
        <w:t>capitalized terms shall be used herein as defined in the General Conditions. This Agreement, the General</w:t>
      </w:r>
      <w:r w:rsidR="008F5ABE">
        <w:t xml:space="preserve"> </w:t>
      </w:r>
      <w:r>
        <w:t>Conditions and other Contract Documents comprise the entire and integrated agreement between the Contractor</w:t>
      </w:r>
      <w:r w:rsidR="008F5ABE">
        <w:t xml:space="preserve"> </w:t>
      </w:r>
      <w:r>
        <w:t xml:space="preserve">and Subcontractor superseding prior negotiations, agreements and representations, oral or written. </w:t>
      </w:r>
    </w:p>
    <w:p w:rsidR="008F5ABE" w:rsidRDefault="008F5ABE" w:rsidP="0094781B">
      <w:pPr>
        <w:pStyle w:val="ListParagraph"/>
        <w:spacing w:after="0" w:line="240" w:lineRule="auto"/>
        <w:ind w:left="405"/>
      </w:pPr>
    </w:p>
    <w:p w:rsidR="00330149" w:rsidRDefault="00330149" w:rsidP="0094781B">
      <w:pPr>
        <w:pStyle w:val="ListParagraph"/>
        <w:spacing w:after="0" w:line="240" w:lineRule="auto"/>
        <w:ind w:left="405"/>
      </w:pPr>
      <w:r>
        <w:t>No</w:t>
      </w:r>
      <w:r w:rsidR="008F5ABE">
        <w:t xml:space="preserve"> </w:t>
      </w:r>
      <w:r>
        <w:t>modification of this Agreement shall be effective unless it is in writing and signed by a duly authorized officer of</w:t>
      </w:r>
      <w:r w:rsidR="008F5ABE">
        <w:t xml:space="preserve"> </w:t>
      </w:r>
      <w:r>
        <w:t>Contractor, nor may the provisions of this clause be waived except by such a writing. This Agreement shall be</w:t>
      </w:r>
      <w:r w:rsidR="008F5ABE">
        <w:t xml:space="preserve"> </w:t>
      </w:r>
      <w:r>
        <w:t>binding upon and inure to the benefit of Contractor, Subcontractor, their successors, assigns and legal</w:t>
      </w:r>
      <w:r w:rsidR="008F5ABE">
        <w:t xml:space="preserve"> </w:t>
      </w:r>
      <w:r>
        <w:t>representatives.</w:t>
      </w:r>
    </w:p>
    <w:p w:rsidR="00330149" w:rsidRDefault="00330149" w:rsidP="0094781B">
      <w:pPr>
        <w:spacing w:after="0" w:line="240" w:lineRule="auto"/>
      </w:pPr>
      <w:r>
        <w:t>2. Work. The Work of this Agreement is as follows:</w:t>
      </w:r>
    </w:p>
    <w:p w:rsidR="00330149" w:rsidRDefault="00330149" w:rsidP="0094781B">
      <w:pPr>
        <w:spacing w:after="0" w:line="240" w:lineRule="auto"/>
      </w:pPr>
      <w:r>
        <w:t xml:space="preserve"> See Exhibit A – Scope of Work</w:t>
      </w:r>
    </w:p>
    <w:p w:rsidR="00330149" w:rsidRDefault="00330149" w:rsidP="0094781B">
      <w:pPr>
        <w:spacing w:after="0" w:line="240" w:lineRule="auto"/>
      </w:pPr>
      <w:r>
        <w:t xml:space="preserve"> 3. Contract Price. Contractor shall pay Subcontractor for the satisfactory performance and completion of the Work</w:t>
      </w:r>
      <w:r w:rsidR="008F5ABE">
        <w:t xml:space="preserve"> </w:t>
      </w:r>
      <w:r>
        <w:t>$ ("Contract Price"). If the Contract Price is based upon Unit Prices, payment shall be made in accordance</w:t>
      </w:r>
      <w:r w:rsidR="008F5ABE">
        <w:t xml:space="preserve"> </w:t>
      </w:r>
      <w:r>
        <w:t>with the Unit Price Schedule attached hereto. Payment shall be made in accordance with the terms set forth in</w:t>
      </w:r>
      <w:r w:rsidR="008F5ABE">
        <w:t xml:space="preserve"> </w:t>
      </w:r>
      <w:r>
        <w:t>the General Conditions unless otherwise set forth below:</w:t>
      </w:r>
    </w:p>
    <w:p w:rsidR="00330149" w:rsidRDefault="00330149" w:rsidP="0094781B">
      <w:pPr>
        <w:spacing w:after="0" w:line="240" w:lineRule="auto"/>
      </w:pPr>
      <w:r>
        <w:t xml:space="preserve"> 4. Commencement and Completion.</w:t>
      </w:r>
    </w:p>
    <w:p w:rsidR="00330149" w:rsidRDefault="00330149" w:rsidP="0094781B">
      <w:pPr>
        <w:spacing w:after="0" w:line="240" w:lineRule="auto"/>
      </w:pPr>
      <w:r>
        <w:t xml:space="preserve"> a. The Subcontractor shall commence the Work </w:t>
      </w:r>
      <w:proofErr w:type="gramStart"/>
      <w:r>
        <w:t>on .</w:t>
      </w:r>
      <w:proofErr w:type="gramEnd"/>
    </w:p>
    <w:p w:rsidR="00330149" w:rsidRDefault="00330149" w:rsidP="0094781B">
      <w:pPr>
        <w:spacing w:after="0" w:line="240" w:lineRule="auto"/>
      </w:pPr>
      <w:r>
        <w:t xml:space="preserve"> b. The Work shall be substantially complete not later </w:t>
      </w:r>
      <w:proofErr w:type="gramStart"/>
      <w:r>
        <w:t>than .</w:t>
      </w:r>
      <w:proofErr w:type="gramEnd"/>
      <w:r>
        <w:t xml:space="preserve"> Time is of the essence in the performance of</w:t>
      </w:r>
      <w:r w:rsidR="008F5ABE">
        <w:t xml:space="preserve"> </w:t>
      </w:r>
      <w:r>
        <w:t xml:space="preserve">this Agreement. </w:t>
      </w:r>
    </w:p>
    <w:p w:rsidR="00330149" w:rsidRDefault="00330149" w:rsidP="0094781B">
      <w:pPr>
        <w:spacing w:after="0" w:line="240" w:lineRule="auto"/>
      </w:pPr>
      <w:r>
        <w:t xml:space="preserve"> 5. Surety Bond.</w:t>
      </w:r>
    </w:p>
    <w:p w:rsidR="00330149" w:rsidRDefault="00330149" w:rsidP="0094781B">
      <w:pPr>
        <w:spacing w:after="0" w:line="240" w:lineRule="auto"/>
      </w:pPr>
      <w:r>
        <w:lastRenderedPageBreak/>
        <w:t xml:space="preserve"> a. If as of the date of this Agreement, Contractor requires Subcontractor to provide performance and/or</w:t>
      </w:r>
      <w:r w:rsidR="008F5ABE">
        <w:t xml:space="preserve"> </w:t>
      </w:r>
      <w:r>
        <w:t>payment bonds, the Contract Price includes all costs incident thereto and such bonds shall be delivered to</w:t>
      </w:r>
      <w:r w:rsidR="008F5ABE">
        <w:t xml:space="preserve"> </w:t>
      </w:r>
      <w:r>
        <w:t>Contractor in such form as Contractor shall reasonably require.</w:t>
      </w:r>
    </w:p>
    <w:p w:rsidR="00330149" w:rsidRDefault="00330149" w:rsidP="0094781B">
      <w:pPr>
        <w:spacing w:after="0" w:line="240" w:lineRule="auto"/>
      </w:pPr>
      <w:r>
        <w:t xml:space="preserve"> b. Surety Bonds required for this Subcontract.</w:t>
      </w:r>
    </w:p>
    <w:p w:rsidR="00330149" w:rsidRDefault="00330149" w:rsidP="0094781B">
      <w:pPr>
        <w:spacing w:after="0" w:line="240" w:lineRule="auto"/>
      </w:pPr>
      <w:r>
        <w:t xml:space="preserve"> Yes or No ____________________/____________________</w:t>
      </w:r>
    </w:p>
    <w:p w:rsidR="00330149" w:rsidRDefault="00330149" w:rsidP="0094781B">
      <w:pPr>
        <w:spacing w:after="0" w:line="240" w:lineRule="auto"/>
      </w:pPr>
      <w:r>
        <w:t xml:space="preserve"> (Contractor's Initials) (Subcontractor's Initials)</w:t>
      </w:r>
    </w:p>
    <w:p w:rsidR="00330149" w:rsidRDefault="00330149" w:rsidP="0094781B">
      <w:pPr>
        <w:spacing w:after="0" w:line="240" w:lineRule="auto"/>
      </w:pPr>
      <w:r>
        <w:t xml:space="preserve"> Notwithstanding any contrary provisions, Contractor reserves the right to require Subcontractor to</w:t>
      </w:r>
      <w:r w:rsidR="008F5ABE">
        <w:t xml:space="preserve"> </w:t>
      </w:r>
      <w:r>
        <w:t>furnish performance and/or payment bonds during the course of the Work. If such bonds are required</w:t>
      </w:r>
      <w:r w:rsidR="008F5ABE">
        <w:t xml:space="preserve"> </w:t>
      </w:r>
      <w:r>
        <w:t>subsequent to the date of this Agreement, the Contract Price shall be increased by the</w:t>
      </w:r>
      <w:r w:rsidR="008F5ABE">
        <w:t xml:space="preserve"> </w:t>
      </w:r>
      <w:r>
        <w:t>Subcontractor's cost to obtain the required bonds with no additional markup by Subcontractor.</w:t>
      </w:r>
    </w:p>
    <w:p w:rsidR="00330149" w:rsidRDefault="00330149" w:rsidP="0094781B">
      <w:pPr>
        <w:spacing w:after="0" w:line="240" w:lineRule="auto"/>
      </w:pPr>
      <w:r>
        <w:t xml:space="preserve"> 6. Insurance. Subcontractor shall obtain insurance coverage under policies which shall name</w:t>
      </w:r>
      <w:r w:rsidR="008F5ABE">
        <w:t xml:space="preserve"> </w:t>
      </w:r>
      <w:r>
        <w:t xml:space="preserve">Contractor and Owner as additional </w:t>
      </w:r>
      <w:proofErr w:type="spellStart"/>
      <w:r>
        <w:t>insureds</w:t>
      </w:r>
      <w:proofErr w:type="spellEnd"/>
      <w:r>
        <w:t>, conforming to the scope of the Work. Insurance</w:t>
      </w:r>
      <w:r w:rsidR="008F5ABE">
        <w:t xml:space="preserve"> </w:t>
      </w:r>
      <w:r>
        <w:t>requirements are set forth in the General Conditions. Proof of coverage shall be in a form satisfactory</w:t>
      </w:r>
      <w:r w:rsidR="008F5ABE">
        <w:t xml:space="preserve"> </w:t>
      </w:r>
      <w:r>
        <w:t>to Contractor and Owner. Noted aggregates are to be solely applicable to the Work and not applicable</w:t>
      </w:r>
      <w:r w:rsidR="008F5ABE">
        <w:t xml:space="preserve"> </w:t>
      </w:r>
      <w:r>
        <w:t>to Subcontractor's operations at any other site even if Subcontractor's operations at other sites involve</w:t>
      </w:r>
      <w:r w:rsidR="008F5ABE">
        <w:t xml:space="preserve"> </w:t>
      </w:r>
      <w:r>
        <w:t>Contractor or Owner. Subcontractor's insurance shall be primary.</w:t>
      </w:r>
    </w:p>
    <w:p w:rsidR="00330149" w:rsidRDefault="00330149" w:rsidP="0094781B">
      <w:pPr>
        <w:spacing w:after="0" w:line="240" w:lineRule="auto"/>
      </w:pPr>
      <w:r>
        <w:t xml:space="preserve"> 7. Representations. Subcontractor represents that it is fully qualified to perform the Work. Prior to</w:t>
      </w:r>
      <w:r w:rsidR="008F5ABE">
        <w:t xml:space="preserve"> </w:t>
      </w:r>
      <w:r>
        <w:t>executing this Agreement, Subcontractor independently investigated the Work, the conditions involved</w:t>
      </w:r>
      <w:r w:rsidR="008F5ABE">
        <w:t xml:space="preserve"> </w:t>
      </w:r>
      <w:r>
        <w:t>in performing the Work, the obligations of this Agreement, the Contract Documents and all information</w:t>
      </w:r>
      <w:r w:rsidR="008F5ABE">
        <w:t xml:space="preserve"> </w:t>
      </w:r>
      <w:r>
        <w:t>furnished by Contractor or others. Based on this, Subcontractor has (</w:t>
      </w:r>
      <w:proofErr w:type="spellStart"/>
      <w:r>
        <w:t>i</w:t>
      </w:r>
      <w:proofErr w:type="spellEnd"/>
      <w:r>
        <w:t>) satisfied itself that the</w:t>
      </w:r>
      <w:r w:rsidR="008F5ABE">
        <w:t xml:space="preserve"> </w:t>
      </w:r>
      <w:r>
        <w:t>information provided by the Contract Documents, the Contractor and the Owner is accurate; and (</w:t>
      </w:r>
      <w:proofErr w:type="gramStart"/>
      <w:r>
        <w:t>ii</w:t>
      </w:r>
      <w:proofErr w:type="gramEnd"/>
      <w:r>
        <w:t>)</w:t>
      </w:r>
    </w:p>
    <w:p w:rsidR="00330149" w:rsidRDefault="00330149" w:rsidP="0094781B">
      <w:pPr>
        <w:spacing w:after="0" w:line="240" w:lineRule="auto"/>
      </w:pPr>
      <w:proofErr w:type="gramStart"/>
      <w:r>
        <w:t>made</w:t>
      </w:r>
      <w:proofErr w:type="gramEnd"/>
      <w:r>
        <w:t xml:space="preserve"> all examinations and tests and obtained all information it deems necessary to determine the</w:t>
      </w:r>
      <w:r w:rsidR="008F5ABE">
        <w:t xml:space="preserve"> </w:t>
      </w:r>
      <w:r>
        <w:t>difficulties and hazards incident to the performance of the Work. The Contract Price includes all costs</w:t>
      </w:r>
      <w:r w:rsidR="008F5ABE">
        <w:t xml:space="preserve"> </w:t>
      </w:r>
      <w:r>
        <w:t>incident to the results of any examinations or tests, difficulties and hazards. Any difficulties or hazards</w:t>
      </w:r>
      <w:r w:rsidR="008F5ABE">
        <w:t xml:space="preserve"> </w:t>
      </w:r>
      <w:r>
        <w:t>not discovered shall, nevertheless be the sole responsibility of Subcontractor. This Agreement is</w:t>
      </w:r>
      <w:r w:rsidR="008F5ABE">
        <w:t xml:space="preserve"> </w:t>
      </w:r>
      <w:r>
        <w:t>signed and executed by a legal representative of Subcontractor, authorized to bind Subcontractor to</w:t>
      </w:r>
      <w:r w:rsidR="008F5ABE">
        <w:t xml:space="preserve"> </w:t>
      </w:r>
      <w:r>
        <w:t>the terms of this Agreement. Subcontractor further represents and warrants that if it is a corporation, it</w:t>
      </w:r>
      <w:r w:rsidR="008F5ABE">
        <w:t xml:space="preserve"> </w:t>
      </w:r>
      <w:r>
        <w:t>is validly existing, in good standing and qualified to do business in the state in which the Work is to be</w:t>
      </w:r>
      <w:r w:rsidR="008F5ABE">
        <w:t xml:space="preserve"> </w:t>
      </w:r>
      <w:r>
        <w:t>performed.</w:t>
      </w:r>
    </w:p>
    <w:p w:rsidR="008F5ABE" w:rsidRDefault="00330149" w:rsidP="0094781B">
      <w:pPr>
        <w:spacing w:after="0" w:line="240" w:lineRule="auto"/>
      </w:pPr>
      <w:r>
        <w:t xml:space="preserve"> 8. Counterparts. This Agreement may be executed in any number of counterparts and no counterpart</w:t>
      </w:r>
      <w:r w:rsidR="008F5ABE">
        <w:t xml:space="preserve"> </w:t>
      </w:r>
      <w:r>
        <w:t>must contain the signatures of all the parties as long as at least one separate counterpart has been</w:t>
      </w:r>
      <w:r w:rsidR="008F5ABE">
        <w:t xml:space="preserve"> </w:t>
      </w:r>
      <w:r>
        <w:t>signed by each party. Evidence of signature given by facsimile shall be binding. Each counterpart</w:t>
      </w:r>
      <w:r w:rsidR="008F5ABE">
        <w:t xml:space="preserve"> </w:t>
      </w:r>
      <w:r>
        <w:t>shall constitute an original instrument, but all such counterparts shall constitute one and the same</w:t>
      </w:r>
      <w:r w:rsidR="008F5ABE">
        <w:t xml:space="preserve"> </w:t>
      </w:r>
    </w:p>
    <w:p w:rsidR="00330149" w:rsidRDefault="00330149" w:rsidP="0094781B">
      <w:pPr>
        <w:spacing w:after="0" w:line="240" w:lineRule="auto"/>
      </w:pPr>
      <w:r>
        <w:t>Agreement.</w:t>
      </w:r>
    </w:p>
    <w:p w:rsidR="00330149" w:rsidRDefault="00330149" w:rsidP="0094781B">
      <w:pPr>
        <w:spacing w:after="0" w:line="240" w:lineRule="auto"/>
      </w:pPr>
      <w:r>
        <w:t xml:space="preserve"> Contractor and Subcontractor by their duly authorized representatives, have executed this</w:t>
      </w:r>
      <w:r w:rsidR="008F5ABE">
        <w:t xml:space="preserve"> </w:t>
      </w:r>
      <w:r>
        <w:t>Agreement as of the date set forth above.</w:t>
      </w:r>
    </w:p>
    <w:p w:rsidR="00330149" w:rsidRDefault="00330149" w:rsidP="0094781B">
      <w:pPr>
        <w:spacing w:after="0" w:line="240" w:lineRule="auto"/>
      </w:pPr>
      <w:r>
        <w:t>STREETER ASSOCIATES, INC. SUBCONTRACTOR</w:t>
      </w:r>
    </w:p>
    <w:p w:rsidR="00330149" w:rsidRDefault="00330149" w:rsidP="0094781B">
      <w:pPr>
        <w:spacing w:after="0" w:line="240" w:lineRule="auto"/>
      </w:pPr>
      <w:r>
        <w:t>By</w:t>
      </w:r>
      <w:r w:rsidR="008F5ABE">
        <w:t>__________________________________</w:t>
      </w:r>
      <w:r w:rsidR="008F5ABE">
        <w:tab/>
      </w:r>
      <w:r>
        <w:t xml:space="preserve"> By</w:t>
      </w:r>
      <w:r w:rsidR="008F5ABE">
        <w:t>____________________________________</w:t>
      </w:r>
    </w:p>
    <w:p w:rsidR="00330149" w:rsidRDefault="00330149" w:rsidP="0094781B">
      <w:pPr>
        <w:spacing w:after="0" w:line="240" w:lineRule="auto"/>
      </w:pPr>
    </w:p>
    <w:p w:rsidR="00330149" w:rsidRDefault="008F5ABE" w:rsidP="0094781B">
      <w:pPr>
        <w:spacing w:after="0" w:line="240" w:lineRule="auto"/>
      </w:pPr>
      <w:r>
        <w:t>Its__________________________________</w:t>
      </w:r>
      <w:r>
        <w:tab/>
      </w:r>
      <w:proofErr w:type="spellStart"/>
      <w:r>
        <w:t>Its</w:t>
      </w:r>
      <w:proofErr w:type="spellEnd"/>
      <w:r>
        <w:t>____________________________________</w:t>
      </w:r>
    </w:p>
    <w:p w:rsidR="00330149" w:rsidRDefault="00330149" w:rsidP="0094781B">
      <w:pPr>
        <w:spacing w:after="0" w:line="240" w:lineRule="auto"/>
      </w:pPr>
    </w:p>
    <w:p w:rsidR="00330149" w:rsidRDefault="00330149" w:rsidP="0094781B">
      <w:pPr>
        <w:spacing w:after="0" w:line="240" w:lineRule="auto"/>
      </w:pPr>
      <w:r>
        <w:t xml:space="preserve"> GENERAL CONDITIONS OF THE SUBCONTRACT AGREEMENT</w:t>
      </w:r>
    </w:p>
    <w:p w:rsidR="00330149" w:rsidRDefault="00330149" w:rsidP="0094781B">
      <w:pPr>
        <w:spacing w:after="0" w:line="240" w:lineRule="auto"/>
      </w:pPr>
      <w:r>
        <w:t>STREETER ASSOCIATES, INC.</w:t>
      </w:r>
    </w:p>
    <w:p w:rsidR="00330149" w:rsidRDefault="00330149" w:rsidP="0094781B">
      <w:pPr>
        <w:spacing w:after="0" w:line="240" w:lineRule="auto"/>
      </w:pPr>
      <w:r>
        <w:t xml:space="preserve"> GENERAL CONDITIONS OF THE SUBCONTRACT AGREEMENT</w:t>
      </w:r>
    </w:p>
    <w:p w:rsidR="00330149" w:rsidRDefault="00330149" w:rsidP="0094781B">
      <w:pPr>
        <w:spacing w:after="0" w:line="240" w:lineRule="auto"/>
      </w:pPr>
      <w:r>
        <w:t xml:space="preserve"> ARTICLE 1</w:t>
      </w:r>
    </w:p>
    <w:p w:rsidR="00330149" w:rsidRDefault="00330149" w:rsidP="0094781B">
      <w:pPr>
        <w:spacing w:after="0" w:line="240" w:lineRule="auto"/>
      </w:pPr>
      <w:r>
        <w:t xml:space="preserve"> THE WORK</w:t>
      </w:r>
    </w:p>
    <w:p w:rsidR="00330149" w:rsidRDefault="00330149" w:rsidP="0094781B">
      <w:pPr>
        <w:spacing w:after="0" w:line="240" w:lineRule="auto"/>
      </w:pPr>
      <w:r>
        <w:t>1.1 The Construction Agreement, Subcontract Agreement, Streeter Associates, Inc. General Conditions of the</w:t>
      </w:r>
      <w:r w:rsidR="00FB7CFE">
        <w:t xml:space="preserve"> </w:t>
      </w:r>
      <w:r>
        <w:t xml:space="preserve">Subcontract Agreement, plans, specifications, other general and special conditions, advertisement </w:t>
      </w:r>
      <w:r>
        <w:lastRenderedPageBreak/>
        <w:t>for bids, instructions</w:t>
      </w:r>
      <w:r w:rsidR="00FB7CFE">
        <w:t xml:space="preserve"> </w:t>
      </w:r>
      <w:r>
        <w:t>to bidders, Project Schedule, Subcontractor Schedule, any addenda, alternates, amendments and subsequent Change</w:t>
      </w:r>
      <w:r w:rsidR="00FB7CFE">
        <w:t xml:space="preserve"> </w:t>
      </w:r>
      <w:r>
        <w:t>Orders constitute the Contract Documents.</w:t>
      </w:r>
    </w:p>
    <w:p w:rsidR="00330149" w:rsidRDefault="00330149" w:rsidP="0094781B">
      <w:pPr>
        <w:spacing w:after="0" w:line="240" w:lineRule="auto"/>
      </w:pPr>
      <w:r>
        <w:t>1.2 SUBCONTRACTOR assumes toward CONTRACTOR all obligations, risks and responsibilities which</w:t>
      </w:r>
      <w:r w:rsidR="00FB7CFE">
        <w:t xml:space="preserve"> </w:t>
      </w:r>
      <w:r>
        <w:t xml:space="preserve">CONTRACTOR has assumed towards Owner in the Contract Documents and shall be bound to </w:t>
      </w:r>
      <w:r w:rsidR="00FB7CFE">
        <w:t xml:space="preserve"> </w:t>
      </w:r>
      <w:r>
        <w:t>CONTRACTOR in</w:t>
      </w:r>
      <w:r w:rsidR="00FB7CFE">
        <w:t xml:space="preserve"> </w:t>
      </w:r>
      <w:r>
        <w:t>the same manner and to the same extent CONTRACTOR is bound to the Owner by the Contract Documents;</w:t>
      </w:r>
    </w:p>
    <w:p w:rsidR="00330149" w:rsidRDefault="00330149" w:rsidP="0094781B">
      <w:pPr>
        <w:spacing w:after="0" w:line="240" w:lineRule="auto"/>
      </w:pPr>
      <w:r>
        <w:t>1.3 The term "Contractor's Work" means that portion of the construction services required by the Contract</w:t>
      </w:r>
    </w:p>
    <w:p w:rsidR="00330149" w:rsidRDefault="00330149" w:rsidP="0094781B">
      <w:pPr>
        <w:spacing w:after="0" w:line="240" w:lineRule="auto"/>
      </w:pPr>
      <w:r>
        <w:t>Documents to be provided by the CONTRACTOR to fulfill the CONTRACTOR'S obligations under the Contract</w:t>
      </w:r>
      <w:r w:rsidR="00FB7CFE">
        <w:t xml:space="preserve"> </w:t>
      </w:r>
      <w:r>
        <w:t>Documents. The term "Work" includes that portion of Contractor's Work required of Subcontractor. The</w:t>
      </w:r>
      <w:r w:rsidR="00FB7CFE">
        <w:t xml:space="preserve"> </w:t>
      </w:r>
      <w:r>
        <w:t>SUBCONTRACTOR shall perform the Work including all supervision, labor, materials, plant, scaffolding, tools,</w:t>
      </w:r>
      <w:r w:rsidR="00FB7CFE">
        <w:t xml:space="preserve"> </w:t>
      </w:r>
      <w:r>
        <w:t>equipment, supplies and other things necessary for the construction and completion of the Work.</w:t>
      </w:r>
    </w:p>
    <w:p w:rsidR="00330149" w:rsidRDefault="00330149" w:rsidP="0094781B">
      <w:pPr>
        <w:spacing w:after="0" w:line="240" w:lineRule="auto"/>
      </w:pPr>
      <w:r>
        <w:t>SUBCONTRACTOR shall obtain and the Work includes all permits, licenses, fees, inspections and certificates of</w:t>
      </w:r>
      <w:r w:rsidR="00FB7CFE">
        <w:t xml:space="preserve"> </w:t>
      </w:r>
      <w:r>
        <w:t>inspection necessary for SUBCONTRACTOR'S performance of the Work.</w:t>
      </w:r>
    </w:p>
    <w:p w:rsidR="00330149" w:rsidRDefault="00330149" w:rsidP="0094781B">
      <w:pPr>
        <w:spacing w:after="0" w:line="240" w:lineRule="auto"/>
      </w:pPr>
      <w:r>
        <w:t>1.4 Unless otherwise agreed, CONTRACTOR will provide temporary sanitary facilities and potable water.</w:t>
      </w:r>
    </w:p>
    <w:p w:rsidR="00330149" w:rsidRDefault="00330149" w:rsidP="0094781B">
      <w:pPr>
        <w:spacing w:after="0" w:line="240" w:lineRule="auto"/>
      </w:pPr>
      <w:r>
        <w:t>SUBCONTRACTOR shall provide any temporary field office, utilities and storage facilities it requires. All temporary</w:t>
      </w:r>
      <w:r w:rsidR="00FB7CFE">
        <w:t xml:space="preserve"> </w:t>
      </w:r>
      <w:r>
        <w:t>facilities and their location at the Project site are subject to CONTRACTOR'S approval.</w:t>
      </w:r>
    </w:p>
    <w:p w:rsidR="00330149" w:rsidRDefault="00330149" w:rsidP="0094781B">
      <w:pPr>
        <w:spacing w:after="0" w:line="240" w:lineRule="auto"/>
      </w:pPr>
      <w:r>
        <w:t>1.5 SUBCONTRACTOR agrees to unload and properly store its materials and equipment required for the Work,</w:t>
      </w:r>
      <w:r w:rsidR="00FB7CFE">
        <w:t xml:space="preserve"> </w:t>
      </w:r>
      <w:r>
        <w:t>whether furnished by Owner, CONTRACTOR or SUBCONTRACTOR, as directed by CONTRACTOR.</w:t>
      </w:r>
    </w:p>
    <w:p w:rsidR="00330149" w:rsidRDefault="00330149" w:rsidP="0094781B">
      <w:pPr>
        <w:spacing w:after="0" w:line="240" w:lineRule="auto"/>
      </w:pPr>
      <w:r>
        <w:t>SUBCONTRACTOR assumes full responsibility for the protection and safety of all such materials and equipment and</w:t>
      </w:r>
      <w:r w:rsidR="00FB7CFE">
        <w:t xml:space="preserve"> </w:t>
      </w:r>
      <w:r>
        <w:t>any loss or damage incurred shall be the sole responsibility of SUBCONTRACTOR regardless of circumstances. Any</w:t>
      </w:r>
      <w:r w:rsidR="00FB7CFE">
        <w:t xml:space="preserve"> </w:t>
      </w:r>
      <w:r>
        <w:t>materials or equipment delivered and stored at the Project site by SUBCONTRACTOR, or its Sub-subcontractors or</w:t>
      </w:r>
      <w:r w:rsidR="00FB7CFE">
        <w:t xml:space="preserve"> </w:t>
      </w:r>
      <w:r>
        <w:t>suppliers, for incorporation into the Work, shall not be removed from the Project site without the written approval of</w:t>
      </w:r>
      <w:r w:rsidR="00FB7CFE">
        <w:t xml:space="preserve"> </w:t>
      </w:r>
      <w:r>
        <w:t>CONTRACTOR.</w:t>
      </w:r>
    </w:p>
    <w:p w:rsidR="00330149" w:rsidRDefault="00330149" w:rsidP="0094781B">
      <w:pPr>
        <w:spacing w:after="0" w:line="240" w:lineRule="auto"/>
      </w:pPr>
      <w:r>
        <w:t>1.6 Prior to the start of construction and as requested by CONTRACTOR during the course of the Project,</w:t>
      </w:r>
    </w:p>
    <w:p w:rsidR="00330149" w:rsidRDefault="00330149" w:rsidP="0094781B">
      <w:pPr>
        <w:spacing w:after="0" w:line="240" w:lineRule="auto"/>
      </w:pPr>
      <w:r>
        <w:t>SUBCONTRACTOR shall complete and submit to CONTRACTOR the Sub-subcontractors and Suppliers List which</w:t>
      </w:r>
      <w:r w:rsidR="00FB7CFE">
        <w:t xml:space="preserve"> </w:t>
      </w:r>
      <w:r>
        <w:t>shall include the names and addresses of all sub-subcontractors, material suppliers and equipment rental suppliers it</w:t>
      </w:r>
      <w:r w:rsidR="00FB7CFE">
        <w:t xml:space="preserve"> </w:t>
      </w:r>
      <w:r>
        <w:t xml:space="preserve">intends to use on the Project and, upon request, copies of the proposed contracts and purchase orders with </w:t>
      </w:r>
      <w:r w:rsidR="00FB7CFE">
        <w:t xml:space="preserve">sub subcontractors </w:t>
      </w:r>
      <w:r>
        <w:t>and suppliers. SUBCONTRACTOR shall promptly notify CONTRACTOR of any changes to this list.</w:t>
      </w:r>
    </w:p>
    <w:p w:rsidR="00330149" w:rsidRDefault="00330149" w:rsidP="0094781B">
      <w:pPr>
        <w:spacing w:after="0" w:line="240" w:lineRule="auto"/>
      </w:pPr>
      <w:r>
        <w:t>1.7 No agreement between SUBCONTRACTOR and its sub-subcontractors or suppliers shall bind or purport to</w:t>
      </w:r>
      <w:r w:rsidR="00FB7CFE">
        <w:t xml:space="preserve"> </w:t>
      </w:r>
      <w:r>
        <w:t>bind CONTRACTOR. SUBCONTRACTOR its sub-subcontractors and suppliers shall cooperate with</w:t>
      </w:r>
      <w:r w:rsidR="00FB7CFE">
        <w:t xml:space="preserve"> </w:t>
      </w:r>
      <w:r>
        <w:t>CONTRACTOR and other subcontractors. All agreements entered into by SUBCONTRACTOR on account of the</w:t>
      </w:r>
      <w:r w:rsidR="00FB7CFE">
        <w:t xml:space="preserve"> </w:t>
      </w:r>
      <w:r>
        <w:t>Work shall, upon CONTRACTOR'S request, be assigned to CONTRACTOR should the SUBCONTRACTOR be</w:t>
      </w:r>
      <w:r w:rsidR="00FB7CFE">
        <w:t xml:space="preserve"> </w:t>
      </w:r>
      <w:r>
        <w:t>terminated for any reason. SUBCONTRACTOR shall not assign or transfer funds due it by the CONTRACTOR,</w:t>
      </w:r>
      <w:r w:rsidR="00FB7CFE">
        <w:t xml:space="preserve"> </w:t>
      </w:r>
      <w:r>
        <w:t xml:space="preserve">without the prior written consent of CONTRACTOR and SUBCONTRACTOR'S surety, if any. </w:t>
      </w:r>
    </w:p>
    <w:p w:rsidR="00330149" w:rsidRDefault="00330149" w:rsidP="0094781B">
      <w:pPr>
        <w:spacing w:after="0" w:line="240" w:lineRule="auto"/>
      </w:pPr>
      <w:r>
        <w:t>1.8 SUBCONTRACTOR shall provide all layout and engineering for the Work from control points established by</w:t>
      </w:r>
      <w:r w:rsidR="00FB7CFE">
        <w:t xml:space="preserve"> </w:t>
      </w:r>
      <w:r>
        <w:t>CONTRACTOR and shall verify and be responsible for the correctness of all measurements. No claims shall be</w:t>
      </w:r>
      <w:r w:rsidR="00FB7CFE">
        <w:t xml:space="preserve"> </w:t>
      </w:r>
      <w:r>
        <w:t>allowed because of discrepancies between actual and indicated dimensions. Discrepancies shall be reported to</w:t>
      </w:r>
      <w:r w:rsidR="00FB7CFE">
        <w:t xml:space="preserve"> </w:t>
      </w:r>
      <w:r>
        <w:t>CONTRACTOR prior to SUBCONTRACTOR proceeding with the Work. Inspection by CONTRACTOR shall not</w:t>
      </w:r>
      <w:r w:rsidR="00FB7CFE">
        <w:t xml:space="preserve"> </w:t>
      </w:r>
      <w:r>
        <w:t>relieve SUBCONTRACTOR of its responsibility for accurate dimensions.</w:t>
      </w:r>
    </w:p>
    <w:p w:rsidR="00330149" w:rsidRDefault="00330149" w:rsidP="0094781B">
      <w:pPr>
        <w:spacing w:after="0" w:line="240" w:lineRule="auto"/>
      </w:pPr>
      <w:r>
        <w:t>1.9 SUBCONTRACTOR shall coordinate the Work with the work of CONTRACTOR, other Subcontractors, and</w:t>
      </w:r>
    </w:p>
    <w:p w:rsidR="00330149" w:rsidRDefault="00330149" w:rsidP="0094781B">
      <w:pPr>
        <w:spacing w:after="0" w:line="240" w:lineRule="auto"/>
      </w:pPr>
      <w:proofErr w:type="gramStart"/>
      <w:r>
        <w:t>any</w:t>
      </w:r>
      <w:proofErr w:type="gramEnd"/>
      <w:r>
        <w:t xml:space="preserve"> prime contractors retained by Owner. SUBCONTRACTOR shall take all necessary precautions to protect the</w:t>
      </w:r>
      <w:r w:rsidR="00FB7CFE">
        <w:t xml:space="preserve"> </w:t>
      </w:r>
      <w:r>
        <w:t xml:space="preserve">work of others from damage caused by SUBCONTRACTORS operations. SUBCONTRACTOR </w:t>
      </w:r>
      <w:r>
        <w:lastRenderedPageBreak/>
        <w:t>shall be responsible</w:t>
      </w:r>
      <w:r w:rsidR="00FB7CFE">
        <w:t xml:space="preserve"> </w:t>
      </w:r>
      <w:r>
        <w:t>for any damage caused by it to the work of others and CONTRACTOR may withhold from payments due</w:t>
      </w:r>
      <w:r w:rsidR="00FB7CFE">
        <w:t xml:space="preserve"> </w:t>
      </w:r>
      <w:r>
        <w:t>SUBCONTRACTOR sufficient monies to cover the cost of any such damages.</w:t>
      </w:r>
    </w:p>
    <w:p w:rsidR="00330149" w:rsidRDefault="00330149" w:rsidP="0094781B">
      <w:pPr>
        <w:spacing w:after="0" w:line="240" w:lineRule="auto"/>
      </w:pPr>
      <w:r>
        <w:t>1.10 SUBCONTRACTOR shall provide a sufficient number of skilled workers to perform the Work in a neat,</w:t>
      </w:r>
      <w:r w:rsidR="00FB7CFE">
        <w:t xml:space="preserve"> </w:t>
      </w:r>
      <w:r>
        <w:t>workmanlike manner.</w:t>
      </w:r>
    </w:p>
    <w:p w:rsidR="00330149" w:rsidRDefault="00330149" w:rsidP="0094781B">
      <w:pPr>
        <w:spacing w:after="0" w:line="240" w:lineRule="auto"/>
      </w:pPr>
      <w:r>
        <w:t>1.11 If there is any inconsistency in the Contract Documents affecting the work of SUBCONTRACTOR, the</w:t>
      </w:r>
      <w:r w:rsidR="00FB7CFE">
        <w:t xml:space="preserve"> </w:t>
      </w:r>
      <w:r>
        <w:t>SUBCONTRACTOR shall provide or perform the greater quality and the greater quantity of work, labor, materials or</w:t>
      </w:r>
      <w:r w:rsidR="00FB7CFE">
        <w:t xml:space="preserve"> </w:t>
      </w:r>
      <w:r>
        <w:t>services.</w:t>
      </w:r>
    </w:p>
    <w:p w:rsidR="00330149" w:rsidRDefault="00330149" w:rsidP="0094781B">
      <w:pPr>
        <w:spacing w:after="0" w:line="240" w:lineRule="auto"/>
      </w:pPr>
      <w:r>
        <w:t xml:space="preserve"> ARTICLE 2</w:t>
      </w:r>
    </w:p>
    <w:p w:rsidR="00330149" w:rsidRDefault="00330149" w:rsidP="0094781B">
      <w:pPr>
        <w:spacing w:after="0" w:line="240" w:lineRule="auto"/>
      </w:pPr>
      <w:r>
        <w:t xml:space="preserve"> TIME OF PERFORMANCE</w:t>
      </w:r>
    </w:p>
    <w:p w:rsidR="00330149" w:rsidRDefault="00330149" w:rsidP="0094781B">
      <w:pPr>
        <w:spacing w:after="0" w:line="240" w:lineRule="auto"/>
      </w:pPr>
      <w:r>
        <w:t>2.1 SUBCONTRACTOR shall commence the Work when directed by CONTRACTOR and proceed in a prompt</w:t>
      </w:r>
      <w:r w:rsidR="00FB7CFE">
        <w:t xml:space="preserve"> </w:t>
      </w:r>
      <w:r>
        <w:t>and diligent manner to maintain the schedules and milestones ("Project Schedule") established by CONTRACTOR.</w:t>
      </w:r>
    </w:p>
    <w:p w:rsidR="00330149" w:rsidRDefault="00330149" w:rsidP="0094781B">
      <w:pPr>
        <w:spacing w:after="0" w:line="240" w:lineRule="auto"/>
      </w:pPr>
      <w:r>
        <w:t>SUBCONTRACTOR shall complete portions of the Work and the whole of the Work in accordance with the Project</w:t>
      </w:r>
    </w:p>
    <w:p w:rsidR="00330149" w:rsidRDefault="00330149" w:rsidP="0094781B">
      <w:pPr>
        <w:spacing w:after="0" w:line="240" w:lineRule="auto"/>
      </w:pPr>
      <w:r>
        <w:t>Schedule and the Contract Documents.</w:t>
      </w:r>
    </w:p>
    <w:p w:rsidR="00330149" w:rsidRDefault="00330149" w:rsidP="0094781B">
      <w:pPr>
        <w:spacing w:after="0" w:line="240" w:lineRule="auto"/>
      </w:pPr>
      <w:r>
        <w:t>2.2 The Project Schedule is subject to review and revision. Any revisions will be available for</w:t>
      </w:r>
    </w:p>
    <w:p w:rsidR="00330149" w:rsidRDefault="00330149" w:rsidP="0094781B">
      <w:pPr>
        <w:spacing w:after="0" w:line="240" w:lineRule="auto"/>
      </w:pPr>
      <w:r>
        <w:t>SUBCONTRACTOR'S information at CONTRACTOR'S Project site office. SUBCONTRACTOR agrees it is the</w:t>
      </w:r>
      <w:r w:rsidR="008C0261">
        <w:t xml:space="preserve"> </w:t>
      </w:r>
      <w:r>
        <w:t>responsibility of SUBCONTRACTOR to attend project meetings, to keep itself informed of any revisions and to</w:t>
      </w:r>
      <w:r w:rsidR="008C0261">
        <w:t xml:space="preserve"> </w:t>
      </w:r>
      <w:r>
        <w:t>conform to any such revisions. SUBCONTRACTOR shall not be entitled to additional compensation for compliance</w:t>
      </w:r>
      <w:r w:rsidR="008C0261">
        <w:t xml:space="preserve"> </w:t>
      </w:r>
      <w:r>
        <w:t>with Project Schedule revisions unless and only to the extent that the Contract Documents entitle CONTRACTOR to</w:t>
      </w:r>
      <w:r w:rsidR="008C0261">
        <w:t xml:space="preserve"> </w:t>
      </w:r>
      <w:r>
        <w:t>reimbursement with respect to SUBCONTRACTOR'S claims for such additional compensation.</w:t>
      </w:r>
    </w:p>
    <w:p w:rsidR="00330149" w:rsidRDefault="00330149" w:rsidP="0094781B">
      <w:pPr>
        <w:spacing w:after="0" w:line="240" w:lineRule="auto"/>
      </w:pPr>
      <w:r>
        <w:t>2.3 Prior to the start of construction, SUBCONTRACTOR shall submit to CONTRACTOR, if requested, a</w:t>
      </w:r>
      <w:r w:rsidR="008C0261">
        <w:t xml:space="preserve"> </w:t>
      </w:r>
      <w:r>
        <w:t>detailed schedule for performance of the Work ("Subcontractor's Schedule"). This schedule shall comply with the</w:t>
      </w:r>
      <w:r w:rsidR="008C0261">
        <w:t xml:space="preserve"> </w:t>
      </w:r>
      <w:r>
        <w:t>Project Schedule and the Contract Documents. The estimated percentage completion for each phase of the Work as</w:t>
      </w:r>
      <w:r w:rsidR="008C0261">
        <w:t xml:space="preserve"> </w:t>
      </w:r>
      <w:r>
        <w:t>well as the Work as a whole shall be indicated as required from commencement to completion of the Work.</w:t>
      </w:r>
    </w:p>
    <w:p w:rsidR="00330149" w:rsidRDefault="00330149" w:rsidP="0094781B">
      <w:pPr>
        <w:spacing w:after="0" w:line="240" w:lineRule="auto"/>
      </w:pPr>
      <w:r>
        <w:t>SUBCONTRACTOR agrees to make additional estimates of completion time and progress of the Work as</w:t>
      </w:r>
    </w:p>
    <w:p w:rsidR="00330149" w:rsidRDefault="00330149" w:rsidP="0094781B">
      <w:pPr>
        <w:spacing w:after="0" w:line="240" w:lineRule="auto"/>
      </w:pPr>
      <w:r>
        <w:t>CONTRACTOR may reasonably require. SUBCONTRACTOR shall prepare a staffing chart, if requested, indicating</w:t>
      </w:r>
      <w:r w:rsidR="008C0261">
        <w:t xml:space="preserve"> </w:t>
      </w:r>
      <w:r>
        <w:t>the estimated number of employees required to maintain the Subcontractor's Schedule. SUBCONTRACTOR agrees</w:t>
      </w:r>
      <w:r w:rsidR="008C0261">
        <w:t xml:space="preserve"> </w:t>
      </w:r>
      <w:r>
        <w:t>not to make any departure from its work schedule, work force or working hours without prior notice and approval of</w:t>
      </w:r>
    </w:p>
    <w:p w:rsidR="00330149" w:rsidRDefault="00330149" w:rsidP="0094781B">
      <w:pPr>
        <w:spacing w:after="0" w:line="240" w:lineRule="auto"/>
      </w:pPr>
      <w:r>
        <w:t>CONTRACTOR, except in emergency situations.</w:t>
      </w:r>
    </w:p>
    <w:p w:rsidR="00330149" w:rsidRDefault="00330149" w:rsidP="0094781B">
      <w:pPr>
        <w:spacing w:after="0" w:line="240" w:lineRule="auto"/>
      </w:pPr>
      <w:r>
        <w:t>2.4 SUBCONTRACTOR shall submit to CONTRACTOR, if requested, a listing of all equipment and materials,</w:t>
      </w:r>
    </w:p>
    <w:p w:rsidR="00330149" w:rsidRDefault="00330149" w:rsidP="0094781B">
      <w:pPr>
        <w:spacing w:after="0" w:line="240" w:lineRule="auto"/>
      </w:pPr>
      <w:proofErr w:type="gramStart"/>
      <w:r>
        <w:t>the</w:t>
      </w:r>
      <w:proofErr w:type="gramEnd"/>
      <w:r>
        <w:t xml:space="preserve"> delivery of which is critical to maintaining the Subcontractor's Schedule, indicating current promised delivery</w:t>
      </w:r>
      <w:r w:rsidR="008C0261">
        <w:t xml:space="preserve"> </w:t>
      </w:r>
      <w:r>
        <w:t>dates.</w:t>
      </w:r>
    </w:p>
    <w:p w:rsidR="00330149" w:rsidRDefault="00330149" w:rsidP="0094781B">
      <w:pPr>
        <w:spacing w:after="0" w:line="240" w:lineRule="auto"/>
      </w:pPr>
      <w:r>
        <w:t>2.5 SUBCONTRACTOR understands that the Work is phased and may be performed in different locations of the</w:t>
      </w:r>
      <w:r w:rsidR="008C0261">
        <w:t xml:space="preserve"> </w:t>
      </w:r>
      <w:r>
        <w:t>Project simultaneously. SUBCONTRACTOR shall commence the several parts of the Work at such times and in such</w:t>
      </w:r>
      <w:r w:rsidR="008C0261">
        <w:t xml:space="preserve"> </w:t>
      </w:r>
      <w:r>
        <w:t xml:space="preserve">order as the CONTRACTOR may direct. </w:t>
      </w:r>
    </w:p>
    <w:p w:rsidR="00330149" w:rsidRDefault="00330149" w:rsidP="0094781B">
      <w:pPr>
        <w:spacing w:after="0" w:line="240" w:lineRule="auto"/>
      </w:pPr>
      <w:r>
        <w:t>2.6 SUBCONTRACTOR shall be liable to CONTRACTOR for any damages, including liquidated damages,</w:t>
      </w:r>
      <w:r w:rsidR="008C0261">
        <w:t xml:space="preserve"> </w:t>
      </w:r>
      <w:r>
        <w:t>sustained by CONTRACTOR on account of SUBCONTRACTOR'S failure to timely complete the Work.</w:t>
      </w:r>
    </w:p>
    <w:p w:rsidR="00330149" w:rsidRDefault="00330149" w:rsidP="0094781B">
      <w:pPr>
        <w:spacing w:after="0" w:line="240" w:lineRule="auto"/>
      </w:pPr>
      <w:r>
        <w:t>2.7 If SUBCONTRACTOR is delayed or disrupted in the performance of the Work through no fault attributable</w:t>
      </w:r>
      <w:r w:rsidR="008C0261">
        <w:t xml:space="preserve"> </w:t>
      </w:r>
      <w:r>
        <w:t>to SUBCONTRACTOR; then SUBCONTRACTOR shall be entitled to an appropriate extension of time for the</w:t>
      </w:r>
      <w:r w:rsidR="008C0261">
        <w:t xml:space="preserve"> </w:t>
      </w:r>
      <w:r>
        <w:t>performance of the Work. The extension of time shall be the sole remedy for any delay or disruption. Neither</w:t>
      </w:r>
      <w:r w:rsidR="008C0261">
        <w:t xml:space="preserve"> </w:t>
      </w:r>
      <w:r>
        <w:t>CONTRACTOR nor Owner shall be liable to SUBCONTRACTOR for any damages resulting from delay or</w:t>
      </w:r>
      <w:r w:rsidR="008C0261">
        <w:t xml:space="preserve"> </w:t>
      </w:r>
      <w:r>
        <w:t>disruption, including without limitation, claims for extended overhead, labor or material escalation, labor inefficiency</w:t>
      </w:r>
      <w:r w:rsidR="008C0261">
        <w:t xml:space="preserve"> </w:t>
      </w:r>
      <w:r>
        <w:t>or lost productivity.</w:t>
      </w:r>
    </w:p>
    <w:p w:rsidR="00330149" w:rsidRDefault="00330149" w:rsidP="0094781B">
      <w:pPr>
        <w:spacing w:after="0" w:line="240" w:lineRule="auto"/>
      </w:pPr>
      <w:r>
        <w:lastRenderedPageBreak/>
        <w:t xml:space="preserve"> ARTICLE 3</w:t>
      </w:r>
    </w:p>
    <w:p w:rsidR="00330149" w:rsidRDefault="00330149" w:rsidP="0094781B">
      <w:pPr>
        <w:spacing w:after="0" w:line="240" w:lineRule="auto"/>
      </w:pPr>
      <w:r>
        <w:t xml:space="preserve"> CONTRACT PRICE</w:t>
      </w:r>
    </w:p>
    <w:p w:rsidR="00330149" w:rsidRDefault="00330149" w:rsidP="0094781B">
      <w:pPr>
        <w:spacing w:after="0" w:line="240" w:lineRule="auto"/>
      </w:pPr>
      <w:r>
        <w:t>3.1 The Contract Price set forth in the Subcontract Agreement includes all applicable Federal, State, county,</w:t>
      </w:r>
      <w:r w:rsidR="008C0261">
        <w:t xml:space="preserve"> </w:t>
      </w:r>
      <w:r>
        <w:t>municipal and other taxes imposed by law in connection with the Work, whether levied or assessed upon the Owner,</w:t>
      </w:r>
      <w:r w:rsidR="008C0261">
        <w:t xml:space="preserve"> </w:t>
      </w:r>
      <w:r>
        <w:t>CONTRACTOR or SUBCONTRACTOR. The Contract Price includes all payroll taxes and contributions levied</w:t>
      </w:r>
      <w:r w:rsidR="008C0261">
        <w:t xml:space="preserve"> </w:t>
      </w:r>
      <w:r>
        <w:t>against SUBCONTRACTOR on account of Social Security, unemployment compensation, and workers' compensation</w:t>
      </w:r>
      <w:r w:rsidR="008C0261">
        <w:t xml:space="preserve"> </w:t>
      </w:r>
      <w:r>
        <w:t>acts, as well as collective bargaining agreements with any labor organization. SUBCONTRACTOR agrees to</w:t>
      </w:r>
      <w:r w:rsidR="008C0261">
        <w:t xml:space="preserve"> </w:t>
      </w:r>
      <w:r>
        <w:t>indemnify and hold harmless CONTRACTOR and Owner from any liability for any taxes or contributions imposed</w:t>
      </w:r>
      <w:r w:rsidR="008C0261">
        <w:t xml:space="preserve"> </w:t>
      </w:r>
      <w:r>
        <w:t>upon, arising out of or relating to the Work, which indemnity shall survive the termination of the Subcontract</w:t>
      </w:r>
      <w:r w:rsidR="008C0261">
        <w:t xml:space="preserve"> </w:t>
      </w:r>
      <w:r>
        <w:t>Agreement.</w:t>
      </w:r>
    </w:p>
    <w:p w:rsidR="00330149" w:rsidRDefault="00330149" w:rsidP="0094781B">
      <w:pPr>
        <w:spacing w:after="0" w:line="240" w:lineRule="auto"/>
      </w:pPr>
      <w:r>
        <w:t>3.2 Prior to the start of construction, SUBCONTRACTOR shall submit to CONTRACTOR for approval, a</w:t>
      </w:r>
      <w:r w:rsidR="008C0261">
        <w:t xml:space="preserve"> </w:t>
      </w:r>
      <w:r>
        <w:t>breakdown of the Contract Price ("Schedule of Values") divided between material and labor for each item of the Work.</w:t>
      </w:r>
    </w:p>
    <w:p w:rsidR="00330149" w:rsidRDefault="00330149" w:rsidP="0094781B">
      <w:pPr>
        <w:spacing w:after="0" w:line="240" w:lineRule="auto"/>
      </w:pPr>
      <w:r>
        <w:t xml:space="preserve"> The Schedule of Values, when accepted by CONTRACTOR, shall be used as the basis for SUBCONTRACTOR'S</w:t>
      </w:r>
      <w:r w:rsidR="008C0261">
        <w:t xml:space="preserve"> </w:t>
      </w:r>
      <w:r>
        <w:t>applications for payment.</w:t>
      </w:r>
    </w:p>
    <w:p w:rsidR="00330149" w:rsidRDefault="00330149" w:rsidP="0094781B">
      <w:pPr>
        <w:spacing w:after="0" w:line="240" w:lineRule="auto"/>
      </w:pPr>
      <w:r>
        <w:t>3.3 SUBCONTRACTOR agrees to maintain and make available to CONTRACTOR and OWNER at</w:t>
      </w:r>
    </w:p>
    <w:p w:rsidR="00330149" w:rsidRDefault="00330149" w:rsidP="0094781B">
      <w:pPr>
        <w:spacing w:after="0" w:line="240" w:lineRule="auto"/>
      </w:pPr>
      <w:r>
        <w:t>SUBCONTRACTOR'S place of business, records and books of account detailing all costs and expenses of the Work.</w:t>
      </w:r>
    </w:p>
    <w:p w:rsidR="00330149" w:rsidRDefault="00330149" w:rsidP="0094781B">
      <w:pPr>
        <w:spacing w:after="0" w:line="240" w:lineRule="auto"/>
      </w:pPr>
      <w:r>
        <w:t xml:space="preserve"> ARTICLE 4</w:t>
      </w:r>
    </w:p>
    <w:p w:rsidR="00330149" w:rsidRDefault="00330149" w:rsidP="0094781B">
      <w:pPr>
        <w:spacing w:after="0" w:line="240" w:lineRule="auto"/>
      </w:pPr>
      <w:r>
        <w:t xml:space="preserve"> TERMS OF PAYMENT</w:t>
      </w:r>
    </w:p>
    <w:p w:rsidR="00330149" w:rsidRDefault="00330149" w:rsidP="0094781B">
      <w:pPr>
        <w:spacing w:after="0" w:line="240" w:lineRule="auto"/>
      </w:pPr>
      <w:r>
        <w:t>4.1 On or before the 20th day of each month, SUBCONTRACTOR shall deliver to CONTRACTOR'S principal</w:t>
      </w:r>
      <w:r w:rsidR="0094781B">
        <w:t xml:space="preserve"> </w:t>
      </w:r>
      <w:r>
        <w:t>office, two original applications for payment on a form approved by CONTRACTOR. The applications shall request</w:t>
      </w:r>
      <w:r w:rsidR="0094781B">
        <w:t xml:space="preserve"> </w:t>
      </w:r>
      <w:r>
        <w:t>payment for work in place and materials stored on the Project in accordance with the Schedule of Values.</w:t>
      </w:r>
    </w:p>
    <w:p w:rsidR="00330149" w:rsidRDefault="00330149" w:rsidP="0094781B">
      <w:pPr>
        <w:spacing w:after="0" w:line="240" w:lineRule="auto"/>
      </w:pPr>
      <w:r>
        <w:t>Applications received from SUBCONTRACTOR after the 20th day of the month may not be processed until the next</w:t>
      </w:r>
      <w:r w:rsidR="0094781B">
        <w:t xml:space="preserve"> </w:t>
      </w:r>
      <w:r>
        <w:t>billing cycle.</w:t>
      </w:r>
    </w:p>
    <w:p w:rsidR="00330149" w:rsidRDefault="00330149" w:rsidP="0094781B">
      <w:pPr>
        <w:spacing w:after="0" w:line="240" w:lineRule="auto"/>
      </w:pPr>
      <w:r>
        <w:t>4.2 All applications for payment must be signed, notarized, and accurately represent work in place or stored.</w:t>
      </w:r>
    </w:p>
    <w:p w:rsidR="00330149" w:rsidRDefault="00330149" w:rsidP="0094781B">
      <w:pPr>
        <w:spacing w:after="0" w:line="240" w:lineRule="auto"/>
      </w:pPr>
      <w:r>
        <w:t>Revisions to applications due to inaccuracy may delay payment until the next billing cycle.</w:t>
      </w:r>
    </w:p>
    <w:p w:rsidR="00330149" w:rsidRDefault="00330149" w:rsidP="0094781B">
      <w:pPr>
        <w:spacing w:after="0" w:line="240" w:lineRule="auto"/>
      </w:pPr>
      <w:r>
        <w:t>4.3 SUBCONTRACTOR shall submit with each application for payment SUBCONTRACTOR'S Waiver of Lien</w:t>
      </w:r>
      <w:r w:rsidR="0094781B">
        <w:t xml:space="preserve"> </w:t>
      </w:r>
      <w:r>
        <w:t>and Claims for all funds paid to SUBCONTRACTOR by CONTRACTOR including the current application period, a</w:t>
      </w:r>
      <w:r w:rsidR="0094781B">
        <w:t xml:space="preserve"> </w:t>
      </w:r>
      <w:r>
        <w:t>certified list of sub-subcontractors and suppliers included in the application for payment and such other documents or</w:t>
      </w:r>
      <w:r w:rsidR="0094781B">
        <w:t xml:space="preserve"> </w:t>
      </w:r>
      <w:r>
        <w:t>instruments reasonably required by CONTRACTOR or Owner, executed by a duly authorized representative of</w:t>
      </w:r>
      <w:r w:rsidR="0094781B">
        <w:t xml:space="preserve"> </w:t>
      </w:r>
      <w:r>
        <w:t>SUBCONTRACTOR and SUBCONTRACTOR'S sub-subcontractors and suppliers. Should SUBCONTRACTOR fail</w:t>
      </w:r>
      <w:r w:rsidR="0094781B">
        <w:t xml:space="preserve"> </w:t>
      </w:r>
      <w:r>
        <w:t>or refuse to furnish the waiver, CONTRACTOR may withhold from any payments due SUBCONTRACTOR an</w:t>
      </w:r>
      <w:r w:rsidR="0094781B">
        <w:t xml:space="preserve"> </w:t>
      </w:r>
      <w:r>
        <w:t>amount equal to the cost of the Work performed or materials furnished to SUBCONTRACTOR for which the waiver</w:t>
      </w:r>
      <w:r w:rsidR="0094781B">
        <w:t xml:space="preserve"> </w:t>
      </w:r>
      <w:r>
        <w:t xml:space="preserve">has not been furnished. </w:t>
      </w:r>
    </w:p>
    <w:p w:rsidR="00330149" w:rsidRDefault="00330149" w:rsidP="0094781B">
      <w:pPr>
        <w:spacing w:after="0" w:line="240" w:lineRule="auto"/>
      </w:pPr>
      <w:r>
        <w:t>4.4 Subject to Paragraph 4.6, payment in current funds shall be due SUBCONTRACTOR within ten working</w:t>
      </w:r>
      <w:r w:rsidR="0094781B">
        <w:t xml:space="preserve"> </w:t>
      </w:r>
      <w:r>
        <w:t>days after receipt of payment by CONTRACTOR from Owner for the Work covered by the application for payment.</w:t>
      </w:r>
    </w:p>
    <w:p w:rsidR="00330149" w:rsidRDefault="00330149" w:rsidP="0094781B">
      <w:pPr>
        <w:spacing w:after="0" w:line="240" w:lineRule="auto"/>
      </w:pPr>
      <w:r>
        <w:t xml:space="preserve">CONTRACTOR may withhold up to ten percent from payments by the Owner on account of the Work as </w:t>
      </w:r>
      <w:proofErr w:type="spellStart"/>
      <w:r>
        <w:t>retainage</w:t>
      </w:r>
      <w:proofErr w:type="spellEnd"/>
      <w:r>
        <w:t>.</w:t>
      </w:r>
    </w:p>
    <w:p w:rsidR="00330149" w:rsidRDefault="00330149" w:rsidP="0094781B">
      <w:pPr>
        <w:spacing w:after="0" w:line="240" w:lineRule="auto"/>
      </w:pPr>
      <w:r>
        <w:t>All material and work covered by the application for payment shall become the property of CONTRACTOR, or, if the</w:t>
      </w:r>
    </w:p>
    <w:p w:rsidR="00330149" w:rsidRDefault="00330149" w:rsidP="0094781B">
      <w:pPr>
        <w:spacing w:after="0" w:line="240" w:lineRule="auto"/>
      </w:pPr>
      <w:r>
        <w:t>Contract Documents so provide, the property of the Owner. This provision shall not release SUBCONTRACTOR</w:t>
      </w:r>
      <w:r w:rsidR="0094781B">
        <w:t xml:space="preserve"> </w:t>
      </w:r>
      <w:r>
        <w:t>from sole responsibility for all Work and materials upon which payments have been made.</w:t>
      </w:r>
    </w:p>
    <w:p w:rsidR="00330149" w:rsidRDefault="00330149" w:rsidP="0094781B">
      <w:pPr>
        <w:spacing w:after="0" w:line="240" w:lineRule="auto"/>
      </w:pPr>
      <w:r>
        <w:lastRenderedPageBreak/>
        <w:t>4.5 SUBCONTRACTOR shall promptly pay its employees, sub-subcontractors and suppliers all amounts due in</w:t>
      </w:r>
      <w:r w:rsidR="0094781B">
        <w:t xml:space="preserve"> </w:t>
      </w:r>
      <w:r>
        <w:t>connection with the Work. SUBCONTRACTOR shall first use any payment received by SUBCONTRACTOR from</w:t>
      </w:r>
      <w:r w:rsidR="0094781B">
        <w:t xml:space="preserve"> </w:t>
      </w:r>
      <w:r>
        <w:t>CONTRACTOR to pay the costs incurred in the performance of the Work. CONTRACTOR shall have the right at</w:t>
      </w:r>
      <w:r w:rsidR="0094781B">
        <w:t xml:space="preserve"> </w:t>
      </w:r>
      <w:r>
        <w:t>any time, to communicate with SUBCONTRACTOR'S sub-subcontractors and suppliers for the purpose of verifying</w:t>
      </w:r>
      <w:r w:rsidR="0094781B">
        <w:t xml:space="preserve"> </w:t>
      </w:r>
      <w:r>
        <w:t>that SUBCONTRACTOR'S payment obligations are being met. In the event CONTRACTOR has reason to believe</w:t>
      </w:r>
      <w:r w:rsidR="0094781B">
        <w:t xml:space="preserve"> </w:t>
      </w:r>
      <w:r>
        <w:t>SUBCONTRACTOR is not fulfilling its payment obligations, CONTRACTOR may take reasonable steps to insure</w:t>
      </w:r>
      <w:r w:rsidR="0094781B">
        <w:t xml:space="preserve"> </w:t>
      </w:r>
      <w:r>
        <w:t>that SUBCONTRACTOR discharges its payment obligations. Those steps include without limitation, (</w:t>
      </w:r>
      <w:proofErr w:type="spellStart"/>
      <w:r>
        <w:t>i</w:t>
      </w:r>
      <w:proofErr w:type="spellEnd"/>
      <w:r>
        <w:t>) the issuance</w:t>
      </w:r>
      <w:r w:rsidR="0094781B">
        <w:t xml:space="preserve"> </w:t>
      </w:r>
      <w:r>
        <w:t>of joint checks; (ii) withholding from progress payments an amount to protect CONTRACTOR from any and all</w:t>
      </w:r>
      <w:r w:rsidR="0094781B">
        <w:t xml:space="preserve"> </w:t>
      </w:r>
      <w:r>
        <w:t>claims, losses or damages, including reasonable attorney's fees, arising out of any claim or lien; and (iii) any other</w:t>
      </w:r>
      <w:r w:rsidR="0094781B">
        <w:t xml:space="preserve"> </w:t>
      </w:r>
      <w:r>
        <w:t>reasonable actions. When SUBCONTRACTOR submits evidence satisfactory to CONTRACTOR and Owner that its</w:t>
      </w:r>
      <w:r w:rsidR="0094781B">
        <w:t xml:space="preserve"> </w:t>
      </w:r>
      <w:r>
        <w:t>payment obligations in connection with the Work have been met, CONTRACTOR shall pay all amounts due</w:t>
      </w:r>
    </w:p>
    <w:p w:rsidR="00330149" w:rsidRDefault="00330149" w:rsidP="0094781B">
      <w:pPr>
        <w:spacing w:after="0" w:line="240" w:lineRule="auto"/>
      </w:pPr>
      <w:r>
        <w:t>SUBCONTRACTOR less any reasonable costs incurred enforcing the provisions of this paragraph.</w:t>
      </w:r>
    </w:p>
    <w:p w:rsidR="00330149" w:rsidRDefault="00330149" w:rsidP="0094781B">
      <w:pPr>
        <w:spacing w:after="0" w:line="240" w:lineRule="auto"/>
      </w:pPr>
      <w:r>
        <w:t>4.6 If through no fault of SUBCONTRACTOR, CONTRACTOR or CONTRACTOR'S other subcontractors,</w:t>
      </w:r>
    </w:p>
    <w:p w:rsidR="00330149" w:rsidRDefault="00330149" w:rsidP="0094781B">
      <w:pPr>
        <w:spacing w:after="0" w:line="240" w:lineRule="auto"/>
      </w:pPr>
      <w:r>
        <w:t>CONTRACTOR is not paid by Owner according to the terms of the Construction Agreement and CONTRACTOR has</w:t>
      </w:r>
      <w:r w:rsidR="0094781B">
        <w:t xml:space="preserve"> </w:t>
      </w:r>
      <w:r>
        <w:t>not paid SUBCONTRACTOR, then all sums properly due to SUBCONTRACTOR shall become due and payable but</w:t>
      </w:r>
      <w:r w:rsidR="0094781B">
        <w:t xml:space="preserve"> </w:t>
      </w:r>
      <w:r>
        <w:t>subject to the terms and conditions of Paragraphs 4.6.1 - 4.6.5.</w:t>
      </w:r>
    </w:p>
    <w:p w:rsidR="00330149" w:rsidRDefault="00330149" w:rsidP="0094781B">
      <w:pPr>
        <w:spacing w:after="0" w:line="240" w:lineRule="auto"/>
      </w:pPr>
      <w:r>
        <w:t>4.6.1 If SUBCONTRACTOR elects to take legal action to collect any amounts properly approved and due but</w:t>
      </w:r>
      <w:r w:rsidR="0094781B">
        <w:t xml:space="preserve"> </w:t>
      </w:r>
      <w:r>
        <w:t>unpaid for the reasons set forth in Paragraph 4.6, SUBCONTRACTOR shall be obligated, as a condition precedent to</w:t>
      </w:r>
      <w:r w:rsidR="0094781B">
        <w:t xml:space="preserve"> </w:t>
      </w:r>
      <w:r>
        <w:t>maintaining a claim against Contractor or its surety, if any, to timely file a mechanic's lien and to timely commence</w:t>
      </w:r>
      <w:r w:rsidR="0094781B">
        <w:t xml:space="preserve"> </w:t>
      </w:r>
      <w:r>
        <w:t>and diligently exhaust all rights and remedies including the following: (</w:t>
      </w:r>
      <w:proofErr w:type="spellStart"/>
      <w:r>
        <w:t>i</w:t>
      </w:r>
      <w:proofErr w:type="spellEnd"/>
      <w:r>
        <w:t>) a lien foreclosure action to its final</w:t>
      </w:r>
      <w:r w:rsidR="0094781B">
        <w:t xml:space="preserve"> </w:t>
      </w:r>
      <w:r>
        <w:t>conclusion; and (ii) any available deficiency judgment proceeding against Owner and any other party responsible to</w:t>
      </w:r>
      <w:r w:rsidR="0094781B">
        <w:t xml:space="preserve"> </w:t>
      </w:r>
      <w:r>
        <w:t>SUBCONTRACTOR other than CONTRACTOR and its surety to the extent of any amounts legally due.</w:t>
      </w:r>
    </w:p>
    <w:p w:rsidR="00330149" w:rsidRDefault="00330149" w:rsidP="0094781B">
      <w:pPr>
        <w:spacing w:after="0" w:line="240" w:lineRule="auto"/>
      </w:pPr>
      <w:r>
        <w:t>4.6.2 If Owner files for protection under the bankruptcy laws, as a condition precedent to asserting a claim against</w:t>
      </w:r>
      <w:r w:rsidR="0094781B">
        <w:t xml:space="preserve"> </w:t>
      </w:r>
      <w:r>
        <w:t>the Contractor or its surety, if any, SUBCONTRACTOR must (</w:t>
      </w:r>
      <w:proofErr w:type="spellStart"/>
      <w:r>
        <w:t>i</w:t>
      </w:r>
      <w:proofErr w:type="spellEnd"/>
      <w:r>
        <w:t>) timely file a mechanic's lien, (ii) timely file a claim</w:t>
      </w:r>
      <w:r w:rsidR="0094781B">
        <w:t xml:space="preserve"> </w:t>
      </w:r>
      <w:r>
        <w:t>in the bankruptcy proceeding, and (iii) diligently prosecute that claim to a final conclusion. For purposes of</w:t>
      </w:r>
      <w:r w:rsidR="0094781B">
        <w:t xml:space="preserve"> </w:t>
      </w:r>
      <w:r>
        <w:t>Paragraphs 4.6.2 and 4.6.3, "final conclusion" means either full payment to the SUBCONTRACTOR of its claim in</w:t>
      </w:r>
      <w:r w:rsidR="0094781B">
        <w:t xml:space="preserve"> </w:t>
      </w:r>
      <w:r>
        <w:t>bankruptcy or a final disposition of the bankruptcy.</w:t>
      </w:r>
    </w:p>
    <w:p w:rsidR="00330149" w:rsidRDefault="00330149" w:rsidP="0094781B">
      <w:pPr>
        <w:spacing w:after="0" w:line="240" w:lineRule="auto"/>
      </w:pPr>
      <w:r>
        <w:t>4.6.3 In the event of a dismissal of the bankruptcy proceeding prior to its final conclusion, SUBCONTRACTOR</w:t>
      </w:r>
      <w:r w:rsidR="0094781B">
        <w:t xml:space="preserve"> </w:t>
      </w:r>
      <w:r>
        <w:t>agrees to pursue all remedies under Paragraph 4.6.1 prior to maintaining a claim against CONTRACTOR or its</w:t>
      </w:r>
      <w:r w:rsidR="0094781B">
        <w:t xml:space="preserve"> </w:t>
      </w:r>
      <w:r>
        <w:t>surety, if any.</w:t>
      </w:r>
    </w:p>
    <w:p w:rsidR="00330149" w:rsidRDefault="00330149" w:rsidP="0094781B">
      <w:pPr>
        <w:spacing w:after="0" w:line="240" w:lineRule="auto"/>
      </w:pPr>
      <w:r>
        <w:t>4.6.4 CONTRACTOR shall fully cooperate with SUBCONTRACTOR in SUBCONTRACTOR'S pursuit of</w:t>
      </w:r>
      <w:r w:rsidR="0094781B">
        <w:t xml:space="preserve"> </w:t>
      </w:r>
      <w:r>
        <w:t>remedies under Paragraphs 4.6.1, 4.6.2 and 4.6.3. This cooperation shall be without prejudice to CONTRACTOR or</w:t>
      </w:r>
      <w:r w:rsidR="0094781B">
        <w:t xml:space="preserve"> </w:t>
      </w:r>
      <w:r>
        <w:t>its surety, if any, in any suit maintained by SUBCONTRACTOR against CONTRACTOR for any amount payable</w:t>
      </w:r>
      <w:r w:rsidR="0094781B">
        <w:t xml:space="preserve"> </w:t>
      </w:r>
      <w:r>
        <w:t>under the Subcontract Agreement.</w:t>
      </w:r>
    </w:p>
    <w:p w:rsidR="00330149" w:rsidRDefault="00330149" w:rsidP="0094781B">
      <w:pPr>
        <w:spacing w:after="0" w:line="240" w:lineRule="auto"/>
      </w:pPr>
      <w:r>
        <w:t>4.6.5 Because CONTRACTOR lacks control over SUBCONTRACTOR'S election or pursuit of its rights or</w:t>
      </w:r>
      <w:r w:rsidR="0094781B">
        <w:t xml:space="preserve"> </w:t>
      </w:r>
      <w:r>
        <w:t>remedies in the event of Owner's insolvency or substantial default, SUBCONTRACTOR agrees that any interest on the</w:t>
      </w:r>
      <w:r w:rsidR="0094781B">
        <w:t xml:space="preserve"> </w:t>
      </w:r>
      <w:r>
        <w:t>claims against CONTRACTOR or its surety shall not accrue or commence to run until after all of</w:t>
      </w:r>
      <w:r w:rsidR="0094781B">
        <w:t xml:space="preserve"> </w:t>
      </w:r>
      <w:r>
        <w:t xml:space="preserve">SUBCONTRACTOR'S remedies have been fully exhausted as provided above. </w:t>
      </w:r>
    </w:p>
    <w:p w:rsidR="00330149" w:rsidRDefault="00330149" w:rsidP="0094781B">
      <w:pPr>
        <w:spacing w:after="0" w:line="240" w:lineRule="auto"/>
      </w:pPr>
      <w:r>
        <w:t>4.7 In the event the Owner fails to pay the CONTRACTOR for any reason and if the CONTRACTOR did not</w:t>
      </w:r>
      <w:r w:rsidR="0094781B">
        <w:t xml:space="preserve"> </w:t>
      </w:r>
      <w:r>
        <w:t>provide a payment bond for the Project or the CONTRACTOR provided a payment bond but the SUBCONTRACTOR</w:t>
      </w:r>
      <w:r w:rsidR="0094781B">
        <w:t xml:space="preserve"> </w:t>
      </w:r>
      <w:r>
        <w:t>failed to satisfy any condition to maintaining an action on the payment bond, then:</w:t>
      </w:r>
    </w:p>
    <w:p w:rsidR="00330149" w:rsidRDefault="00330149" w:rsidP="0094781B">
      <w:pPr>
        <w:spacing w:after="0" w:line="240" w:lineRule="auto"/>
      </w:pPr>
      <w:r>
        <w:t xml:space="preserve"> (a) SUBCONTRACTOR agrees that all of its rights and remedies in obtaining payment from</w:t>
      </w:r>
      <w:r w:rsidR="0094781B">
        <w:t xml:space="preserve"> </w:t>
      </w:r>
      <w:r>
        <w:t>CONTRACTOR or its surety under this Subcontract Agreement shall be limited solely to the estate,</w:t>
      </w:r>
      <w:r w:rsidR="0094781B">
        <w:t xml:space="preserve"> </w:t>
      </w:r>
      <w:r>
        <w:t>interest and property of the Owner, including the real property and improvements for which the Work is</w:t>
      </w:r>
      <w:r w:rsidR="0094781B">
        <w:t xml:space="preserve"> </w:t>
      </w:r>
      <w:r>
        <w:t>being performed;</w:t>
      </w:r>
    </w:p>
    <w:p w:rsidR="00330149" w:rsidRDefault="00330149" w:rsidP="0094781B">
      <w:pPr>
        <w:spacing w:after="0" w:line="240" w:lineRule="auto"/>
      </w:pPr>
      <w:r>
        <w:lastRenderedPageBreak/>
        <w:t xml:space="preserve"> (b) SUBCONTRACTOR shall not have any recourse to, or rights or claims against, the CONTRACTOR,</w:t>
      </w:r>
      <w:r w:rsidR="0094781B">
        <w:t xml:space="preserve"> </w:t>
      </w:r>
      <w:r>
        <w:t xml:space="preserve">any property or assets of CONTRACTOR, its shareholders, partners, joint </w:t>
      </w:r>
      <w:proofErr w:type="spellStart"/>
      <w:r>
        <w:t>venturers</w:t>
      </w:r>
      <w:proofErr w:type="spellEnd"/>
      <w:r>
        <w:t>, employees, agents,</w:t>
      </w:r>
      <w:r w:rsidR="0094781B">
        <w:t xml:space="preserve"> </w:t>
      </w:r>
      <w:r>
        <w:t>affiliates, alter egos, beneficiaries, successors, assigns, representatives or insurers; and</w:t>
      </w:r>
    </w:p>
    <w:p w:rsidR="00330149" w:rsidRDefault="00330149" w:rsidP="0094781B">
      <w:pPr>
        <w:spacing w:after="0" w:line="240" w:lineRule="auto"/>
      </w:pPr>
      <w:r>
        <w:t xml:space="preserve"> (c) The CONTRACTOR'S assets accounts shall not be subject to levy, execution, enforcement or attachment</w:t>
      </w:r>
      <w:r w:rsidR="0094781B">
        <w:t xml:space="preserve"> </w:t>
      </w:r>
      <w:r>
        <w:t>for the satisfaction of SUBCONTRACTOR'S remedies arising from or relating to the Subcontract</w:t>
      </w:r>
    </w:p>
    <w:p w:rsidR="00330149" w:rsidRDefault="00330149" w:rsidP="0094781B">
      <w:pPr>
        <w:spacing w:after="0" w:line="240" w:lineRule="auto"/>
      </w:pPr>
      <w:r>
        <w:t>Agreement or the Work.</w:t>
      </w:r>
    </w:p>
    <w:p w:rsidR="00330149" w:rsidRDefault="00330149" w:rsidP="0094781B">
      <w:pPr>
        <w:spacing w:after="0" w:line="240" w:lineRule="auto"/>
      </w:pPr>
      <w:r>
        <w:t>4.8 No payment shall be made to SUBCONTRACTOR until SUBCONTRACTOR has provided to</w:t>
      </w:r>
    </w:p>
    <w:p w:rsidR="00330149" w:rsidRDefault="00330149" w:rsidP="0094781B">
      <w:pPr>
        <w:spacing w:after="0" w:line="240" w:lineRule="auto"/>
      </w:pPr>
      <w:r>
        <w:t xml:space="preserve">CONTRACTOR proof of required insurance coverage, properly executed Subcontract Agreement, completed </w:t>
      </w:r>
      <w:r w:rsidR="00E74A5D">
        <w:t xml:space="preserve">sub subcontractors </w:t>
      </w:r>
      <w:r>
        <w:t>and suppliers list, required performance and payment bonds, if any, and the Schedule of Values and</w:t>
      </w:r>
      <w:r w:rsidR="00E74A5D">
        <w:t xml:space="preserve"> </w:t>
      </w:r>
      <w:r>
        <w:t>other documentation required by the Contract Documents.</w:t>
      </w:r>
    </w:p>
    <w:p w:rsidR="00330149" w:rsidRDefault="00330149" w:rsidP="0094781B">
      <w:pPr>
        <w:spacing w:after="0" w:line="240" w:lineRule="auto"/>
      </w:pPr>
      <w:r>
        <w:t xml:space="preserve">4.9 Final payment, including any </w:t>
      </w:r>
      <w:proofErr w:type="spellStart"/>
      <w:r>
        <w:t>retainage</w:t>
      </w:r>
      <w:proofErr w:type="spellEnd"/>
      <w:r>
        <w:t xml:space="preserve"> withheld, shall be made thirty (30) days after the Work has been</w:t>
      </w:r>
      <w:r w:rsidR="00E74A5D">
        <w:t xml:space="preserve"> </w:t>
      </w:r>
      <w:r>
        <w:t>completed and accepted by Owner, Architect/Engineer and CONTRACTOR, satisfactory proof of payment of all</w:t>
      </w:r>
      <w:r w:rsidR="00E74A5D">
        <w:t xml:space="preserve"> </w:t>
      </w:r>
      <w:r>
        <w:t>amounts owed by SUBCONTRACTOR in connection with the Work has been provided to CONTRACTOR,</w:t>
      </w:r>
      <w:r w:rsidR="00E74A5D">
        <w:t xml:space="preserve"> </w:t>
      </w:r>
      <w:r>
        <w:t>CONTRACTOR has been paid in full for the entire Project, and SUBCONTRACTOR has submitted to</w:t>
      </w:r>
      <w:r w:rsidR="00E74A5D">
        <w:t xml:space="preserve"> </w:t>
      </w:r>
      <w:r>
        <w:t>CONTRACTOR: (</w:t>
      </w:r>
      <w:proofErr w:type="spellStart"/>
      <w:r>
        <w:t>i</w:t>
      </w:r>
      <w:proofErr w:type="spellEnd"/>
      <w:r>
        <w:t>) full and complete releases of liens and any claims against CONTRACTOR, its surety, the Owner</w:t>
      </w:r>
      <w:r w:rsidR="00E74A5D">
        <w:t xml:space="preserve"> </w:t>
      </w:r>
      <w:r>
        <w:t>and the Project; (ii) executed warranties as required by the Contract Documents and Article 12; (iii) "as-built"</w:t>
      </w:r>
      <w:r w:rsidR="00E74A5D">
        <w:t xml:space="preserve"> </w:t>
      </w:r>
      <w:r>
        <w:t>drawings, if required; (iv) written consent of SUBCONTRACTOR'S surety; and (v) such other documents or</w:t>
      </w:r>
      <w:r w:rsidR="00E74A5D">
        <w:t xml:space="preserve"> </w:t>
      </w:r>
      <w:r>
        <w:t>instruments CONTRACTOR may require or are required by the Contract Documents. All of the aforementioned to be</w:t>
      </w:r>
      <w:r w:rsidR="00E74A5D">
        <w:t xml:space="preserve"> </w:t>
      </w:r>
      <w:r>
        <w:t>completed and duly executed by an authorized representative of SUBCONTRACTOR. The acceptance of final</w:t>
      </w:r>
      <w:r w:rsidR="00E74A5D">
        <w:t xml:space="preserve"> </w:t>
      </w:r>
      <w:r>
        <w:t>payment shall constitute a waiver of all claims by SUBCONTRACTOR.</w:t>
      </w:r>
    </w:p>
    <w:p w:rsidR="00330149" w:rsidRDefault="00330149" w:rsidP="0094781B">
      <w:pPr>
        <w:spacing w:after="0" w:line="240" w:lineRule="auto"/>
      </w:pPr>
      <w:r>
        <w:t>4.10 No payments made under Article 4, including the final payment, shall be deemed to be conclusive evidence of</w:t>
      </w:r>
      <w:r w:rsidR="00E74A5D">
        <w:t xml:space="preserve"> </w:t>
      </w:r>
      <w:r>
        <w:t>the acceptability of the Work, either in whole or in part. No payment shall be deemed an acceptance of defective work</w:t>
      </w:r>
      <w:r w:rsidR="00E74A5D">
        <w:t xml:space="preserve"> </w:t>
      </w:r>
      <w:r>
        <w:t>or defective or improper materials. No occupancy or use by the Owner shall constitute acceptance of the Work.</w:t>
      </w:r>
    </w:p>
    <w:p w:rsidR="00330149" w:rsidRDefault="00330149" w:rsidP="0094781B">
      <w:pPr>
        <w:spacing w:after="0" w:line="240" w:lineRule="auto"/>
      </w:pPr>
      <w:r>
        <w:t>4.11 The liability of CONTRACTOR'S surety on the payment bond, if any, issued for this Project is co-extensive</w:t>
      </w:r>
      <w:r w:rsidR="00E74A5D">
        <w:t xml:space="preserve"> </w:t>
      </w:r>
      <w:r>
        <w:t>with that of the CONTRACTOR hereunder. The Contract Documents shall be deemed incorporated into any such</w:t>
      </w:r>
      <w:r w:rsidR="00E74A5D">
        <w:t xml:space="preserve"> </w:t>
      </w:r>
      <w:r>
        <w:t>payment bond and the question of whether or not any funds may be due or justly due to the SUBCONTRACTOR, as</w:t>
      </w:r>
      <w:r w:rsidR="00E74A5D">
        <w:t xml:space="preserve"> </w:t>
      </w:r>
      <w:r>
        <w:t>may be referenced within any such bond, shall solely be determined by reference to the Contract Documents. Any</w:t>
      </w:r>
      <w:r w:rsidR="00E74A5D">
        <w:t xml:space="preserve"> </w:t>
      </w:r>
      <w:r>
        <w:t>surety issuing such payment bond shall be an intended beneficiary of the provisions of the Contract Documents.</w:t>
      </w:r>
    </w:p>
    <w:p w:rsidR="00330149" w:rsidRDefault="00330149" w:rsidP="0094781B">
      <w:pPr>
        <w:spacing w:after="0" w:line="240" w:lineRule="auto"/>
      </w:pPr>
      <w:r>
        <w:t xml:space="preserve"> ARTICLE 5</w:t>
      </w:r>
    </w:p>
    <w:p w:rsidR="00330149" w:rsidRDefault="00330149" w:rsidP="0094781B">
      <w:pPr>
        <w:spacing w:after="0" w:line="240" w:lineRule="auto"/>
      </w:pPr>
      <w:r>
        <w:t xml:space="preserve"> CHANGES AND CLAIMS</w:t>
      </w:r>
    </w:p>
    <w:p w:rsidR="00330149" w:rsidRDefault="00330149" w:rsidP="0094781B">
      <w:pPr>
        <w:spacing w:after="0" w:line="240" w:lineRule="auto"/>
      </w:pPr>
      <w:r>
        <w:t>5.1 SUBCONTRACTOR shall not claim, and CONTRACTOR shall not be obligated to pay SUBCONTRACTOR</w:t>
      </w:r>
    </w:p>
    <w:p w:rsidR="00330149" w:rsidRDefault="00330149" w:rsidP="0094781B">
      <w:pPr>
        <w:spacing w:after="0" w:line="240" w:lineRule="auto"/>
      </w:pPr>
      <w:proofErr w:type="gramStart"/>
      <w:r>
        <w:t>any</w:t>
      </w:r>
      <w:proofErr w:type="gramEnd"/>
      <w:r>
        <w:t xml:space="preserve"> additional sums of money over and above the Contract Price unless authorized by written Change Order. All</w:t>
      </w:r>
      <w:r w:rsidR="00E74A5D">
        <w:t xml:space="preserve"> </w:t>
      </w:r>
      <w:r>
        <w:t>modifications to the Contract Documents including without limitation, any addition or deduction to the Contract Price</w:t>
      </w:r>
      <w:r w:rsidR="00E74A5D">
        <w:t xml:space="preserve"> </w:t>
      </w:r>
      <w:r>
        <w:t>or request for an extension of time shall be by written Change Order.</w:t>
      </w:r>
    </w:p>
    <w:p w:rsidR="00330149" w:rsidRDefault="00330149" w:rsidP="0094781B">
      <w:pPr>
        <w:spacing w:after="0" w:line="240" w:lineRule="auto"/>
      </w:pPr>
      <w:r>
        <w:t>5.2 CONTRACTOR may at any time unilaterally or by agreement with SUBCONTRACTOR and without notice</w:t>
      </w:r>
      <w:r w:rsidR="00E74A5D">
        <w:t xml:space="preserve"> </w:t>
      </w:r>
      <w:r>
        <w:t>to the sureties, if any, make changes in the Work. Any unilateral order, or agreement shall be in writing.</w:t>
      </w:r>
      <w:r w:rsidR="00E74A5D">
        <w:t xml:space="preserve"> </w:t>
      </w:r>
      <w:r>
        <w:t>SUBCONTRACTOR shall perform the Work as changed without delay, provided SUBCONTRACTOR has received a</w:t>
      </w:r>
      <w:r w:rsidR="00E74A5D">
        <w:t xml:space="preserve"> </w:t>
      </w:r>
      <w:r>
        <w:t>written directive from CONTRACTOR to proceed with the changed work, unless an emergency requires</w:t>
      </w:r>
      <w:r w:rsidR="00E74A5D">
        <w:t xml:space="preserve"> </w:t>
      </w:r>
      <w:r>
        <w:t xml:space="preserve">SUBCONTRACTOR to proceed without a written order. In the event CONTRACTOR and </w:t>
      </w:r>
      <w:proofErr w:type="gramStart"/>
      <w:r>
        <w:t>SUBCONTRACTOR</w:t>
      </w:r>
      <w:r w:rsidR="00E74A5D">
        <w:t xml:space="preserve">  </w:t>
      </w:r>
      <w:r>
        <w:t>cannot</w:t>
      </w:r>
      <w:proofErr w:type="gramEnd"/>
      <w:r>
        <w:t xml:space="preserve"> agree upon the addition or deletion to the Contract Price or time caused by such change, SUBCONTRACTOR</w:t>
      </w:r>
      <w:r w:rsidR="00E74A5D">
        <w:t xml:space="preserve"> </w:t>
      </w:r>
      <w:r>
        <w:t>shall proceed with the work and the value of that work shall be determined pursuant to Paragraph 5.3 or 5.4 as</w:t>
      </w:r>
      <w:r w:rsidR="00E74A5D">
        <w:t xml:space="preserve"> </w:t>
      </w:r>
      <w:r>
        <w:t>appropriate.</w:t>
      </w:r>
    </w:p>
    <w:p w:rsidR="00330149" w:rsidRDefault="00330149" w:rsidP="0094781B">
      <w:pPr>
        <w:spacing w:after="0" w:line="240" w:lineRule="auto"/>
      </w:pPr>
      <w:r>
        <w:t>5.3 SUBCONTRACTOR shall submit in writing to CONTRACTOR all claims for adjustment in the Contract</w:t>
      </w:r>
    </w:p>
    <w:p w:rsidR="00330149" w:rsidRDefault="00330149" w:rsidP="0094781B">
      <w:pPr>
        <w:spacing w:after="0" w:line="240" w:lineRule="auto"/>
      </w:pPr>
      <w:r>
        <w:lastRenderedPageBreak/>
        <w:t>Price, the Subcontractor's Schedule or for damages for which the Owner is liable in the manner provided in the</w:t>
      </w:r>
      <w:r w:rsidR="00E74A5D">
        <w:t xml:space="preserve"> </w:t>
      </w:r>
      <w:r>
        <w:t>Contract Documents for like claims by CONTRACTOR against Owner. Such claims must be submitted by</w:t>
      </w:r>
      <w:r w:rsidR="00E74A5D">
        <w:t xml:space="preserve"> </w:t>
      </w:r>
      <w:r>
        <w:t>SUBCONTRACTOR to CONTRACTOR within five (5) days from the beginning of the event for which the claim is</w:t>
      </w:r>
      <w:r w:rsidR="00E74A5D">
        <w:t xml:space="preserve"> </w:t>
      </w:r>
      <w:r>
        <w:t>made, otherwise such claims shall be waived. SUBCONTRACTOR shall substantiate in writing any such claim</w:t>
      </w:r>
      <w:r w:rsidR="00E74A5D">
        <w:t xml:space="preserve"> </w:t>
      </w:r>
      <w:r>
        <w:t>within ten (10) days of the beginning of the event, otherwise such claim shall be deemed waived. CONTRACTOR</w:t>
      </w:r>
      <w:r w:rsidR="00E74A5D">
        <w:t xml:space="preserve"> </w:t>
      </w:r>
      <w:r>
        <w:t>shall process such claims according to the provisions of the Contract Documents. CONTRACTOR'S liability to</w:t>
      </w:r>
      <w:r w:rsidR="00E74A5D">
        <w:t xml:space="preserve"> </w:t>
      </w:r>
      <w:r>
        <w:t>SUBCONTRACTOR for such claims is limited to any adjustment which shall be made by Owner to the Construction</w:t>
      </w:r>
      <w:r w:rsidR="00E74A5D">
        <w:t xml:space="preserve"> </w:t>
      </w:r>
      <w:r>
        <w:t>Agreement on account of SUBCONTRACTOR'S claim. If agreed to by CONTRACTOR, the value of the work for</w:t>
      </w:r>
      <w:r w:rsidR="00E74A5D">
        <w:t xml:space="preserve"> </w:t>
      </w:r>
      <w:r>
        <w:t>which a Change Order will be authorized shall be determined by lump sum or by unit price, if any, stipulated in the</w:t>
      </w:r>
      <w:r w:rsidR="00E74A5D">
        <w:t xml:space="preserve"> </w:t>
      </w:r>
      <w:r>
        <w:t>Subcontract Agreement for such work. If no such prices are stipulated, the value so determined shall not exceed the</w:t>
      </w:r>
      <w:r w:rsidR="00E74A5D">
        <w:t xml:space="preserve"> </w:t>
      </w:r>
      <w:r>
        <w:t>lesser of the value obtained under the following methods:</w:t>
      </w:r>
    </w:p>
    <w:p w:rsidR="00330149" w:rsidRDefault="00330149" w:rsidP="0094781B">
      <w:pPr>
        <w:spacing w:after="0" w:line="240" w:lineRule="auto"/>
      </w:pPr>
      <w:r>
        <w:t xml:space="preserve"> a. By adding or deducting a lump sum or an amount determined by unit price agreed upon by</w:t>
      </w:r>
    </w:p>
    <w:p w:rsidR="00330149" w:rsidRDefault="00330149" w:rsidP="0094781B">
      <w:pPr>
        <w:spacing w:after="0" w:line="240" w:lineRule="auto"/>
      </w:pPr>
      <w:r>
        <w:t xml:space="preserve">CONTRACTOR and SUBCONTRACTOR; </w:t>
      </w:r>
      <w:proofErr w:type="gramStart"/>
      <w:r>
        <w:t>or</w:t>
      </w:r>
      <w:r w:rsidR="00E74A5D">
        <w:t xml:space="preserve"> </w:t>
      </w:r>
      <w:r>
        <w:t xml:space="preserve"> b</w:t>
      </w:r>
      <w:proofErr w:type="gramEnd"/>
      <w:r>
        <w:t>. By adding (</w:t>
      </w:r>
      <w:proofErr w:type="spellStart"/>
      <w:r>
        <w:t>i</w:t>
      </w:r>
      <w:proofErr w:type="spellEnd"/>
      <w:r>
        <w:t>) the actual cost of labor to SUBCONTRACTOR, in accordance with established rates but</w:t>
      </w:r>
      <w:r w:rsidR="00E74A5D">
        <w:t xml:space="preserve"> </w:t>
      </w:r>
      <w:r>
        <w:t>not at rates higher than standard in the area where the Work is located; and (ii) the actual cost of</w:t>
      </w:r>
      <w:r w:rsidR="00E74A5D">
        <w:t xml:space="preserve"> </w:t>
      </w:r>
      <w:r>
        <w:t>materials and equipment, less all savings, discounts, rebates and credits; and (iii) an allowance of</w:t>
      </w:r>
      <w:r w:rsidR="00E74A5D">
        <w:t xml:space="preserve"> </w:t>
      </w:r>
      <w:r>
        <w:t>_______ percent for overhead and profit on labor and materials. SUBCONTRACTOR shall be allowed</w:t>
      </w:r>
      <w:r w:rsidR="00E74A5D">
        <w:t xml:space="preserve"> </w:t>
      </w:r>
      <w:r>
        <w:t>an allowance of ______ percent for overhead and profit for work performed by a sub-subcontractor. The</w:t>
      </w:r>
      <w:r w:rsidR="00E74A5D">
        <w:t xml:space="preserve"> </w:t>
      </w:r>
      <w:r>
        <w:t>above allowances are subject to acceptance by the Owner. Notwithstanding any provisions in this</w:t>
      </w:r>
      <w:r w:rsidR="00E74A5D">
        <w:t xml:space="preserve"> </w:t>
      </w:r>
      <w:r>
        <w:t>Paragraph 5.3, any contrary provisions set forth in the Contract Documents shall control.</w:t>
      </w:r>
    </w:p>
    <w:p w:rsidR="00330149" w:rsidRDefault="00330149" w:rsidP="0094781B">
      <w:pPr>
        <w:spacing w:after="0" w:line="240" w:lineRule="auto"/>
      </w:pPr>
      <w:r>
        <w:t xml:space="preserve"> c. Payment to SUBCONTRACTOR for such Change Orders shall be in accordance with Article 4 of this</w:t>
      </w:r>
    </w:p>
    <w:p w:rsidR="00330149" w:rsidRDefault="00330149" w:rsidP="0094781B">
      <w:pPr>
        <w:spacing w:after="0" w:line="240" w:lineRule="auto"/>
      </w:pPr>
      <w:r>
        <w:t>Subcontract Agreement.</w:t>
      </w:r>
    </w:p>
    <w:p w:rsidR="00330149" w:rsidRDefault="00330149" w:rsidP="0094781B">
      <w:pPr>
        <w:spacing w:after="0" w:line="240" w:lineRule="auto"/>
      </w:pPr>
      <w:r>
        <w:t>5.4 SUBCONTRACTOR shall submit in writing to CONTRACTOR all claims not included in Article 5.3 within five</w:t>
      </w:r>
      <w:r w:rsidR="00B00EDC">
        <w:t xml:space="preserve"> </w:t>
      </w:r>
      <w:r>
        <w:t>days from the beginning of the event for which the claim is made or such claims will be waived. All unresolved</w:t>
      </w:r>
      <w:r w:rsidR="00B00EDC">
        <w:t xml:space="preserve"> </w:t>
      </w:r>
      <w:r>
        <w:t>claims shall be resolved in accordance with Article 24.</w:t>
      </w:r>
    </w:p>
    <w:p w:rsidR="00330149" w:rsidRDefault="00330149" w:rsidP="0094781B">
      <w:pPr>
        <w:spacing w:after="0" w:line="240" w:lineRule="auto"/>
      </w:pPr>
      <w:r>
        <w:t xml:space="preserve"> ARTICLE 6</w:t>
      </w:r>
    </w:p>
    <w:p w:rsidR="00330149" w:rsidRDefault="00330149" w:rsidP="0094781B">
      <w:pPr>
        <w:spacing w:after="0" w:line="240" w:lineRule="auto"/>
      </w:pPr>
      <w:r>
        <w:t xml:space="preserve"> SUBMITTALS</w:t>
      </w:r>
    </w:p>
    <w:p w:rsidR="00330149" w:rsidRDefault="00330149" w:rsidP="0094781B">
      <w:pPr>
        <w:spacing w:after="0" w:line="240" w:lineRule="auto"/>
      </w:pPr>
      <w:r>
        <w:t>6.1 SUBCONTRACTOR shall, at its expense, promptly prepare and deliver to CONTRACTOR copies of all</w:t>
      </w:r>
      <w:r w:rsidR="00B00EDC">
        <w:t xml:space="preserve"> </w:t>
      </w:r>
      <w:r>
        <w:t>submittals or other documentation CONTRACTOR deems necessary under the Contract Documents, in the number</w:t>
      </w:r>
      <w:r w:rsidR="00B00EDC">
        <w:t xml:space="preserve"> </w:t>
      </w:r>
      <w:r>
        <w:t>required for review and within such time as required to prevent delay. By delivering submittals, SUBCONTRACTOR</w:t>
      </w:r>
      <w:r w:rsidR="00B00EDC">
        <w:t xml:space="preserve"> </w:t>
      </w:r>
      <w:r>
        <w:t>represents that it has determined and verified all field measurements, field construction criteria, contiguous work,</w:t>
      </w:r>
      <w:r w:rsidR="00B00EDC">
        <w:t xml:space="preserve"> </w:t>
      </w:r>
      <w:r>
        <w:t>materials, catalog numbers and similar data and that it has verified each submittal with the requirements of the</w:t>
      </w:r>
      <w:r w:rsidR="00B00EDC">
        <w:t xml:space="preserve"> </w:t>
      </w:r>
      <w:r>
        <w:t xml:space="preserve">Contract Documents. </w:t>
      </w:r>
    </w:p>
    <w:p w:rsidR="00330149" w:rsidRDefault="00330149" w:rsidP="0094781B">
      <w:pPr>
        <w:spacing w:after="0" w:line="240" w:lineRule="auto"/>
      </w:pPr>
      <w:r>
        <w:t xml:space="preserve"> -7-</w:t>
      </w:r>
    </w:p>
    <w:p w:rsidR="00330149" w:rsidRDefault="00330149" w:rsidP="0094781B">
      <w:pPr>
        <w:spacing w:after="0" w:line="240" w:lineRule="auto"/>
      </w:pPr>
      <w:r>
        <w:t>6.2 CONTRACTOR'S review and approval of Submittals is only for the convenience of the Owner and shall not</w:t>
      </w:r>
      <w:r w:rsidR="00B00EDC">
        <w:t xml:space="preserve"> </w:t>
      </w:r>
      <w:r>
        <w:t>be construed as (</w:t>
      </w:r>
      <w:proofErr w:type="spellStart"/>
      <w:r>
        <w:t>i</w:t>
      </w:r>
      <w:proofErr w:type="spellEnd"/>
      <w:r>
        <w:t>) an assumption of design responsibility; (ii) a determination that the Work described conforms to the</w:t>
      </w:r>
      <w:r w:rsidR="00B00EDC">
        <w:t xml:space="preserve"> </w:t>
      </w:r>
      <w:r>
        <w:t>Contract Documents, applicable statutes, codes, ordinances and regulations; or (iii) any type of warranty, express or</w:t>
      </w:r>
      <w:r w:rsidR="00B00EDC">
        <w:t xml:space="preserve"> </w:t>
      </w:r>
      <w:r>
        <w:t>implied.</w:t>
      </w:r>
    </w:p>
    <w:p w:rsidR="00330149" w:rsidRDefault="00330149" w:rsidP="0094781B">
      <w:pPr>
        <w:spacing w:after="0" w:line="240" w:lineRule="auto"/>
      </w:pPr>
      <w:r>
        <w:t>6.3 Any review or approval of submittals by CONTRACTOR, Owner, Architect or Engineer will not relieve</w:t>
      </w:r>
    </w:p>
    <w:p w:rsidR="00330149" w:rsidRDefault="00330149" w:rsidP="0094781B">
      <w:pPr>
        <w:spacing w:after="0" w:line="240" w:lineRule="auto"/>
      </w:pPr>
      <w:r>
        <w:t>SUBCONTRACTOR from its obligations to perform the Work in strict accordance with the Contract Documents</w:t>
      </w:r>
      <w:r w:rsidR="00B00EDC">
        <w:t xml:space="preserve"> </w:t>
      </w:r>
      <w:r>
        <w:t>including without limitation, Articles 1, 11 and 12 herein.</w:t>
      </w:r>
    </w:p>
    <w:p w:rsidR="00330149" w:rsidRDefault="00330149" w:rsidP="0094781B">
      <w:pPr>
        <w:spacing w:after="0" w:line="240" w:lineRule="auto"/>
      </w:pPr>
      <w:r>
        <w:t>6.4 If SUBCONTRACTOR submits an alternate product than that specified in the Contract Documents</w:t>
      </w:r>
    </w:p>
    <w:p w:rsidR="00330149" w:rsidRDefault="00330149" w:rsidP="0094781B">
      <w:pPr>
        <w:spacing w:after="0" w:line="240" w:lineRule="auto"/>
      </w:pPr>
      <w:r>
        <w:t>("Substitution"), SUBCONTRACTOR warrants that (</w:t>
      </w:r>
      <w:proofErr w:type="spellStart"/>
      <w:r>
        <w:t>i</w:t>
      </w:r>
      <w:proofErr w:type="spellEnd"/>
      <w:r>
        <w:t>) the Substitution conforms to the requirements of the Contract</w:t>
      </w:r>
      <w:r w:rsidR="00B00EDC">
        <w:t xml:space="preserve"> </w:t>
      </w:r>
      <w:r>
        <w:t>Documents and (ii) the SUBCONTRACTOR accepts all warranty and correction obligations with respect to the</w:t>
      </w:r>
      <w:r w:rsidR="00B00EDC">
        <w:t xml:space="preserve"> </w:t>
      </w:r>
      <w:r>
        <w:t>Substitution as if originally specified in the Contract Documents.</w:t>
      </w:r>
    </w:p>
    <w:p w:rsidR="00330149" w:rsidRDefault="00330149" w:rsidP="0094781B">
      <w:pPr>
        <w:spacing w:after="0" w:line="240" w:lineRule="auto"/>
      </w:pPr>
      <w:r>
        <w:t xml:space="preserve"> ARTICLE 7</w:t>
      </w:r>
    </w:p>
    <w:p w:rsidR="00330149" w:rsidRDefault="00330149" w:rsidP="0094781B">
      <w:pPr>
        <w:spacing w:after="0" w:line="240" w:lineRule="auto"/>
      </w:pPr>
      <w:r>
        <w:t xml:space="preserve"> REMOVAL OF DEBRIS AND CLEAN UP</w:t>
      </w:r>
    </w:p>
    <w:p w:rsidR="00330149" w:rsidRDefault="00330149" w:rsidP="0094781B">
      <w:pPr>
        <w:spacing w:after="0" w:line="240" w:lineRule="auto"/>
      </w:pPr>
      <w:r>
        <w:lastRenderedPageBreak/>
        <w:t>7.1 At all times the SUBCONTRACTOR shall keep all areas of the Project free from SUBCONTRACTOR'S</w:t>
      </w:r>
    </w:p>
    <w:p w:rsidR="00330149" w:rsidRDefault="00330149" w:rsidP="0094781B">
      <w:pPr>
        <w:spacing w:after="0" w:line="240" w:lineRule="auto"/>
      </w:pPr>
      <w:proofErr w:type="gramStart"/>
      <w:r>
        <w:t>rubbish</w:t>
      </w:r>
      <w:proofErr w:type="gramEnd"/>
      <w:r>
        <w:t>, excess material and equipment. SUBCONTRACTOR shall leave affected areas of the Project broom clean</w:t>
      </w:r>
      <w:r w:rsidR="00476ED4">
        <w:t xml:space="preserve">       </w:t>
      </w:r>
      <w:r>
        <w:t>and free of all obstructions. If SUBCONTRACTOR fails to remove any of its rubbish, materials, tools or equipment</w:t>
      </w:r>
      <w:r w:rsidR="00476ED4">
        <w:t xml:space="preserve"> </w:t>
      </w:r>
      <w:r>
        <w:t>within 24 hours after written notice, CONTRACTOR may, without further notice to SUBCONTRACTOR, remove any</w:t>
      </w:r>
      <w:r w:rsidR="00476ED4">
        <w:t xml:space="preserve"> </w:t>
      </w:r>
      <w:r>
        <w:t>or all of same and charge the cost against monies due or to become due SUBCONTRACTOR.</w:t>
      </w:r>
    </w:p>
    <w:p w:rsidR="00330149" w:rsidRDefault="00330149" w:rsidP="0094781B">
      <w:pPr>
        <w:spacing w:after="0" w:line="240" w:lineRule="auto"/>
      </w:pPr>
      <w:r>
        <w:t xml:space="preserve"> ARTICLE 8</w:t>
      </w:r>
    </w:p>
    <w:p w:rsidR="00330149" w:rsidRDefault="00330149" w:rsidP="0094781B">
      <w:pPr>
        <w:spacing w:after="0" w:line="240" w:lineRule="auto"/>
      </w:pPr>
      <w:r>
        <w:t xml:space="preserve"> LIABILITY</w:t>
      </w:r>
    </w:p>
    <w:p w:rsidR="00330149" w:rsidRDefault="00330149" w:rsidP="0094781B">
      <w:pPr>
        <w:spacing w:after="0" w:line="240" w:lineRule="auto"/>
      </w:pPr>
      <w:r>
        <w:t>8.1 SUBCONTRACTOR assumes all responsibility and liability for all of its work, supervision, labor, equipment,</w:t>
      </w:r>
      <w:r w:rsidR="00476ED4">
        <w:t xml:space="preserve"> </w:t>
      </w:r>
      <w:r>
        <w:t>materials, scaffolding, tools and all else provided by SUBCONTRACTOR. In the event of any loss, damage or</w:t>
      </w:r>
      <w:r w:rsidR="00476ED4">
        <w:t xml:space="preserve"> </w:t>
      </w:r>
      <w:r>
        <w:t>destruction to the Work from any cause, SUBCONTRACTOR shall be liable for and shall repair, rebuild or otherwise</w:t>
      </w:r>
      <w:r w:rsidR="00476ED4">
        <w:t xml:space="preserve"> </w:t>
      </w:r>
      <w:r>
        <w:t>remedy any loss, damage or destruction at SUBCONTRACTOR'S expense.</w:t>
      </w:r>
    </w:p>
    <w:p w:rsidR="00330149" w:rsidRDefault="00330149" w:rsidP="0094781B">
      <w:pPr>
        <w:spacing w:after="0" w:line="240" w:lineRule="auto"/>
      </w:pPr>
      <w:r>
        <w:t>8.2 SUBCONTRACTOR shall be liable to CONTRACTOR for all costs CONTRACTOR incurs as a result of</w:t>
      </w:r>
    </w:p>
    <w:p w:rsidR="00330149" w:rsidRDefault="00330149" w:rsidP="0094781B">
      <w:pPr>
        <w:spacing w:after="0" w:line="240" w:lineRule="auto"/>
      </w:pPr>
      <w:r>
        <w:t>SUBCONTRACTOR'S, its sub-subcontractor's or suppliers' failure to perform the Work in accordance with the terms</w:t>
      </w:r>
      <w:r w:rsidR="00476ED4">
        <w:t xml:space="preserve"> </w:t>
      </w:r>
      <w:r>
        <w:t>of the Contract Documents. SUBCONTRACTOR'S liability shall include, without limitation, direct and consequential</w:t>
      </w:r>
      <w:r w:rsidR="00476ED4">
        <w:t xml:space="preserve"> </w:t>
      </w:r>
      <w:r>
        <w:t>damages arising out of delay, increased costs of performance, warranties, corrective action, third-party actions and</w:t>
      </w:r>
      <w:r w:rsidR="00476ED4">
        <w:t xml:space="preserve"> </w:t>
      </w:r>
      <w:r>
        <w:t>reasonable attorney's fees and costs.</w:t>
      </w:r>
    </w:p>
    <w:p w:rsidR="00330149" w:rsidRDefault="00330149" w:rsidP="0094781B">
      <w:pPr>
        <w:spacing w:after="0" w:line="240" w:lineRule="auto"/>
      </w:pPr>
      <w:r>
        <w:t>8.3 To the fullest extent permitted by law, SUBCONTRACTOR agrees to hold harmless, defend and indemnify</w:t>
      </w:r>
      <w:r w:rsidR="00476ED4">
        <w:t xml:space="preserve"> </w:t>
      </w:r>
      <w:r>
        <w:t>the CONTRACTOR, Owner, Architect/Engineer, their affiliates, parents, subsidiaries, officers, directors, employees,</w:t>
      </w:r>
      <w:r w:rsidR="00476ED4">
        <w:t xml:space="preserve"> </w:t>
      </w:r>
      <w:r>
        <w:t>shareholders and agents, at SUBCONTRACTOR'S expense, against each and every claim, demand, damage, expense,</w:t>
      </w:r>
      <w:r w:rsidR="00476ED4">
        <w:t xml:space="preserve"> </w:t>
      </w:r>
      <w:r>
        <w:t>loss, liability and suit or other action arising out of any injury, including death, to persons, including</w:t>
      </w:r>
      <w:r w:rsidR="00476ED4">
        <w:t xml:space="preserve"> </w:t>
      </w:r>
      <w:r>
        <w:t>SUBCONTRACTOR'S employees and property, occasioned in any way by (</w:t>
      </w:r>
      <w:proofErr w:type="spellStart"/>
      <w:r>
        <w:t>i</w:t>
      </w:r>
      <w:proofErr w:type="spellEnd"/>
      <w:r>
        <w:t>) the actions or omissions of</w:t>
      </w:r>
      <w:r w:rsidR="00476ED4">
        <w:t xml:space="preserve"> </w:t>
      </w:r>
      <w:r>
        <w:t>SUBCONTRACTOR, its sub-subcontractors, suppliers, sub-subcontractors' agents, employees or other persons while</w:t>
      </w:r>
      <w:r w:rsidR="00476ED4">
        <w:t xml:space="preserve"> </w:t>
      </w:r>
      <w:r>
        <w:t>engaged in the performance of the Work or while in or about the premises of Owner or (ii) the breakage or</w:t>
      </w:r>
      <w:r w:rsidR="00476ED4">
        <w:t xml:space="preserve"> </w:t>
      </w:r>
      <w:r>
        <w:t>malfunctioning of any tools, supplies, scaffolding or other equipment, similar or dissimilar to the foregoing, used by or</w:t>
      </w:r>
      <w:r w:rsidR="00476ED4">
        <w:t xml:space="preserve"> </w:t>
      </w:r>
      <w:r>
        <w:t>furnished to SUBCONTRACTOR, its sub-subcontractors, or sub-subcontractors' agents or employees. This provision</w:t>
      </w:r>
      <w:r w:rsidR="00476ED4">
        <w:t xml:space="preserve"> </w:t>
      </w:r>
      <w:r>
        <w:t xml:space="preserve">shall not be construed to require the SUBCONTRACTOR to indemnify the CONTRACTOR for the </w:t>
      </w:r>
      <w:r w:rsidR="00476ED4">
        <w:t>C</w:t>
      </w:r>
      <w:r>
        <w:t>ONTRACTOR's</w:t>
      </w:r>
      <w:r w:rsidR="00476ED4">
        <w:t xml:space="preserve"> </w:t>
      </w:r>
      <w:r>
        <w:t xml:space="preserve">negligence, to the extent the CONTRACTOR's negligence proximately caused the damages complained for. </w:t>
      </w:r>
    </w:p>
    <w:p w:rsidR="00330149" w:rsidRDefault="00330149" w:rsidP="0094781B">
      <w:pPr>
        <w:spacing w:after="0" w:line="240" w:lineRule="auto"/>
      </w:pPr>
      <w:r>
        <w:t>8.4 SUBCONTRACTOR'S assumption of liability is independent from, and not limited in any manner by,</w:t>
      </w:r>
    </w:p>
    <w:p w:rsidR="00330149" w:rsidRDefault="00330149" w:rsidP="0094781B">
      <w:pPr>
        <w:spacing w:after="0" w:line="240" w:lineRule="auto"/>
      </w:pPr>
      <w:r>
        <w:t>SUBCONTRACTOR'S insurance coverage obtained pursuant to Article 14, or otherwise.</w:t>
      </w:r>
    </w:p>
    <w:p w:rsidR="00330149" w:rsidRDefault="00330149" w:rsidP="0094781B">
      <w:pPr>
        <w:spacing w:after="0" w:line="240" w:lineRule="auto"/>
      </w:pPr>
      <w:r>
        <w:t xml:space="preserve"> ARTICLE 9</w:t>
      </w:r>
    </w:p>
    <w:p w:rsidR="00330149" w:rsidRDefault="00330149" w:rsidP="0094781B">
      <w:pPr>
        <w:spacing w:after="0" w:line="240" w:lineRule="auto"/>
      </w:pPr>
      <w:r>
        <w:t xml:space="preserve"> LABOR</w:t>
      </w:r>
    </w:p>
    <w:p w:rsidR="00330149" w:rsidRDefault="00330149" w:rsidP="0094781B">
      <w:pPr>
        <w:spacing w:after="0" w:line="240" w:lineRule="auto"/>
      </w:pPr>
      <w:r>
        <w:t>9.1 SUBCONTRACTOR understands that contracts will be awarded by CONTRACTOR and labor will be</w:t>
      </w:r>
    </w:p>
    <w:p w:rsidR="00330149" w:rsidRDefault="00330149" w:rsidP="0094781B">
      <w:pPr>
        <w:spacing w:after="0" w:line="240" w:lineRule="auto"/>
      </w:pPr>
      <w:proofErr w:type="gramStart"/>
      <w:r>
        <w:t>employed</w:t>
      </w:r>
      <w:proofErr w:type="gramEnd"/>
      <w:r>
        <w:t xml:space="preserve"> on the Project without discrimination as to whether employees, agents or suppliers of the CONTRACTOR or</w:t>
      </w:r>
      <w:r w:rsidR="00476ED4">
        <w:t xml:space="preserve"> </w:t>
      </w:r>
      <w:r>
        <w:t>any other subcontractor, including those that may be employed by the Owner of the Project, are members or nonmembers</w:t>
      </w:r>
      <w:r w:rsidR="00476ED4">
        <w:t xml:space="preserve"> </w:t>
      </w:r>
      <w:r>
        <w:t>of any labor or collective bargaining organization.</w:t>
      </w:r>
    </w:p>
    <w:p w:rsidR="00330149" w:rsidRDefault="00330149" w:rsidP="0094781B">
      <w:pPr>
        <w:spacing w:after="0" w:line="240" w:lineRule="auto"/>
      </w:pPr>
      <w:r>
        <w:t>9.2 There shall be no manifestation on the Project of any dispute between any labor organization and</w:t>
      </w:r>
    </w:p>
    <w:p w:rsidR="00330149" w:rsidRDefault="00330149" w:rsidP="0094781B">
      <w:pPr>
        <w:spacing w:after="0" w:line="240" w:lineRule="auto"/>
      </w:pPr>
      <w:r>
        <w:t>SUBCONTRACTOR. SUBCONTRACTOR agrees to employ people, agents, suppliers and Sub-subcontractors who</w:t>
      </w:r>
      <w:r w:rsidR="00476ED4">
        <w:t xml:space="preserve"> </w:t>
      </w:r>
      <w:r>
        <w:t>will perform the Work whether or not other employees or mechanics on the Project are members or non-members of</w:t>
      </w:r>
      <w:r w:rsidR="00476ED4">
        <w:t xml:space="preserve"> </w:t>
      </w:r>
      <w:r>
        <w:t>any labor or collective bargaining organization. Any labor disputes involving SUBCONTRACTOR are those of</w:t>
      </w:r>
      <w:r w:rsidR="00476ED4">
        <w:t xml:space="preserve"> </w:t>
      </w:r>
      <w:r>
        <w:t>SUBCONTRACTOR and not CONTRACTOR.</w:t>
      </w:r>
    </w:p>
    <w:p w:rsidR="00330149" w:rsidRDefault="00330149" w:rsidP="0094781B">
      <w:pPr>
        <w:spacing w:after="0" w:line="240" w:lineRule="auto"/>
      </w:pPr>
      <w:r>
        <w:t>9.3 SUBCONTRACTOR agrees not to participate in or permit any cessation of work which may occur as a result</w:t>
      </w:r>
      <w:r w:rsidR="00476ED4">
        <w:t xml:space="preserve"> </w:t>
      </w:r>
      <w:r>
        <w:t>of any labor dispute, regardless of whether the dispute involves SUBCONTRACTOR or another subcontractor or</w:t>
      </w:r>
      <w:r w:rsidR="00476ED4">
        <w:t xml:space="preserve"> </w:t>
      </w:r>
      <w:r>
        <w:t>supplier on the Project.</w:t>
      </w:r>
    </w:p>
    <w:p w:rsidR="00330149" w:rsidRDefault="00330149" w:rsidP="0094781B">
      <w:pPr>
        <w:spacing w:after="0" w:line="240" w:lineRule="auto"/>
      </w:pPr>
      <w:r>
        <w:t>9.4 SUBCONTRACTOR shall hold harmless, defend and indemnify CONTRACTOR from any and all suits,</w:t>
      </w:r>
    </w:p>
    <w:p w:rsidR="00330149" w:rsidRDefault="00570937" w:rsidP="0094781B">
      <w:pPr>
        <w:spacing w:after="0" w:line="240" w:lineRule="auto"/>
      </w:pPr>
      <w:r>
        <w:lastRenderedPageBreak/>
        <w:t>Claims</w:t>
      </w:r>
      <w:r w:rsidR="00330149">
        <w:t>, demands and liabilities of whatever kind or nature that shall arise out of or by reason of any action that shall</w:t>
      </w:r>
    </w:p>
    <w:p w:rsidR="00330149" w:rsidRDefault="00570937" w:rsidP="0094781B">
      <w:pPr>
        <w:spacing w:after="0" w:line="240" w:lineRule="auto"/>
      </w:pPr>
      <w:r>
        <w:t>Be</w:t>
      </w:r>
      <w:r w:rsidR="00330149">
        <w:t xml:space="preserve"> taken by any union for the purpose of securing compliance with its collective bargaining agreements as a result of</w:t>
      </w:r>
    </w:p>
    <w:p w:rsidR="00330149" w:rsidRDefault="00570937" w:rsidP="0094781B">
      <w:pPr>
        <w:spacing w:after="0" w:line="240" w:lineRule="auto"/>
      </w:pPr>
      <w:r>
        <w:t>Acts</w:t>
      </w:r>
      <w:r w:rsidR="00330149">
        <w:t xml:space="preserve"> or omissions by SUBCONTRACTOR.</w:t>
      </w:r>
    </w:p>
    <w:p w:rsidR="00330149" w:rsidRDefault="00330149" w:rsidP="0094781B">
      <w:pPr>
        <w:spacing w:after="0" w:line="240" w:lineRule="auto"/>
      </w:pPr>
      <w:r>
        <w:t xml:space="preserve"> ARTICLE 10</w:t>
      </w:r>
    </w:p>
    <w:p w:rsidR="00330149" w:rsidRDefault="00330149" w:rsidP="0094781B">
      <w:pPr>
        <w:spacing w:after="0" w:line="240" w:lineRule="auto"/>
      </w:pPr>
      <w:r>
        <w:t xml:space="preserve"> SAFETY</w:t>
      </w:r>
    </w:p>
    <w:p w:rsidR="00330149" w:rsidRDefault="00330149" w:rsidP="0094781B">
      <w:pPr>
        <w:spacing w:after="0" w:line="240" w:lineRule="auto"/>
      </w:pPr>
      <w:r>
        <w:t>10.1 SUBCONTRACTOR agrees that the prevention of accidents to workers engaged in the Work is the</w:t>
      </w:r>
    </w:p>
    <w:p w:rsidR="00330149" w:rsidRDefault="00570937" w:rsidP="0094781B">
      <w:pPr>
        <w:spacing w:after="0" w:line="240" w:lineRule="auto"/>
      </w:pPr>
      <w:r>
        <w:t>Responsibility</w:t>
      </w:r>
      <w:r w:rsidR="00330149">
        <w:t xml:space="preserve"> of SUBCONTRACTOR and shall maintain a safe and healthful working environment for</w:t>
      </w:r>
    </w:p>
    <w:p w:rsidR="00330149" w:rsidRDefault="00330149" w:rsidP="0094781B">
      <w:pPr>
        <w:spacing w:after="0" w:line="240" w:lineRule="auto"/>
      </w:pPr>
      <w:r>
        <w:t>SUBCONTRACTOR'S employees, sub-subcontractors and suppliers. SUBCONTRACTOR shall comply with the</w:t>
      </w:r>
    </w:p>
    <w:p w:rsidR="00330149" w:rsidRDefault="00570937" w:rsidP="0094781B">
      <w:pPr>
        <w:spacing w:after="0" w:line="240" w:lineRule="auto"/>
      </w:pPr>
      <w:r>
        <w:t>Requirements</w:t>
      </w:r>
      <w:r w:rsidR="00330149">
        <w:t xml:space="preserve"> of OSHA Safety and Health Standards (29 CFR 1926) and all other applicable Federal, State and local</w:t>
      </w:r>
    </w:p>
    <w:p w:rsidR="00330149" w:rsidRDefault="00570937" w:rsidP="0094781B">
      <w:pPr>
        <w:spacing w:after="0" w:line="240" w:lineRule="auto"/>
      </w:pPr>
      <w:r>
        <w:t>Safety</w:t>
      </w:r>
      <w:r w:rsidR="00330149">
        <w:t xml:space="preserve"> laws, rules and regulations, including site safety rules required by CONTRACTOR.</w:t>
      </w:r>
    </w:p>
    <w:p w:rsidR="00330149" w:rsidRDefault="00330149" w:rsidP="0094781B">
      <w:pPr>
        <w:spacing w:after="0" w:line="240" w:lineRule="auto"/>
      </w:pPr>
      <w:r>
        <w:t>10.2 SUBCONTRACTOR recognizes that certain federal and state statutes and regulations may impose liability</w:t>
      </w:r>
    </w:p>
    <w:p w:rsidR="00330149" w:rsidRDefault="00570937" w:rsidP="0094781B">
      <w:pPr>
        <w:spacing w:after="0" w:line="240" w:lineRule="auto"/>
      </w:pPr>
      <w:r>
        <w:t>Upon</w:t>
      </w:r>
      <w:r w:rsidR="00330149">
        <w:t xml:space="preserve"> the Owner or CONTRACTOR without fault on their part for injuries to SUBCONTRACTOR'S employees. As</w:t>
      </w:r>
    </w:p>
    <w:p w:rsidR="00330149" w:rsidRDefault="00570937" w:rsidP="0094781B">
      <w:pPr>
        <w:spacing w:after="0" w:line="240" w:lineRule="auto"/>
      </w:pPr>
      <w:r>
        <w:t>Between</w:t>
      </w:r>
      <w:r w:rsidR="00330149">
        <w:t xml:space="preserve"> SUBCONTRACTOR, Owner and CONTRACTOR, SUBCONTRACTOR agrees that it has the responsibility</w:t>
      </w:r>
    </w:p>
    <w:p w:rsidR="00330149" w:rsidRDefault="00570937" w:rsidP="0094781B">
      <w:pPr>
        <w:spacing w:after="0" w:line="240" w:lineRule="auto"/>
      </w:pPr>
      <w:r>
        <w:t>Of</w:t>
      </w:r>
      <w:r w:rsidR="00330149">
        <w:t xml:space="preserve"> providing its employees with a safe place to work. To the fullest extent permitted by law, SUBCONTRACTOR</w:t>
      </w:r>
    </w:p>
    <w:p w:rsidR="00330149" w:rsidRDefault="00570937" w:rsidP="0094781B">
      <w:pPr>
        <w:spacing w:after="0" w:line="240" w:lineRule="auto"/>
      </w:pPr>
      <w:r>
        <w:t>Shall</w:t>
      </w:r>
      <w:r w:rsidR="00330149">
        <w:t xml:space="preserve"> hold harmless, defend and indemnify Owner and CONTRACTOR from any liability for damages arising from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failure to provide SUBCONTRACTOR'S employees with a safe place to work or to comply with statutes and</w:t>
      </w:r>
    </w:p>
    <w:p w:rsidR="00330149" w:rsidRDefault="00570937" w:rsidP="0094781B">
      <w:pPr>
        <w:spacing w:after="0" w:line="240" w:lineRule="auto"/>
      </w:pPr>
      <w:r>
        <w:t>Regulations</w:t>
      </w:r>
      <w:r w:rsidR="00330149">
        <w:t>, regardless of any contrary apportionment of liability.</w:t>
      </w:r>
    </w:p>
    <w:p w:rsidR="00330149" w:rsidRDefault="00330149" w:rsidP="0094781B">
      <w:pPr>
        <w:spacing w:after="0" w:line="240" w:lineRule="auto"/>
      </w:pPr>
      <w:r>
        <w:t>10.3 SUBCONTRACTOR shall comply with all applicable Federal, State and local Hazardous Material Right to</w:t>
      </w:r>
    </w:p>
    <w:p w:rsidR="00330149" w:rsidRDefault="00330149" w:rsidP="0094781B">
      <w:pPr>
        <w:spacing w:after="0" w:line="240" w:lineRule="auto"/>
      </w:pPr>
      <w:r>
        <w:t>Know laws, rules and regulations (HAZMAT). SUBCONTRACTOR shall cooperate with CONTRACTOR in</w:t>
      </w:r>
    </w:p>
    <w:p w:rsidR="00330149" w:rsidRDefault="00570937" w:rsidP="0094781B">
      <w:pPr>
        <w:spacing w:after="0" w:line="240" w:lineRule="auto"/>
      </w:pPr>
      <w:r>
        <w:t>Complying</w:t>
      </w:r>
      <w:r w:rsidR="00330149">
        <w:t xml:space="preserve"> with and implementing procedures required by HAZMAT including providing Material Safety Data Sheets</w:t>
      </w:r>
    </w:p>
    <w:p w:rsidR="00330149" w:rsidRDefault="00570937" w:rsidP="0094781B">
      <w:pPr>
        <w:spacing w:after="0" w:line="240" w:lineRule="auto"/>
      </w:pPr>
      <w:r>
        <w:t>Required</w:t>
      </w:r>
      <w:r w:rsidR="00330149">
        <w:t xml:space="preserve"> for the Work.</w:t>
      </w:r>
    </w:p>
    <w:p w:rsidR="00330149" w:rsidRDefault="00330149" w:rsidP="0094781B">
      <w:pPr>
        <w:spacing w:after="0" w:line="240" w:lineRule="auto"/>
      </w:pPr>
      <w:r>
        <w:t>10.4 SUBCONTRACTOR shall report all accidents involving its employees to the CONTRACTOR'S site</w:t>
      </w:r>
    </w:p>
    <w:p w:rsidR="00330149" w:rsidRDefault="00330149" w:rsidP="0094781B">
      <w:pPr>
        <w:spacing w:after="0" w:line="240" w:lineRule="auto"/>
      </w:pPr>
      <w:r>
        <w:t>Superintendent as soon as practicable after the occurrence of an accident. A written report of the accident must be</w:t>
      </w:r>
    </w:p>
    <w:p w:rsidR="00330149" w:rsidRDefault="00570937" w:rsidP="0094781B">
      <w:pPr>
        <w:spacing w:after="0" w:line="240" w:lineRule="auto"/>
      </w:pPr>
      <w:r>
        <w:t>Delivered</w:t>
      </w:r>
      <w:r w:rsidR="00330149">
        <w:t xml:space="preserve"> to CONTRACTOR'S site Superintendent within twenty-four (24) hours following an accident.</w:t>
      </w:r>
    </w:p>
    <w:p w:rsidR="00330149" w:rsidRDefault="00330149" w:rsidP="0094781B">
      <w:pPr>
        <w:spacing w:after="0" w:line="240" w:lineRule="auto"/>
      </w:pPr>
      <w:r>
        <w:t>10.5 SUBCONTRACTOR shall on a daily basis inspect areas where its employees are working and give</w:t>
      </w:r>
    </w:p>
    <w:p w:rsidR="00330149" w:rsidRDefault="00330149" w:rsidP="0094781B">
      <w:pPr>
        <w:spacing w:after="0" w:line="240" w:lineRule="auto"/>
      </w:pPr>
      <w:r>
        <w:t xml:space="preserve">CONTRACTOR immediate notice of any condition beyond its control that SUBCONTRACTOR believes is hazardous </w:t>
      </w:r>
    </w:p>
    <w:p w:rsidR="00330149" w:rsidRDefault="00330149" w:rsidP="0094781B">
      <w:pPr>
        <w:spacing w:after="0" w:line="240" w:lineRule="auto"/>
      </w:pPr>
      <w:r>
        <w:t xml:space="preserve"> -9-</w:t>
      </w:r>
    </w:p>
    <w:p w:rsidR="00330149" w:rsidRDefault="00570937" w:rsidP="0094781B">
      <w:pPr>
        <w:spacing w:after="0" w:line="240" w:lineRule="auto"/>
      </w:pPr>
      <w:r>
        <w:t>To</w:t>
      </w:r>
      <w:r w:rsidR="00330149">
        <w:t xml:space="preserve"> the safety or health of its employees. SUBCONTRACTOR shall give CONTRACTOR written notice within </w:t>
      </w:r>
      <w:r>
        <w:t>twenty-four</w:t>
      </w:r>
    </w:p>
    <w:p w:rsidR="00330149" w:rsidRDefault="00330149" w:rsidP="0094781B">
      <w:pPr>
        <w:spacing w:after="0" w:line="240" w:lineRule="auto"/>
      </w:pPr>
      <w:r>
        <w:t xml:space="preserve">(24) </w:t>
      </w:r>
      <w:r w:rsidR="00570937">
        <w:t>Hours</w:t>
      </w:r>
      <w:r>
        <w:t xml:space="preserve"> after discovering any such condition.</w:t>
      </w:r>
    </w:p>
    <w:p w:rsidR="00330149" w:rsidRDefault="00330149" w:rsidP="0094781B">
      <w:pPr>
        <w:spacing w:after="0" w:line="240" w:lineRule="auto"/>
      </w:pPr>
      <w:r>
        <w:t>10.6 SUBCONTRACTOR agrees to stop any part of the Work which CONTRACTOR deems unsafe until</w:t>
      </w:r>
    </w:p>
    <w:p w:rsidR="00330149" w:rsidRDefault="00570937" w:rsidP="0094781B">
      <w:pPr>
        <w:spacing w:after="0" w:line="240" w:lineRule="auto"/>
      </w:pPr>
      <w:r>
        <w:t>Corrective</w:t>
      </w:r>
      <w:r w:rsidR="00330149">
        <w:t xml:space="preserve"> measures satisfactory to CONTRACTOR have been taken. Should SUBCONTRACTOR neglect to adopt</w:t>
      </w:r>
    </w:p>
    <w:p w:rsidR="00330149" w:rsidRDefault="00570937" w:rsidP="0094781B">
      <w:pPr>
        <w:spacing w:after="0" w:line="240" w:lineRule="auto"/>
      </w:pPr>
      <w:r>
        <w:lastRenderedPageBreak/>
        <w:t>Such</w:t>
      </w:r>
      <w:r w:rsidR="00330149">
        <w:t xml:space="preserve"> corrective measures, CONTRACTOR may perform them and deduct the cost from payments due or to become</w:t>
      </w:r>
    </w:p>
    <w:p w:rsidR="00330149" w:rsidRDefault="00570937" w:rsidP="0094781B">
      <w:pPr>
        <w:spacing w:after="0" w:line="240" w:lineRule="auto"/>
      </w:pPr>
      <w:r>
        <w:t>Due</w:t>
      </w:r>
      <w:r w:rsidR="00330149">
        <w:t xml:space="preserve"> to SUBCONTRACTOR.</w:t>
      </w:r>
    </w:p>
    <w:p w:rsidR="00330149" w:rsidRDefault="00330149" w:rsidP="0094781B">
      <w:pPr>
        <w:spacing w:after="0" w:line="240" w:lineRule="auto"/>
      </w:pPr>
      <w:r>
        <w:t xml:space="preserve"> ARTICLE 11</w:t>
      </w:r>
    </w:p>
    <w:p w:rsidR="00330149" w:rsidRDefault="00330149" w:rsidP="0094781B">
      <w:pPr>
        <w:spacing w:after="0" w:line="240" w:lineRule="auto"/>
      </w:pPr>
      <w:r>
        <w:t xml:space="preserve"> CONDUCT OF THE WORK</w:t>
      </w:r>
    </w:p>
    <w:p w:rsidR="00330149" w:rsidRDefault="00330149" w:rsidP="0094781B">
      <w:pPr>
        <w:spacing w:after="0" w:line="240" w:lineRule="auto"/>
      </w:pPr>
      <w:r>
        <w:t>11.1 SUBCONTRACTOR agrees to be bound by all rules and regulations of Federal, State and local laws, codes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ordinances applicable to the Work.</w:t>
      </w:r>
    </w:p>
    <w:p w:rsidR="00330149" w:rsidRDefault="00330149" w:rsidP="0094781B">
      <w:pPr>
        <w:spacing w:after="0" w:line="240" w:lineRule="auto"/>
      </w:pPr>
      <w:r>
        <w:t>11.2 SUBCONTRACTOR is an independent contractor and shall be responsible for all construction means and</w:t>
      </w:r>
    </w:p>
    <w:p w:rsidR="00330149" w:rsidRDefault="00570937" w:rsidP="0094781B">
      <w:pPr>
        <w:spacing w:after="0" w:line="240" w:lineRule="auto"/>
      </w:pPr>
      <w:r>
        <w:t>Methods</w:t>
      </w:r>
      <w:r w:rsidR="00330149">
        <w:t xml:space="preserve"> employed in the Work, the direction of its employees, sub-subcontractors and suppliers.</w:t>
      </w:r>
    </w:p>
    <w:p w:rsidR="00330149" w:rsidRDefault="00330149" w:rsidP="0094781B">
      <w:pPr>
        <w:spacing w:after="0" w:line="240" w:lineRule="auto"/>
      </w:pPr>
      <w:r>
        <w:t>SUBCONTRACTOR shall enforce compliance by its employees, sub-subcontractors and suppliers with those</w:t>
      </w:r>
    </w:p>
    <w:p w:rsidR="00330149" w:rsidRDefault="00570937" w:rsidP="0094781B">
      <w:pPr>
        <w:spacing w:after="0" w:line="240" w:lineRule="auto"/>
      </w:pPr>
      <w:r>
        <w:t>Regulations</w:t>
      </w:r>
      <w:r w:rsidR="00330149">
        <w:t xml:space="preserve"> and practices set forth herein and shall remove or cause to be removed from the Project premises any such</w:t>
      </w:r>
    </w:p>
    <w:p w:rsidR="00330149" w:rsidRDefault="00570937" w:rsidP="0094781B">
      <w:pPr>
        <w:spacing w:after="0" w:line="240" w:lineRule="auto"/>
      </w:pPr>
      <w:r>
        <w:t>Employee</w:t>
      </w:r>
      <w:r w:rsidR="00330149">
        <w:t xml:space="preserve"> whose presence is detrimental to safety or the orderly prosecution of the Work.</w:t>
      </w:r>
    </w:p>
    <w:p w:rsidR="00330149" w:rsidRDefault="00330149" w:rsidP="0094781B">
      <w:pPr>
        <w:spacing w:after="0" w:line="240" w:lineRule="auto"/>
      </w:pPr>
      <w:r>
        <w:t>11.3 Prior to commencing the Work, SUBCONTRACTOR shall furnish to CONTRACTOR, upon request, the</w:t>
      </w:r>
    </w:p>
    <w:p w:rsidR="00330149" w:rsidRDefault="00570937" w:rsidP="0094781B">
      <w:pPr>
        <w:spacing w:after="0" w:line="240" w:lineRule="auto"/>
      </w:pPr>
      <w:r>
        <w:t>Name</w:t>
      </w:r>
      <w:r w:rsidR="00330149">
        <w:t>, qualifications and experience of a competent superintendent who shall be acceptable to</w:t>
      </w:r>
    </w:p>
    <w:p w:rsidR="00330149" w:rsidRDefault="00330149" w:rsidP="0094781B">
      <w:pPr>
        <w:spacing w:after="0" w:line="240" w:lineRule="auto"/>
      </w:pPr>
      <w:r>
        <w:t>CONTRACTOR, with whom CONTRACTOR may communicate relative to the performance of the Work.</w:t>
      </w:r>
    </w:p>
    <w:p w:rsidR="00330149" w:rsidRDefault="00330149" w:rsidP="0094781B">
      <w:pPr>
        <w:spacing w:after="0" w:line="240" w:lineRule="auto"/>
      </w:pPr>
      <w:r>
        <w:t>The superintendent shall be present at the Project at all times during the course of the Work.</w:t>
      </w:r>
    </w:p>
    <w:p w:rsidR="00330149" w:rsidRDefault="00330149" w:rsidP="0094781B">
      <w:pPr>
        <w:spacing w:after="0" w:line="240" w:lineRule="auto"/>
      </w:pPr>
      <w:r>
        <w:t>ARTICLE 12</w:t>
      </w:r>
    </w:p>
    <w:p w:rsidR="00330149" w:rsidRDefault="00330149" w:rsidP="0094781B">
      <w:pPr>
        <w:spacing w:after="0" w:line="240" w:lineRule="auto"/>
      </w:pPr>
      <w:r>
        <w:t xml:space="preserve"> MATERIALS, WORKMANSHIP, INSPECTION AND WARRANTY</w:t>
      </w:r>
    </w:p>
    <w:p w:rsidR="00330149" w:rsidRDefault="00330149" w:rsidP="0094781B">
      <w:pPr>
        <w:spacing w:after="0" w:line="240" w:lineRule="auto"/>
      </w:pPr>
      <w:r>
        <w:t>12.1 SUBCONTRACTOR shall perform the Work in strict accordance with the Contract Documents and the best</w:t>
      </w:r>
    </w:p>
    <w:p w:rsidR="00330149" w:rsidRDefault="00570937" w:rsidP="0094781B">
      <w:pPr>
        <w:spacing w:after="0" w:line="240" w:lineRule="auto"/>
      </w:pPr>
      <w:r>
        <w:t>Industry</w:t>
      </w:r>
      <w:r w:rsidR="00330149">
        <w:t xml:space="preserve"> practices. All materials are to be new, unless specified otherwise. SUBCONTRACTOR, at its expense shall</w:t>
      </w:r>
    </w:p>
    <w:p w:rsidR="00330149" w:rsidRDefault="00570937" w:rsidP="0094781B">
      <w:pPr>
        <w:spacing w:after="0" w:line="240" w:lineRule="auto"/>
      </w:pPr>
      <w:r>
        <w:t>Remove</w:t>
      </w:r>
      <w:r w:rsidR="00330149">
        <w:t xml:space="preserve"> and replace materials not meeting specification or materials failing to perform as represented or warranted by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manufacturer, whether incorporated in the Work or not. SUBCONTRACTOR shall promptly replace or correct</w:t>
      </w:r>
    </w:p>
    <w:p w:rsidR="00330149" w:rsidRDefault="00570937" w:rsidP="0094781B">
      <w:pPr>
        <w:spacing w:after="0" w:line="240" w:lineRule="auto"/>
      </w:pPr>
      <w:r>
        <w:t>Any</w:t>
      </w:r>
      <w:r w:rsidR="00330149">
        <w:t xml:space="preserve"> work or materials which CONTRACTOR or Owner shall reject as failing to conform to the requirements of the</w:t>
      </w:r>
    </w:p>
    <w:p w:rsidR="00330149" w:rsidRDefault="00330149" w:rsidP="0094781B">
      <w:pPr>
        <w:spacing w:after="0" w:line="240" w:lineRule="auto"/>
      </w:pPr>
      <w:r>
        <w:t>Contract Documents.</w:t>
      </w:r>
    </w:p>
    <w:p w:rsidR="00330149" w:rsidRDefault="00330149" w:rsidP="0094781B">
      <w:pPr>
        <w:spacing w:after="0" w:line="240" w:lineRule="auto"/>
      </w:pPr>
      <w:r>
        <w:t>12.2 SUBCONTRACTOR warrants the Work and its performance to CONTRACTOR on the same terms as</w:t>
      </w:r>
    </w:p>
    <w:p w:rsidR="00330149" w:rsidRDefault="00330149" w:rsidP="0094781B">
      <w:pPr>
        <w:spacing w:after="0" w:line="240" w:lineRule="auto"/>
      </w:pPr>
      <w:r>
        <w:t>CONTRACTOR warrants the Work to Owner under the Contract Documents. SUBCONTRACTOR shall perform all</w:t>
      </w:r>
    </w:p>
    <w:p w:rsidR="00330149" w:rsidRDefault="00570937" w:rsidP="0094781B">
      <w:pPr>
        <w:spacing w:after="0" w:line="240" w:lineRule="auto"/>
      </w:pPr>
      <w:r>
        <w:t>Warranty</w:t>
      </w:r>
      <w:r w:rsidR="00330149">
        <w:t xml:space="preserve"> obligations and responsibilities for the Work under the Contract Documents. SUBCONTRACTOR at its</w:t>
      </w:r>
    </w:p>
    <w:p w:rsidR="00330149" w:rsidRDefault="00570937" w:rsidP="0094781B">
      <w:pPr>
        <w:spacing w:after="0" w:line="240" w:lineRule="auto"/>
      </w:pPr>
      <w:r>
        <w:t>Expense</w:t>
      </w:r>
      <w:r w:rsidR="00330149">
        <w:t>, shall remedy defects due to improper and/or defective workmanship or materials appearing within one (1)</w:t>
      </w:r>
    </w:p>
    <w:p w:rsidR="00330149" w:rsidRDefault="00570937" w:rsidP="0094781B">
      <w:pPr>
        <w:spacing w:after="0" w:line="240" w:lineRule="auto"/>
      </w:pPr>
      <w:r>
        <w:t>Year</w:t>
      </w:r>
      <w:r w:rsidR="00330149">
        <w:t xml:space="preserve"> of CONTRACTOR completing the Project or such longer period as may be set forth in the Contract Documents</w:t>
      </w:r>
    </w:p>
    <w:p w:rsidR="00330149" w:rsidRDefault="00330149" w:rsidP="0094781B">
      <w:pPr>
        <w:spacing w:after="0" w:line="240" w:lineRule="auto"/>
      </w:pPr>
      <w:r>
        <w:t>("Correction Period"). Upon completion of the Work, SUBCONTRACTOR shall submit to CONTRACTOR all</w:t>
      </w:r>
    </w:p>
    <w:p w:rsidR="00330149" w:rsidRDefault="00570937" w:rsidP="0094781B">
      <w:pPr>
        <w:spacing w:after="0" w:line="240" w:lineRule="auto"/>
      </w:pPr>
      <w:r>
        <w:t>Written</w:t>
      </w:r>
      <w:r w:rsidR="00330149">
        <w:t xml:space="preserve"> warranties and guarantees from SUBCONTRACTOR'S suppliers and material manufacturers. If a warranty</w:t>
      </w:r>
    </w:p>
    <w:p w:rsidR="00330149" w:rsidRDefault="00570937" w:rsidP="0094781B">
      <w:pPr>
        <w:spacing w:after="0" w:line="240" w:lineRule="auto"/>
      </w:pPr>
      <w:r>
        <w:t>Assigned</w:t>
      </w:r>
      <w:r w:rsidR="00330149">
        <w:t xml:space="preserve"> to the CONTRACTOR or Owner by a supplier or manufacturer is available, the CONTRACTOR will first</w:t>
      </w:r>
    </w:p>
    <w:p w:rsidR="00330149" w:rsidRDefault="00570937" w:rsidP="0094781B">
      <w:pPr>
        <w:spacing w:after="0" w:line="240" w:lineRule="auto"/>
      </w:pPr>
      <w:r>
        <w:lastRenderedPageBreak/>
        <w:t>Diligently</w:t>
      </w:r>
      <w:r w:rsidR="00330149">
        <w:t xml:space="preserve"> pursue remedies under such warranty and SUBCONTRACTOR shall fully cooperate in such effort. The</w:t>
      </w:r>
    </w:p>
    <w:p w:rsidR="00330149" w:rsidRDefault="00330149" w:rsidP="0094781B">
      <w:pPr>
        <w:spacing w:after="0" w:line="240" w:lineRule="auto"/>
      </w:pPr>
      <w:r>
        <w:t>SUBCONTRACTOR acknowledges that its obligations to the CONTRACTOR and Owner under this Article 12 are</w:t>
      </w:r>
    </w:p>
    <w:p w:rsidR="00330149" w:rsidRDefault="00570937" w:rsidP="0094781B">
      <w:pPr>
        <w:spacing w:after="0" w:line="240" w:lineRule="auto"/>
      </w:pPr>
      <w:r>
        <w:t>Joint</w:t>
      </w:r>
      <w:r w:rsidR="00330149">
        <w:t xml:space="preserve"> and several during the Correction Period with its suppliers, vendors and material manufacturers for all materials</w:t>
      </w:r>
    </w:p>
    <w:p w:rsidR="00330149" w:rsidRDefault="00570937" w:rsidP="0094781B">
      <w:pPr>
        <w:spacing w:after="0" w:line="240" w:lineRule="auto"/>
      </w:pPr>
      <w:r>
        <w:t>Supplied</w:t>
      </w:r>
      <w:r w:rsidR="00330149">
        <w:t xml:space="preserve"> on account of the Work. Any notice given to SUBCONTRACTOR by CONTRACTOR regarding any</w:t>
      </w:r>
    </w:p>
    <w:p w:rsidR="00330149" w:rsidRDefault="00570937" w:rsidP="0094781B">
      <w:pPr>
        <w:spacing w:after="0" w:line="240" w:lineRule="auto"/>
      </w:pPr>
      <w:r>
        <w:t>Deficiency</w:t>
      </w:r>
      <w:r w:rsidR="00330149">
        <w:t xml:space="preserve"> in the Work covered by this Article 12 shall toll the Correction Period until corrections or remedial actions</w:t>
      </w:r>
    </w:p>
    <w:p w:rsidR="00330149" w:rsidRDefault="00570937" w:rsidP="0094781B">
      <w:pPr>
        <w:spacing w:after="0" w:line="240" w:lineRule="auto"/>
      </w:pPr>
      <w:r>
        <w:t>Necessary</w:t>
      </w:r>
      <w:r w:rsidR="00330149">
        <w:t xml:space="preserve"> hereunder have been taken. SUBCONTRACTOR shall be responsible for all harm caused by its failure to</w:t>
      </w:r>
    </w:p>
    <w:p w:rsidR="00330149" w:rsidRDefault="00570937" w:rsidP="0094781B">
      <w:pPr>
        <w:spacing w:after="0" w:line="240" w:lineRule="auto"/>
      </w:pPr>
      <w:r>
        <w:t>Perform</w:t>
      </w:r>
      <w:r w:rsidR="00330149">
        <w:t xml:space="preserve"> the Work in strict accordance with any manufacturer's requirements or its failure to maintain equipment and</w:t>
      </w:r>
    </w:p>
    <w:p w:rsidR="00330149" w:rsidRDefault="00570937" w:rsidP="0094781B">
      <w:pPr>
        <w:spacing w:after="0" w:line="240" w:lineRule="auto"/>
      </w:pPr>
      <w:r>
        <w:t>Materials</w:t>
      </w:r>
      <w:r w:rsidR="00330149">
        <w:t xml:space="preserve"> installed hereunder through the CONTRACTOR'S completion of the Project. The requirements of this</w:t>
      </w:r>
    </w:p>
    <w:p w:rsidR="00330149" w:rsidRDefault="00330149" w:rsidP="0094781B">
      <w:pPr>
        <w:spacing w:after="0" w:line="240" w:lineRule="auto"/>
      </w:pPr>
      <w:r>
        <w:t xml:space="preserve">Article 12 shall continue notwithstanding the termination of Subcontractor for any reason. </w:t>
      </w:r>
    </w:p>
    <w:p w:rsidR="00330149" w:rsidRDefault="00330149" w:rsidP="0094781B">
      <w:pPr>
        <w:spacing w:after="0" w:line="240" w:lineRule="auto"/>
      </w:pPr>
      <w:r>
        <w:t xml:space="preserve"> -10-</w:t>
      </w:r>
    </w:p>
    <w:p w:rsidR="00330149" w:rsidRDefault="00330149" w:rsidP="0094781B">
      <w:pPr>
        <w:spacing w:after="0" w:line="240" w:lineRule="auto"/>
      </w:pPr>
      <w:r>
        <w:t xml:space="preserve"> ARTICLE 13</w:t>
      </w:r>
    </w:p>
    <w:p w:rsidR="00330149" w:rsidRDefault="00330149" w:rsidP="0094781B">
      <w:pPr>
        <w:spacing w:after="0" w:line="240" w:lineRule="auto"/>
      </w:pPr>
      <w:r>
        <w:t xml:space="preserve"> FAIR EMPLOYMENT PRACTICE</w:t>
      </w:r>
    </w:p>
    <w:p w:rsidR="00330149" w:rsidRDefault="00330149" w:rsidP="0094781B">
      <w:pPr>
        <w:spacing w:after="0" w:line="240" w:lineRule="auto"/>
      </w:pPr>
      <w:r>
        <w:t>13.1 SUBCONTRACTOR agrees to comply with all laws, rules and regulations applicable to the Work prohibiting</w:t>
      </w:r>
    </w:p>
    <w:p w:rsidR="00330149" w:rsidRDefault="00570937" w:rsidP="0094781B">
      <w:pPr>
        <w:spacing w:after="0" w:line="240" w:lineRule="auto"/>
      </w:pPr>
      <w:r>
        <w:t>Discrimination</w:t>
      </w:r>
      <w:r w:rsidR="00330149">
        <w:t xml:space="preserve"> in employment.</w:t>
      </w:r>
    </w:p>
    <w:p w:rsidR="00330149" w:rsidRDefault="00330149" w:rsidP="0094781B">
      <w:pPr>
        <w:spacing w:after="0" w:line="240" w:lineRule="auto"/>
      </w:pPr>
      <w:r>
        <w:t>13.2 SUBCONTRACTOR shall permit access to its records by representatives of CONTRACTOR or Owner for</w:t>
      </w:r>
    </w:p>
    <w:p w:rsidR="00330149" w:rsidRDefault="00570937" w:rsidP="0094781B">
      <w:pPr>
        <w:spacing w:after="0" w:line="240" w:lineRule="auto"/>
      </w:pPr>
      <w:r>
        <w:t>Purposes</w:t>
      </w:r>
      <w:r w:rsidR="00330149">
        <w:t xml:space="preserve"> of investigation to ascertain compliance with the provisions of this Article 13. Should SUBCONTRACTOR</w:t>
      </w:r>
    </w:p>
    <w:p w:rsidR="00330149" w:rsidRDefault="00570937" w:rsidP="0094781B">
      <w:pPr>
        <w:spacing w:after="0" w:line="240" w:lineRule="auto"/>
      </w:pPr>
      <w:r>
        <w:t>Fail</w:t>
      </w:r>
      <w:r w:rsidR="00330149">
        <w:t xml:space="preserve"> to comply with the equal opportunity provisions herein, the Subcontract Agreement may be terminated.</w:t>
      </w:r>
    </w:p>
    <w:p w:rsidR="00330149" w:rsidRDefault="00330149" w:rsidP="0094781B">
      <w:pPr>
        <w:spacing w:after="0" w:line="240" w:lineRule="auto"/>
      </w:pPr>
      <w:r>
        <w:t>SUBCONTRACTOR shall include the provisions of this Article 13 in its sub-subcontracts and purchase orders.</w:t>
      </w:r>
    </w:p>
    <w:p w:rsidR="00330149" w:rsidRDefault="00330149" w:rsidP="0094781B">
      <w:pPr>
        <w:spacing w:after="0" w:line="240" w:lineRule="auto"/>
      </w:pPr>
      <w:r>
        <w:t xml:space="preserve"> ARTICLE 14</w:t>
      </w:r>
    </w:p>
    <w:p w:rsidR="00330149" w:rsidRDefault="00330149" w:rsidP="0094781B">
      <w:pPr>
        <w:spacing w:after="0" w:line="240" w:lineRule="auto"/>
      </w:pPr>
      <w:r>
        <w:t xml:space="preserve"> INSURANCE</w:t>
      </w:r>
    </w:p>
    <w:p w:rsidR="00330149" w:rsidRDefault="00330149" w:rsidP="0094781B">
      <w:pPr>
        <w:spacing w:after="0" w:line="240" w:lineRule="auto"/>
      </w:pPr>
      <w:r>
        <w:t>14.1 SUBCONTRACTOR shall procure and maintain liability insurance in accordance with the provisions and</w:t>
      </w:r>
    </w:p>
    <w:p w:rsidR="00330149" w:rsidRDefault="00570937" w:rsidP="0094781B">
      <w:pPr>
        <w:spacing w:after="0" w:line="240" w:lineRule="auto"/>
      </w:pPr>
      <w:r>
        <w:t>Minimum</w:t>
      </w:r>
      <w:r w:rsidR="00330149">
        <w:t xml:space="preserve"> limits set forth in Paragraph 14.7. Each insurance policy (except Worker's Compensation and Auto) shall</w:t>
      </w:r>
    </w:p>
    <w:p w:rsidR="00330149" w:rsidRDefault="00570937" w:rsidP="0094781B">
      <w:pPr>
        <w:spacing w:after="0" w:line="240" w:lineRule="auto"/>
      </w:pPr>
      <w:r>
        <w:t>Name</w:t>
      </w:r>
      <w:r w:rsidR="00330149">
        <w:t xml:space="preserve"> CONTRACTOR and Owner as additional </w:t>
      </w:r>
      <w:r>
        <w:t>insured’s</w:t>
      </w:r>
      <w:r w:rsidR="00330149">
        <w:t xml:space="preserve"> and provide coverage for the defense and indemnification of</w:t>
      </w:r>
    </w:p>
    <w:p w:rsidR="00330149" w:rsidRDefault="00330149" w:rsidP="0094781B">
      <w:pPr>
        <w:spacing w:after="0" w:line="240" w:lineRule="auto"/>
      </w:pPr>
      <w:r>
        <w:t>SUBCONTRACTOR, CONTRACTOR and Owner, their agents and employees, against all claims for damages arising</w:t>
      </w:r>
    </w:p>
    <w:p w:rsidR="00330149" w:rsidRDefault="00570937" w:rsidP="0094781B">
      <w:pPr>
        <w:spacing w:after="0" w:line="240" w:lineRule="auto"/>
      </w:pPr>
      <w:r>
        <w:t>From</w:t>
      </w:r>
      <w:r w:rsidR="00330149">
        <w:t xml:space="preserve"> any activities conducted in connection with the Work, including all claims by or on behalf of any person for</w:t>
      </w:r>
    </w:p>
    <w:p w:rsidR="00330149" w:rsidRDefault="00570937" w:rsidP="0094781B">
      <w:pPr>
        <w:spacing w:after="0" w:line="240" w:lineRule="auto"/>
      </w:pPr>
      <w:r>
        <w:t>Injury</w:t>
      </w:r>
      <w:r w:rsidR="00330149">
        <w:t xml:space="preserve"> to person or persons, including death, property damage and loss, regardless of who allegedly caused or</w:t>
      </w:r>
    </w:p>
    <w:p w:rsidR="00330149" w:rsidRDefault="00570937" w:rsidP="0094781B">
      <w:pPr>
        <w:spacing w:after="0" w:line="240" w:lineRule="auto"/>
      </w:pPr>
      <w:r>
        <w:t>Contributed</w:t>
      </w:r>
      <w:r w:rsidR="00330149">
        <w:t xml:space="preserve"> to such damages. The General Liability insurance shall provide that the additional insured status afforded</w:t>
      </w:r>
    </w:p>
    <w:p w:rsidR="00330149" w:rsidRDefault="00570937" w:rsidP="0094781B">
      <w:pPr>
        <w:spacing w:after="0" w:line="240" w:lineRule="auto"/>
      </w:pPr>
      <w:r>
        <w:t>To</w:t>
      </w:r>
      <w:r w:rsidR="00330149">
        <w:t xml:space="preserve"> Contractor in SUBCONTRACTOR’s insurance shall be primary and non-contributory. SUBCONTRACTOR’S</w:t>
      </w:r>
    </w:p>
    <w:p w:rsidR="00330149" w:rsidRDefault="00570937" w:rsidP="0094781B">
      <w:pPr>
        <w:spacing w:after="0" w:line="240" w:lineRule="auto"/>
      </w:pPr>
      <w:r>
        <w:lastRenderedPageBreak/>
        <w:t>Insurance</w:t>
      </w:r>
      <w:r w:rsidR="00330149">
        <w:t xml:space="preserve"> endorsement providing additional insured status to CONTRACTOR shall be I.S.O. form CG2010 (11/85),</w:t>
      </w:r>
    </w:p>
    <w:p w:rsidR="00330149" w:rsidRDefault="00570937" w:rsidP="0094781B">
      <w:pPr>
        <w:spacing w:after="0" w:line="240" w:lineRule="auto"/>
      </w:pPr>
      <w:r>
        <w:t>Or</w:t>
      </w:r>
      <w:r w:rsidR="00330149">
        <w:t xml:space="preserve"> CG2010 (10/01) and CG2037, or equivalent coverage.</w:t>
      </w:r>
    </w:p>
    <w:p w:rsidR="00330149" w:rsidRDefault="00330149" w:rsidP="0094781B">
      <w:pPr>
        <w:spacing w:after="0" w:line="240" w:lineRule="auto"/>
      </w:pPr>
      <w:r>
        <w:t>14.1.1 Waiver of Subrogation. The CONTRACTOR and SUBCONTRACTOR waive all rights of subrogation</w:t>
      </w:r>
    </w:p>
    <w:p w:rsidR="00330149" w:rsidRDefault="00570937" w:rsidP="0094781B">
      <w:pPr>
        <w:spacing w:after="0" w:line="240" w:lineRule="auto"/>
      </w:pPr>
      <w:r>
        <w:t>Against</w:t>
      </w:r>
      <w:r w:rsidR="00330149">
        <w:t xml:space="preserve"> each other, the Architect, other contractors working at the Project, their agents and employees, for damages or</w:t>
      </w:r>
    </w:p>
    <w:p w:rsidR="00330149" w:rsidRDefault="00570937" w:rsidP="0094781B">
      <w:pPr>
        <w:spacing w:after="0" w:line="240" w:lineRule="auto"/>
      </w:pPr>
      <w:r>
        <w:t>Other</w:t>
      </w:r>
      <w:r w:rsidR="00330149">
        <w:t xml:space="preserve"> perils to the extent covered by insurance obtained pursuant to this Article 14. The SUBCONTRACTOR shall</w:t>
      </w:r>
    </w:p>
    <w:p w:rsidR="00330149" w:rsidRDefault="00570937" w:rsidP="0094781B">
      <w:pPr>
        <w:spacing w:after="0" w:line="240" w:lineRule="auto"/>
      </w:pPr>
      <w:r>
        <w:t>Require</w:t>
      </w:r>
      <w:r w:rsidR="00330149">
        <w:t xml:space="preserve"> similar waivers from all parties with whom it contracts pursuant to the Work. A waiver of subrogation shall be</w:t>
      </w:r>
    </w:p>
    <w:p w:rsidR="00330149" w:rsidRDefault="00570937" w:rsidP="0094781B">
      <w:pPr>
        <w:spacing w:after="0" w:line="240" w:lineRule="auto"/>
      </w:pPr>
      <w:r>
        <w:t>Effective</w:t>
      </w:r>
      <w:r w:rsidR="00330149">
        <w:t xml:space="preserve"> as to a person or entity even though that person or entity would otherwise have a duty of indemnification,</w:t>
      </w:r>
    </w:p>
    <w:p w:rsidR="00330149" w:rsidRDefault="00570937" w:rsidP="0094781B">
      <w:pPr>
        <w:spacing w:after="0" w:line="240" w:lineRule="auto"/>
      </w:pPr>
      <w:r>
        <w:t>Contractual</w:t>
      </w:r>
      <w:r w:rsidR="00330149">
        <w:t xml:space="preserve"> or otherwise, did not pay the insurance premium directly or indirectly and whether or not the person or</w:t>
      </w:r>
    </w:p>
    <w:p w:rsidR="00330149" w:rsidRDefault="00570937" w:rsidP="0094781B">
      <w:pPr>
        <w:spacing w:after="0" w:line="240" w:lineRule="auto"/>
      </w:pPr>
      <w:r>
        <w:t>Entity</w:t>
      </w:r>
      <w:r w:rsidR="00330149">
        <w:t xml:space="preserve"> had an insurable interest in damaged property.</w:t>
      </w:r>
    </w:p>
    <w:p w:rsidR="00330149" w:rsidRDefault="00330149" w:rsidP="0094781B">
      <w:pPr>
        <w:spacing w:after="0" w:line="240" w:lineRule="auto"/>
      </w:pPr>
      <w:r>
        <w:t>14.2 Before commencing any of the Work, SUBCONTRACTOR shall submit certificates of insurance to</w:t>
      </w:r>
    </w:p>
    <w:p w:rsidR="00330149" w:rsidRDefault="00330149" w:rsidP="0094781B">
      <w:pPr>
        <w:spacing w:after="0" w:line="240" w:lineRule="auto"/>
      </w:pPr>
      <w:r>
        <w:t>CONTRACTOR as evidence of SUBCONTRACTOR'S compliance with this Article 14. A copy of the Additional</w:t>
      </w:r>
    </w:p>
    <w:p w:rsidR="00330149" w:rsidRDefault="00330149" w:rsidP="0094781B">
      <w:pPr>
        <w:spacing w:after="0" w:line="240" w:lineRule="auto"/>
      </w:pPr>
      <w:r>
        <w:t>Insured endorsement as required in Paragraph 14.5.e below shall be attached to the certificate of insurance when</w:t>
      </w:r>
    </w:p>
    <w:p w:rsidR="00330149" w:rsidRDefault="00570937" w:rsidP="0094781B">
      <w:pPr>
        <w:spacing w:after="0" w:line="240" w:lineRule="auto"/>
      </w:pPr>
      <w:r>
        <w:t>Submitted</w:t>
      </w:r>
      <w:r w:rsidR="00330149">
        <w:t>. If requested by CONTRACTOR, true copies of the policies shall be submitted in addition to certificates.</w:t>
      </w:r>
    </w:p>
    <w:p w:rsidR="00330149" w:rsidRDefault="00330149" w:rsidP="0094781B">
      <w:pPr>
        <w:spacing w:after="0" w:line="240" w:lineRule="auto"/>
      </w:pPr>
      <w:r>
        <w:t>Such certificates or policies shall be underwritten by a carrier satisfactory to CONTRACTOR. The policies shall be</w:t>
      </w:r>
    </w:p>
    <w:p w:rsidR="00330149" w:rsidRDefault="00570937" w:rsidP="0094781B">
      <w:pPr>
        <w:spacing w:after="0" w:line="240" w:lineRule="auto"/>
      </w:pPr>
      <w:r>
        <w:t>Identified</w:t>
      </w:r>
      <w:r w:rsidR="00330149">
        <w:t xml:space="preserve"> by title, policy number, effective date, expiration date, coverage, and limits of liability. Endorsements as</w:t>
      </w:r>
    </w:p>
    <w:p w:rsidR="00330149" w:rsidRDefault="00570937" w:rsidP="0094781B">
      <w:pPr>
        <w:spacing w:after="0" w:line="240" w:lineRule="auto"/>
      </w:pPr>
      <w:r>
        <w:t>Required</w:t>
      </w:r>
      <w:r w:rsidR="00330149">
        <w:t xml:space="preserve"> above, including Additional Insured endorsements, and any non-standard exclusion endorsements for any</w:t>
      </w:r>
    </w:p>
    <w:p w:rsidR="00330149" w:rsidRDefault="00570937" w:rsidP="0094781B">
      <w:pPr>
        <w:spacing w:after="0" w:line="240" w:lineRule="auto"/>
      </w:pPr>
      <w:r>
        <w:t>Required</w:t>
      </w:r>
      <w:r w:rsidR="00330149">
        <w:t xml:space="preserve"> policies shall be attached to or be a part of the policy scope. All certificates and policies must be endorsed to</w:t>
      </w:r>
    </w:p>
    <w:p w:rsidR="00330149" w:rsidRDefault="00570937" w:rsidP="0094781B">
      <w:pPr>
        <w:spacing w:after="0" w:line="240" w:lineRule="auto"/>
      </w:pPr>
      <w:r>
        <w:t>Require</w:t>
      </w:r>
      <w:r w:rsidR="00330149">
        <w:t xml:space="preserve"> that the insurance company provide CONTRACTOR with a minimum of 30 days prior written notice of</w:t>
      </w:r>
    </w:p>
    <w:p w:rsidR="00330149" w:rsidRDefault="00570937" w:rsidP="0094781B">
      <w:pPr>
        <w:spacing w:after="0" w:line="240" w:lineRule="auto"/>
      </w:pPr>
      <w:r>
        <w:t>Cancellation</w:t>
      </w:r>
      <w:r w:rsidR="00330149">
        <w:t xml:space="preserve"> or material change.</w:t>
      </w:r>
    </w:p>
    <w:p w:rsidR="00330149" w:rsidRDefault="00330149" w:rsidP="0094781B">
      <w:pPr>
        <w:spacing w:after="0" w:line="240" w:lineRule="auto"/>
      </w:pPr>
      <w:r>
        <w:t>14.3 SUBCONTRACTOR shall include coverage for its sub-subcontractors in its policy or submit similar</w:t>
      </w:r>
    </w:p>
    <w:p w:rsidR="00330149" w:rsidRDefault="00570937" w:rsidP="0094781B">
      <w:pPr>
        <w:spacing w:after="0" w:line="240" w:lineRule="auto"/>
      </w:pPr>
      <w:r>
        <w:t>Insurance</w:t>
      </w:r>
      <w:r w:rsidR="00330149">
        <w:t xml:space="preserve"> certification from each of its sub-subcontractors before the Work commences. Each sub-subcontractor must</w:t>
      </w:r>
    </w:p>
    <w:p w:rsidR="00330149" w:rsidRDefault="00570937" w:rsidP="0094781B">
      <w:pPr>
        <w:spacing w:after="0" w:line="240" w:lineRule="auto"/>
      </w:pPr>
      <w:r>
        <w:t>Be</w:t>
      </w:r>
      <w:r w:rsidR="00330149">
        <w:t xml:space="preserve"> covered by insurance of the same character and in the same amounts as SUBCONTRACTOR.</w:t>
      </w:r>
    </w:p>
    <w:p w:rsidR="00330149" w:rsidRDefault="00330149" w:rsidP="0094781B">
      <w:pPr>
        <w:spacing w:after="0" w:line="240" w:lineRule="auto"/>
      </w:pPr>
      <w:r>
        <w:t>SUBCONTRACTOR shall not permit any sub-subcontractor to enter upon or continue the performance of the Work</w:t>
      </w:r>
    </w:p>
    <w:p w:rsidR="00330149" w:rsidRDefault="00570937" w:rsidP="0094781B">
      <w:pPr>
        <w:spacing w:after="0" w:line="240" w:lineRule="auto"/>
      </w:pPr>
      <w:r>
        <w:t>Unless</w:t>
      </w:r>
      <w:r w:rsidR="00330149">
        <w:t xml:space="preserve"> such sub-subcontractor is insured in accordance with all requirements.</w:t>
      </w:r>
    </w:p>
    <w:p w:rsidR="00330149" w:rsidRDefault="00330149" w:rsidP="0094781B">
      <w:pPr>
        <w:spacing w:after="0" w:line="240" w:lineRule="auto"/>
      </w:pPr>
      <w:r>
        <w:t xml:space="preserve">14.4 During the course of the Work, whenever there is a lapse in the SUBCONTRACTOR'S required insurance </w:t>
      </w:r>
    </w:p>
    <w:p w:rsidR="00330149" w:rsidRDefault="00330149" w:rsidP="0094781B">
      <w:pPr>
        <w:spacing w:after="0" w:line="240" w:lineRule="auto"/>
      </w:pPr>
      <w:r>
        <w:t xml:space="preserve"> -11-</w:t>
      </w:r>
    </w:p>
    <w:p w:rsidR="00330149" w:rsidRDefault="00570937" w:rsidP="0094781B">
      <w:pPr>
        <w:spacing w:after="0" w:line="240" w:lineRule="auto"/>
      </w:pPr>
      <w:r>
        <w:t>Through</w:t>
      </w:r>
      <w:r w:rsidR="00330149">
        <w:t xml:space="preserve"> cancellation, expiration, failure to renew, or any other cause, SUBCONTRACTOR shall cease performing the</w:t>
      </w:r>
    </w:p>
    <w:p w:rsidR="00330149" w:rsidRDefault="00330149" w:rsidP="0094781B">
      <w:pPr>
        <w:spacing w:after="0" w:line="240" w:lineRule="auto"/>
      </w:pPr>
      <w:r>
        <w:t>Work until complying with this Article 14. SUBCONTRACTOR shall have no claim against CONTRACTOR as a</w:t>
      </w:r>
    </w:p>
    <w:p w:rsidR="00330149" w:rsidRDefault="00570937" w:rsidP="0094781B">
      <w:pPr>
        <w:spacing w:after="0" w:line="240" w:lineRule="auto"/>
      </w:pPr>
      <w:r>
        <w:t>Result</w:t>
      </w:r>
      <w:r w:rsidR="00330149">
        <w:t xml:space="preserve"> of any such delays nor shall there be any extension of time. It shall be the sole responsibility of</w:t>
      </w:r>
    </w:p>
    <w:p w:rsidR="00330149" w:rsidRDefault="00330149" w:rsidP="0094781B">
      <w:pPr>
        <w:spacing w:after="0" w:line="240" w:lineRule="auto"/>
      </w:pPr>
      <w:r>
        <w:lastRenderedPageBreak/>
        <w:t>SUBCONTRACTOR to remedy any such delay. CONTRACTOR reserves its rights under Article 22 herein should</w:t>
      </w:r>
    </w:p>
    <w:p w:rsidR="00330149" w:rsidRDefault="00330149" w:rsidP="0094781B">
      <w:pPr>
        <w:spacing w:after="0" w:line="240" w:lineRule="auto"/>
      </w:pPr>
      <w:r>
        <w:t>SUBCONTRACTOR fail or refuse to promptly remedy any such delay.</w:t>
      </w:r>
    </w:p>
    <w:p w:rsidR="00330149" w:rsidRDefault="00330149" w:rsidP="0094781B">
      <w:pPr>
        <w:spacing w:after="0" w:line="240" w:lineRule="auto"/>
      </w:pPr>
      <w:r>
        <w:t>14.5 SUBCONTRACTOR shall carry Comprehensive General Liability Insurance with limits as specified in</w:t>
      </w:r>
    </w:p>
    <w:p w:rsidR="00330149" w:rsidRDefault="00330149" w:rsidP="0094781B">
      <w:pPr>
        <w:spacing w:after="0" w:line="240" w:lineRule="auto"/>
      </w:pPr>
      <w:r>
        <w:t>Article 14.7 for:</w:t>
      </w:r>
    </w:p>
    <w:p w:rsidR="00330149" w:rsidRDefault="00330149" w:rsidP="0094781B">
      <w:pPr>
        <w:spacing w:after="0" w:line="240" w:lineRule="auto"/>
      </w:pPr>
      <w:r>
        <w:t xml:space="preserve"> a. Personal Injury: To protect SUBCONTRACTOR, CONTRACTOR AND OWNER, their heirs,</w:t>
      </w:r>
    </w:p>
    <w:p w:rsidR="00330149" w:rsidRDefault="00570937" w:rsidP="0094781B">
      <w:pPr>
        <w:spacing w:after="0" w:line="240" w:lineRule="auto"/>
      </w:pPr>
      <w:r>
        <w:t>Successors</w:t>
      </w:r>
      <w:r w:rsidR="00330149">
        <w:t xml:space="preserve"> and assigns against all claims for injury to or death of a person or persons caused by an event</w:t>
      </w:r>
    </w:p>
    <w:p w:rsidR="00330149" w:rsidRDefault="00570937" w:rsidP="0094781B">
      <w:pPr>
        <w:spacing w:after="0" w:line="240" w:lineRule="auto"/>
      </w:pPr>
      <w:r>
        <w:t>Resulting</w:t>
      </w:r>
      <w:r w:rsidR="00330149">
        <w:t xml:space="preserve"> from operations required by the Work. Such insurance shall cover the use of any equipment,</w:t>
      </w:r>
    </w:p>
    <w:p w:rsidR="00330149" w:rsidRDefault="00570937" w:rsidP="0094781B">
      <w:pPr>
        <w:spacing w:after="0" w:line="240" w:lineRule="auto"/>
      </w:pPr>
      <w:r>
        <w:t>Machinery</w:t>
      </w:r>
      <w:r w:rsidR="00330149">
        <w:t xml:space="preserve"> and vehicles. This Personal Injury Liability Insurance will be carried from commencement</w:t>
      </w:r>
    </w:p>
    <w:p w:rsidR="00330149" w:rsidRDefault="00570937" w:rsidP="0094781B">
      <w:pPr>
        <w:spacing w:after="0" w:line="240" w:lineRule="auto"/>
      </w:pPr>
      <w:r>
        <w:t>Of</w:t>
      </w:r>
      <w:r w:rsidR="00330149">
        <w:t xml:space="preserve"> the Work to final acceptance of the Work and will be extended to include insurance for completed</w:t>
      </w:r>
    </w:p>
    <w:p w:rsidR="00330149" w:rsidRDefault="00570937" w:rsidP="0094781B">
      <w:pPr>
        <w:spacing w:after="0" w:line="240" w:lineRule="auto"/>
      </w:pPr>
      <w:r>
        <w:t>Operations</w:t>
      </w:r>
      <w:r w:rsidR="00330149">
        <w:t>. The completed operations portion of the Personal Injury Liability Insurance shall be</w:t>
      </w:r>
    </w:p>
    <w:p w:rsidR="00330149" w:rsidRDefault="00570937" w:rsidP="0094781B">
      <w:pPr>
        <w:spacing w:after="0" w:line="240" w:lineRule="auto"/>
      </w:pPr>
      <w:r>
        <w:t>Extended</w:t>
      </w:r>
      <w:r w:rsidR="00330149">
        <w:t xml:space="preserve"> for the entire period of the warranties, but not less than two years following final completion,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will continue to name the contractor as an Additional Insured for the same period.</w:t>
      </w:r>
    </w:p>
    <w:p w:rsidR="00330149" w:rsidRDefault="00330149" w:rsidP="0094781B">
      <w:pPr>
        <w:spacing w:after="0" w:line="240" w:lineRule="auto"/>
      </w:pPr>
      <w:r>
        <w:t xml:space="preserve"> b. Property Damage: To protect SUBCONTRACTOR, CONTRACTOR AND OWNER, their heirs,</w:t>
      </w:r>
    </w:p>
    <w:p w:rsidR="00330149" w:rsidRDefault="00570937" w:rsidP="0094781B">
      <w:pPr>
        <w:spacing w:after="0" w:line="240" w:lineRule="auto"/>
      </w:pPr>
      <w:r>
        <w:t>Successors</w:t>
      </w:r>
      <w:r w:rsidR="00330149">
        <w:t xml:space="preserve"> and assigns from all claims for property damage which may arise from operations required by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Work. Property Damage Liability shall be extended to provide for Broad Form coverage and shall</w:t>
      </w:r>
    </w:p>
    <w:p w:rsidR="00330149" w:rsidRDefault="00570937" w:rsidP="0094781B">
      <w:pPr>
        <w:spacing w:after="0" w:line="240" w:lineRule="auto"/>
      </w:pPr>
      <w:r>
        <w:t>Also</w:t>
      </w:r>
      <w:r w:rsidR="00330149">
        <w:t xml:space="preserve"> include insurance of completed operations. The completed operations portion of the Property</w:t>
      </w:r>
    </w:p>
    <w:p w:rsidR="00330149" w:rsidRDefault="00330149" w:rsidP="0094781B">
      <w:pPr>
        <w:spacing w:after="0" w:line="240" w:lineRule="auto"/>
      </w:pPr>
      <w:r>
        <w:t>Damage Liability Insurance shall also be extended as provided above.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C</w:t>
      </w:r>
      <w:r>
        <w:t>. Contractual Liability: To protect SUBCONTRACTOR from claims for liability arising or assumed</w:t>
      </w:r>
    </w:p>
    <w:p w:rsidR="00330149" w:rsidRDefault="00570937" w:rsidP="0094781B">
      <w:pPr>
        <w:spacing w:after="0" w:line="240" w:lineRule="auto"/>
      </w:pPr>
      <w:r>
        <w:t>Under</w:t>
      </w:r>
      <w:r w:rsidR="00330149">
        <w:t xml:space="preserve"> the Contract Documents.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D</w:t>
      </w:r>
      <w:r>
        <w:t>. Comprehensive General Liability shall include liability for personal injury or damages to property as a</w:t>
      </w:r>
    </w:p>
    <w:p w:rsidR="00330149" w:rsidRDefault="00570937" w:rsidP="0094781B">
      <w:pPr>
        <w:spacing w:after="0" w:line="240" w:lineRule="auto"/>
      </w:pPr>
      <w:r>
        <w:t>Result</w:t>
      </w:r>
      <w:r w:rsidR="00330149">
        <w:t xml:space="preserve"> of blasting, explosion, collapse of buildings or structures and damage to underground installations</w:t>
      </w:r>
    </w:p>
    <w:p w:rsidR="00330149" w:rsidRDefault="00570937" w:rsidP="0094781B">
      <w:pPr>
        <w:spacing w:after="0" w:line="240" w:lineRule="auto"/>
      </w:pPr>
      <w:r>
        <w:t>If</w:t>
      </w:r>
      <w:r w:rsidR="00330149">
        <w:t xml:space="preserve"> applicable.</w:t>
      </w:r>
    </w:p>
    <w:p w:rsidR="00330149" w:rsidRDefault="00330149" w:rsidP="0094781B">
      <w:pPr>
        <w:spacing w:after="0" w:line="240" w:lineRule="auto"/>
      </w:pPr>
      <w:r>
        <w:t xml:space="preserve"> e. The Additional Insured endorsement to be used shall be Insurance Services Office (I.S.O.) form CG</w:t>
      </w:r>
    </w:p>
    <w:p w:rsidR="00330149" w:rsidRDefault="00330149" w:rsidP="0094781B">
      <w:pPr>
        <w:spacing w:after="0" w:line="240" w:lineRule="auto"/>
      </w:pPr>
      <w:r>
        <w:t>2010, edition date 11/85. If a later edition date of CG 2010 is used, or if I.S.O. form CG 2033 is used,</w:t>
      </w:r>
    </w:p>
    <w:p w:rsidR="00330149" w:rsidRDefault="00570937" w:rsidP="0094781B">
      <w:pPr>
        <w:spacing w:after="0" w:line="240" w:lineRule="auto"/>
      </w:pPr>
      <w:r>
        <w:t>Then</w:t>
      </w:r>
      <w:r w:rsidR="00330149">
        <w:t xml:space="preserve"> I.S.O. form CG 2037 (edition date 10/01), must also be attached.</w:t>
      </w:r>
    </w:p>
    <w:p w:rsidR="00330149" w:rsidRDefault="00330149" w:rsidP="0094781B">
      <w:pPr>
        <w:spacing w:after="0" w:line="240" w:lineRule="auto"/>
      </w:pPr>
      <w:r>
        <w:t xml:space="preserve"> f. The termination date of the policy or any applicable extended reporting period shall be no earlier than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termination date of all such coverage as required to be maintained herein.</w:t>
      </w:r>
    </w:p>
    <w:p w:rsidR="00330149" w:rsidRDefault="00330149" w:rsidP="0094781B">
      <w:pPr>
        <w:spacing w:after="0" w:line="240" w:lineRule="auto"/>
      </w:pPr>
      <w:r>
        <w:t>14.6 SUBCONTRACTOR shall carry Automobile Liability Insurance for bodily injury and property damage with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limits as specified to protect SUBCONTRACTOR, CONTRACTOR AND OWNER their heirs, successors and</w:t>
      </w:r>
    </w:p>
    <w:p w:rsidR="00330149" w:rsidRDefault="00570937" w:rsidP="0094781B">
      <w:pPr>
        <w:spacing w:after="0" w:line="240" w:lineRule="auto"/>
      </w:pPr>
      <w:r>
        <w:t>Assigns</w:t>
      </w:r>
      <w:r w:rsidR="00330149">
        <w:t xml:space="preserve"> from all claims for any bodily injury or property damage arising out of the ownership, maintenance or use</w:t>
      </w:r>
    </w:p>
    <w:p w:rsidR="00330149" w:rsidRDefault="00570937" w:rsidP="0094781B">
      <w:pPr>
        <w:spacing w:after="0" w:line="240" w:lineRule="auto"/>
      </w:pPr>
      <w:r>
        <w:t>Including</w:t>
      </w:r>
      <w:r w:rsidR="00330149">
        <w:t xml:space="preserve"> loading and unloading, of any vehicles during the operations required by the Work. This coverage shall</w:t>
      </w:r>
    </w:p>
    <w:p w:rsidR="00330149" w:rsidRDefault="00570937" w:rsidP="0094781B">
      <w:pPr>
        <w:spacing w:after="0" w:line="240" w:lineRule="auto"/>
      </w:pPr>
      <w:r>
        <w:t>Include</w:t>
      </w:r>
      <w:r w:rsidR="00330149">
        <w:t xml:space="preserve"> owned, hired and non-owned vehicles.</w:t>
      </w:r>
    </w:p>
    <w:p w:rsidR="00330149" w:rsidRDefault="00330149" w:rsidP="0094781B">
      <w:pPr>
        <w:spacing w:after="0" w:line="240" w:lineRule="auto"/>
      </w:pPr>
      <w:r>
        <w:t>14.7 SUBCONTRACTOR shall take out such insurance with a company or companies satisfactory to</w:t>
      </w:r>
    </w:p>
    <w:p w:rsidR="00330149" w:rsidRDefault="00330149" w:rsidP="0094781B">
      <w:pPr>
        <w:spacing w:after="0" w:line="240" w:lineRule="auto"/>
      </w:pPr>
      <w:r>
        <w:t>CONTRACTOR and Owner. The insurance shall be in at least the following minimum amounts:</w:t>
      </w:r>
    </w:p>
    <w:p w:rsidR="00330149" w:rsidRDefault="00330149" w:rsidP="0094781B">
      <w:pPr>
        <w:spacing w:after="0" w:line="240" w:lineRule="auto"/>
      </w:pPr>
      <w:r>
        <w:t xml:space="preserve"> A. Worker's Compensation Limits - Statutory</w:t>
      </w:r>
    </w:p>
    <w:p w:rsidR="00330149" w:rsidRDefault="00330149" w:rsidP="0094781B">
      <w:pPr>
        <w:spacing w:after="0" w:line="240" w:lineRule="auto"/>
      </w:pPr>
      <w:r>
        <w:t xml:space="preserve"> Employer's Liability Limits - 1 Million</w:t>
      </w:r>
    </w:p>
    <w:p w:rsidR="00330149" w:rsidRDefault="00330149" w:rsidP="0094781B">
      <w:pPr>
        <w:spacing w:after="0" w:line="240" w:lineRule="auto"/>
      </w:pPr>
      <w:r>
        <w:t xml:space="preserve"> B. Commercial General Limits - 1 Million/per Occurrence</w:t>
      </w:r>
    </w:p>
    <w:p w:rsidR="00330149" w:rsidRDefault="00330149" w:rsidP="0094781B">
      <w:pPr>
        <w:spacing w:after="0" w:line="240" w:lineRule="auto"/>
      </w:pPr>
      <w:r>
        <w:t xml:space="preserve"> Liability: Including 2 Million/Aggregate</w:t>
      </w:r>
    </w:p>
    <w:p w:rsidR="00330149" w:rsidRDefault="00330149" w:rsidP="0094781B">
      <w:pPr>
        <w:spacing w:after="0" w:line="240" w:lineRule="auto"/>
      </w:pPr>
      <w:r>
        <w:t xml:space="preserve"> Products/Completed Operations,</w:t>
      </w:r>
    </w:p>
    <w:p w:rsidR="00330149" w:rsidRDefault="00330149" w:rsidP="0094781B">
      <w:pPr>
        <w:spacing w:after="0" w:line="240" w:lineRule="auto"/>
      </w:pPr>
      <w:r>
        <w:t xml:space="preserve"> Contractor's Protective</w:t>
      </w:r>
    </w:p>
    <w:p w:rsidR="00330149" w:rsidRDefault="00330149" w:rsidP="0094781B">
      <w:pPr>
        <w:spacing w:after="0" w:line="240" w:lineRule="auto"/>
      </w:pPr>
      <w:r>
        <w:t xml:space="preserve"> &amp; Contractual Liability</w:t>
      </w:r>
    </w:p>
    <w:p w:rsidR="00330149" w:rsidRDefault="00330149" w:rsidP="0094781B">
      <w:pPr>
        <w:spacing w:after="0" w:line="240" w:lineRule="auto"/>
      </w:pPr>
      <w:r>
        <w:lastRenderedPageBreak/>
        <w:t xml:space="preserve">NOTE: All Commercial General Liability Insurance shall be written on an “occurrence” basis and be endorsed </w:t>
      </w:r>
    </w:p>
    <w:p w:rsidR="00330149" w:rsidRDefault="00330149" w:rsidP="0094781B">
      <w:pPr>
        <w:spacing w:after="0" w:line="240" w:lineRule="auto"/>
      </w:pPr>
      <w:r>
        <w:t xml:space="preserve"> -12-</w:t>
      </w:r>
    </w:p>
    <w:p w:rsidR="00330149" w:rsidRDefault="00570937" w:rsidP="0094781B">
      <w:pPr>
        <w:spacing w:after="0" w:line="240" w:lineRule="auto"/>
      </w:pPr>
      <w:r>
        <w:t>Specifically</w:t>
      </w:r>
      <w:r w:rsidR="00330149">
        <w:t xml:space="preserve"> to cover the contractual liability stated in Paragraphs 8.3, 10.2 and otherwise in this Subcontract</w:t>
      </w:r>
    </w:p>
    <w:p w:rsidR="00330149" w:rsidRDefault="00330149" w:rsidP="0094781B">
      <w:pPr>
        <w:spacing w:after="0" w:line="240" w:lineRule="auto"/>
      </w:pPr>
      <w:r>
        <w:t>Agreement. Coverage must conform to the scope of the Work called for in this Subcontract Agreement. For example,</w:t>
      </w:r>
    </w:p>
    <w:p w:rsidR="00330149" w:rsidRDefault="00570937" w:rsidP="0094781B">
      <w:pPr>
        <w:spacing w:after="0" w:line="240" w:lineRule="auto"/>
      </w:pPr>
      <w:r>
        <w:t>If</w:t>
      </w:r>
      <w:r w:rsidR="00330149">
        <w:t xml:space="preserve"> the Subcontract Agreement requires asbestos abatement, the insurance must specifically cover (and must not</w:t>
      </w:r>
    </w:p>
    <w:p w:rsidR="00330149" w:rsidRDefault="00570937" w:rsidP="0094781B">
      <w:pPr>
        <w:spacing w:after="0" w:line="240" w:lineRule="auto"/>
      </w:pPr>
      <w:r>
        <w:t>Exclude</w:t>
      </w:r>
      <w:r w:rsidR="00330149">
        <w:t>) any associated hazards. Commercial General Liability aggregate limits shall apply on a per-project basis.</w:t>
      </w:r>
    </w:p>
    <w:p w:rsidR="00330149" w:rsidRDefault="00330149" w:rsidP="0094781B">
      <w:pPr>
        <w:spacing w:after="0" w:line="240" w:lineRule="auto"/>
      </w:pPr>
      <w:r>
        <w:t xml:space="preserve"> C. Comprehensive Automobile Limits - 1 Million</w:t>
      </w:r>
    </w:p>
    <w:p w:rsidR="00330149" w:rsidRDefault="00330149" w:rsidP="0094781B">
      <w:pPr>
        <w:spacing w:after="0" w:line="240" w:lineRule="auto"/>
      </w:pPr>
      <w:r>
        <w:t xml:space="preserve"> Liability: (Owned, hired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And</w:t>
      </w:r>
      <w:r>
        <w:t xml:space="preserve"> non-owned)</w:t>
      </w:r>
    </w:p>
    <w:p w:rsidR="00330149" w:rsidRDefault="00330149" w:rsidP="0094781B">
      <w:pPr>
        <w:spacing w:after="0" w:line="240" w:lineRule="auto"/>
      </w:pPr>
      <w:r>
        <w:t xml:space="preserve"> D. Excess Liability Limits - 9 Million</w:t>
      </w:r>
    </w:p>
    <w:p w:rsidR="00330149" w:rsidRDefault="00330149" w:rsidP="0094781B">
      <w:pPr>
        <w:spacing w:after="0" w:line="240" w:lineRule="auto"/>
      </w:pPr>
      <w:r>
        <w:t xml:space="preserve"> ARTICLE 15</w:t>
      </w:r>
    </w:p>
    <w:p w:rsidR="00330149" w:rsidRDefault="00330149" w:rsidP="0094781B">
      <w:pPr>
        <w:spacing w:after="0" w:line="240" w:lineRule="auto"/>
      </w:pPr>
      <w:r>
        <w:t xml:space="preserve"> PRICE INCREASES</w:t>
      </w:r>
    </w:p>
    <w:p w:rsidR="00330149" w:rsidRDefault="00330149" w:rsidP="0094781B">
      <w:pPr>
        <w:spacing w:after="0" w:line="240" w:lineRule="auto"/>
      </w:pPr>
      <w:r>
        <w:t>15.1 It is agreed that any and all risks of increase in the price of labor and materials during the performance of the</w:t>
      </w:r>
    </w:p>
    <w:p w:rsidR="00330149" w:rsidRDefault="00330149" w:rsidP="0094781B">
      <w:pPr>
        <w:spacing w:after="0" w:line="240" w:lineRule="auto"/>
      </w:pPr>
      <w:r>
        <w:t>Subcontract Agreement have been contemplated by SUBCONTRACTOR and have been taken into full consideration</w:t>
      </w:r>
    </w:p>
    <w:p w:rsidR="00330149" w:rsidRDefault="00570937" w:rsidP="0094781B">
      <w:pPr>
        <w:spacing w:after="0" w:line="240" w:lineRule="auto"/>
      </w:pPr>
      <w:r>
        <w:t>In</w:t>
      </w:r>
      <w:r w:rsidR="00330149">
        <w:t xml:space="preserve"> arriving at the Contract Price.</w:t>
      </w:r>
    </w:p>
    <w:p w:rsidR="00330149" w:rsidRDefault="00330149" w:rsidP="0094781B">
      <w:pPr>
        <w:spacing w:after="0" w:line="240" w:lineRule="auto"/>
      </w:pPr>
      <w:r>
        <w:t xml:space="preserve"> ARTICLE 16</w:t>
      </w:r>
    </w:p>
    <w:p w:rsidR="00330149" w:rsidRDefault="00330149" w:rsidP="0094781B">
      <w:pPr>
        <w:spacing w:after="0" w:line="240" w:lineRule="auto"/>
      </w:pPr>
      <w:r>
        <w:t xml:space="preserve"> TITLE TO WORK AND MATERIALS</w:t>
      </w:r>
    </w:p>
    <w:p w:rsidR="00330149" w:rsidRDefault="00330149" w:rsidP="0094781B">
      <w:pPr>
        <w:spacing w:after="0" w:line="240" w:lineRule="auto"/>
      </w:pPr>
      <w:r>
        <w:t>16.1 As between CONTRACTOR and SUBCONTRACTOR and parties claiming through either of them, in</w:t>
      </w:r>
    </w:p>
    <w:p w:rsidR="00330149" w:rsidRDefault="00570937" w:rsidP="0094781B">
      <w:pPr>
        <w:spacing w:after="0" w:line="240" w:lineRule="auto"/>
      </w:pPr>
      <w:r>
        <w:t>Addition</w:t>
      </w:r>
      <w:r w:rsidR="00330149">
        <w:t xml:space="preserve"> to title acquired by law, the title to all the Work, whether completed or in the course of construction at the site</w:t>
      </w:r>
    </w:p>
    <w:p w:rsidR="00330149" w:rsidRDefault="00570937" w:rsidP="0094781B">
      <w:pPr>
        <w:spacing w:after="0" w:line="240" w:lineRule="auto"/>
      </w:pPr>
      <w:r>
        <w:t>Of</w:t>
      </w:r>
      <w:r w:rsidR="00330149">
        <w:t xml:space="preserve"> the Work and the title to all materials and supplies, shall transfer to CONTRACTOR at the time of payment by</w:t>
      </w:r>
    </w:p>
    <w:p w:rsidR="00330149" w:rsidRDefault="00330149" w:rsidP="0094781B">
      <w:pPr>
        <w:spacing w:after="0" w:line="240" w:lineRule="auto"/>
      </w:pPr>
      <w:r>
        <w:t>CONTRACTOR to SUBCONTRACTOR. Responsibility for protection of such materials and supplies shall remain</w:t>
      </w:r>
    </w:p>
    <w:p w:rsidR="00330149" w:rsidRDefault="00570937" w:rsidP="0094781B">
      <w:pPr>
        <w:spacing w:after="0" w:line="240" w:lineRule="auto"/>
      </w:pPr>
      <w:r>
        <w:t>With</w:t>
      </w:r>
      <w:r w:rsidR="00330149">
        <w:t xml:space="preserve"> SUBCONTRACTOR until final acceptance by Owner.</w:t>
      </w:r>
    </w:p>
    <w:p w:rsidR="00330149" w:rsidRDefault="00330149" w:rsidP="0094781B">
      <w:pPr>
        <w:spacing w:after="0" w:line="240" w:lineRule="auto"/>
      </w:pPr>
      <w:r>
        <w:t xml:space="preserve"> ARTICLE 17</w:t>
      </w:r>
    </w:p>
    <w:p w:rsidR="00330149" w:rsidRDefault="00330149" w:rsidP="0094781B">
      <w:pPr>
        <w:spacing w:after="0" w:line="240" w:lineRule="auto"/>
      </w:pPr>
      <w:r>
        <w:t xml:space="preserve"> OWNERSHIP OF DRAWINGS AND SPECIFICATIONS</w:t>
      </w:r>
    </w:p>
    <w:p w:rsidR="00330149" w:rsidRDefault="00330149" w:rsidP="0094781B">
      <w:pPr>
        <w:spacing w:after="0" w:line="240" w:lineRule="auto"/>
      </w:pPr>
      <w:r>
        <w:t>17.1 Upon request, all written data, including drawings and specifications furnished by CONTRACTOR, shall be</w:t>
      </w:r>
    </w:p>
    <w:p w:rsidR="00330149" w:rsidRDefault="00570937" w:rsidP="0094781B">
      <w:pPr>
        <w:spacing w:after="0" w:line="240" w:lineRule="auto"/>
      </w:pPr>
      <w:r>
        <w:t>Returned</w:t>
      </w:r>
      <w:r w:rsidR="00330149">
        <w:t xml:space="preserve"> to CONTRACTOR upon completion of the Work. CONTRACTOR shall furnish SUBCONTRACTOR with</w:t>
      </w:r>
    </w:p>
    <w:p w:rsidR="00330149" w:rsidRDefault="00570937" w:rsidP="0094781B">
      <w:pPr>
        <w:spacing w:after="0" w:line="240" w:lineRule="auto"/>
      </w:pPr>
      <w:r>
        <w:t>One</w:t>
      </w:r>
      <w:r w:rsidR="00330149">
        <w:t xml:space="preserve"> set of complete drawings and one set of specifications to perform the Work.</w:t>
      </w:r>
    </w:p>
    <w:p w:rsidR="00330149" w:rsidRDefault="00330149" w:rsidP="0094781B">
      <w:pPr>
        <w:spacing w:after="0" w:line="240" w:lineRule="auto"/>
      </w:pPr>
      <w:r>
        <w:t xml:space="preserve"> ARTICLE 18</w:t>
      </w:r>
    </w:p>
    <w:p w:rsidR="00330149" w:rsidRDefault="00330149" w:rsidP="0094781B">
      <w:pPr>
        <w:spacing w:after="0" w:line="240" w:lineRule="auto"/>
      </w:pPr>
      <w:r>
        <w:t xml:space="preserve"> NOTICES</w:t>
      </w:r>
    </w:p>
    <w:p w:rsidR="00330149" w:rsidRDefault="00330149" w:rsidP="0094781B">
      <w:pPr>
        <w:spacing w:after="0" w:line="240" w:lineRule="auto"/>
      </w:pPr>
      <w:r>
        <w:t>18.1 All notices shall be addressed to the parties at the addresses on the Subcontract Agreement. Notice shall be</w:t>
      </w:r>
    </w:p>
    <w:p w:rsidR="00330149" w:rsidRDefault="00570937" w:rsidP="0094781B">
      <w:pPr>
        <w:spacing w:after="0" w:line="240" w:lineRule="auto"/>
      </w:pPr>
      <w:r>
        <w:t>Considered</w:t>
      </w:r>
      <w:r w:rsidR="00330149">
        <w:t xml:space="preserve"> delivered when postmarked, if dispatched by registered mail or when received in all other cases.</w:t>
      </w:r>
    </w:p>
    <w:p w:rsidR="00330149" w:rsidRDefault="00330149" w:rsidP="0094781B">
      <w:pPr>
        <w:spacing w:after="0" w:line="240" w:lineRule="auto"/>
      </w:pPr>
      <w:r>
        <w:t xml:space="preserve"> ARTICLE 19</w:t>
      </w:r>
    </w:p>
    <w:p w:rsidR="00330149" w:rsidRDefault="00330149" w:rsidP="0094781B">
      <w:pPr>
        <w:spacing w:after="0" w:line="240" w:lineRule="auto"/>
      </w:pPr>
      <w:r>
        <w:t xml:space="preserve"> LIENS</w:t>
      </w:r>
    </w:p>
    <w:p w:rsidR="00330149" w:rsidRDefault="00330149" w:rsidP="0094781B">
      <w:pPr>
        <w:spacing w:after="0" w:line="240" w:lineRule="auto"/>
      </w:pPr>
      <w:r>
        <w:t>19.1 SUBCONTRACTOR shall indemnify and save harmless CONTRACTOR and Owner from all claims,</w:t>
      </w:r>
    </w:p>
    <w:p w:rsidR="00330149" w:rsidRDefault="00570937" w:rsidP="0094781B">
      <w:pPr>
        <w:spacing w:after="0" w:line="240" w:lineRule="auto"/>
      </w:pPr>
      <w:r>
        <w:lastRenderedPageBreak/>
        <w:t>Demands</w:t>
      </w:r>
      <w:r w:rsidR="00330149">
        <w:t>, causes of action, or suits of whatever nature arising out of the labor and materials furnished by</w:t>
      </w:r>
    </w:p>
    <w:p w:rsidR="00330149" w:rsidRDefault="00330149" w:rsidP="0094781B">
      <w:pPr>
        <w:spacing w:after="0" w:line="240" w:lineRule="auto"/>
      </w:pPr>
      <w:r>
        <w:t>SUBCONTRACTOR, its sub-subcontractors or suppliers. SUBCONTRACTOR shall keep the Work and property free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clear of all liens, claims, and encumbrances arising from the performance of the Work by SUBCONTRACTOR,</w:t>
      </w:r>
    </w:p>
    <w:p w:rsidR="00330149" w:rsidRDefault="00570937" w:rsidP="0094781B">
      <w:pPr>
        <w:spacing w:after="0" w:line="240" w:lineRule="auto"/>
      </w:pPr>
      <w:r>
        <w:t>Its</w:t>
      </w:r>
      <w:r w:rsidR="00330149">
        <w:t xml:space="preserve"> sub-subcontractors and suppliers.</w:t>
      </w:r>
    </w:p>
    <w:p w:rsidR="00330149" w:rsidRDefault="00330149" w:rsidP="0094781B">
      <w:pPr>
        <w:spacing w:after="0" w:line="240" w:lineRule="auto"/>
      </w:pPr>
      <w:r>
        <w:t xml:space="preserve">19.2 In the event that liens are filed by anyone in relation to the labor, material or equipment being furnished by </w:t>
      </w:r>
    </w:p>
    <w:p w:rsidR="00330149" w:rsidRDefault="00330149" w:rsidP="0094781B">
      <w:pPr>
        <w:spacing w:after="0" w:line="240" w:lineRule="auto"/>
      </w:pPr>
      <w:r>
        <w:t xml:space="preserve"> -13-</w:t>
      </w:r>
    </w:p>
    <w:p w:rsidR="00330149" w:rsidRDefault="00330149" w:rsidP="0094781B">
      <w:pPr>
        <w:spacing w:after="0" w:line="240" w:lineRule="auto"/>
      </w:pPr>
      <w:r>
        <w:t>SUBCONTRACTOR, its sub-subcontractors and suppliers, SUBCONTRACTOR agrees to discharge by substitution of</w:t>
      </w:r>
    </w:p>
    <w:p w:rsidR="00330149" w:rsidRDefault="00570937" w:rsidP="0094781B">
      <w:pPr>
        <w:spacing w:after="0" w:line="240" w:lineRule="auto"/>
      </w:pPr>
      <w:r>
        <w:t>A</w:t>
      </w:r>
      <w:r w:rsidR="00330149">
        <w:t xml:space="preserve"> surety bond, or otherwise, any lien within thirty (30) days of receiving notice of lien. In the event any lien is not</w:t>
      </w:r>
    </w:p>
    <w:p w:rsidR="00330149" w:rsidRDefault="00570937" w:rsidP="0094781B">
      <w:pPr>
        <w:spacing w:after="0" w:line="240" w:lineRule="auto"/>
      </w:pPr>
      <w:r>
        <w:t>Discharged</w:t>
      </w:r>
      <w:r w:rsidR="00330149">
        <w:t>, CONTRACTOR may discharge any lien and recover from SUBCONTRACTOR all costs including</w:t>
      </w:r>
    </w:p>
    <w:p w:rsidR="00330149" w:rsidRDefault="00570937" w:rsidP="0094781B">
      <w:pPr>
        <w:spacing w:after="0" w:line="240" w:lineRule="auto"/>
      </w:pPr>
      <w:r>
        <w:t>Attorneys</w:t>
      </w:r>
      <w:r w:rsidR="00330149">
        <w:t>' fees.</w:t>
      </w:r>
    </w:p>
    <w:p w:rsidR="00330149" w:rsidRDefault="00330149" w:rsidP="0094781B">
      <w:pPr>
        <w:spacing w:after="0" w:line="240" w:lineRule="auto"/>
      </w:pPr>
      <w:r>
        <w:t xml:space="preserve"> ARTICLE 20</w:t>
      </w:r>
    </w:p>
    <w:p w:rsidR="00330149" w:rsidRDefault="00330149" w:rsidP="0094781B">
      <w:pPr>
        <w:spacing w:after="0" w:line="240" w:lineRule="auto"/>
      </w:pPr>
      <w:r>
        <w:t xml:space="preserve"> TERMINATION BY OWNER</w:t>
      </w:r>
    </w:p>
    <w:p w:rsidR="00330149" w:rsidRDefault="00330149" w:rsidP="0094781B">
      <w:pPr>
        <w:spacing w:after="0" w:line="240" w:lineRule="auto"/>
      </w:pPr>
      <w:r>
        <w:t>20.1 In the event the Owner terminates the Construction Agreement, the provisions of the termination article of</w:t>
      </w:r>
    </w:p>
    <w:p w:rsidR="00330149" w:rsidRDefault="00570937" w:rsidP="0094781B">
      <w:pPr>
        <w:spacing w:after="0" w:line="240" w:lineRule="auto"/>
      </w:pPr>
      <w:r>
        <w:t>The</w:t>
      </w:r>
      <w:r w:rsidR="00330149">
        <w:t xml:space="preserve"> Construction Agreement shall become operative as if set forth here. CONTRACTOR shall have the same rights,</w:t>
      </w:r>
    </w:p>
    <w:p w:rsidR="00330149" w:rsidRDefault="00570937" w:rsidP="0094781B">
      <w:pPr>
        <w:spacing w:after="0" w:line="240" w:lineRule="auto"/>
      </w:pPr>
      <w:r>
        <w:t>Remedies</w:t>
      </w:r>
      <w:r w:rsidR="00330149">
        <w:t xml:space="preserve"> and privileges towards SUBCONTRACTOR as the Owner possesses with respect to CONTRACTOR, and</w:t>
      </w:r>
    </w:p>
    <w:p w:rsidR="00330149" w:rsidRDefault="00330149" w:rsidP="0094781B">
      <w:pPr>
        <w:spacing w:after="0" w:line="240" w:lineRule="auto"/>
      </w:pPr>
      <w:r>
        <w:t>SUBCONTRACTOR expressly agrees to comply with all obligations with respect to the termination that</w:t>
      </w:r>
    </w:p>
    <w:p w:rsidR="00330149" w:rsidRDefault="00330149" w:rsidP="0094781B">
      <w:pPr>
        <w:spacing w:after="0" w:line="240" w:lineRule="auto"/>
      </w:pPr>
      <w:r>
        <w:t>CONTRACTOR is required to comply with under the terms of the Construction Agreement. In the event of such</w:t>
      </w:r>
    </w:p>
    <w:p w:rsidR="00330149" w:rsidRDefault="00570937" w:rsidP="0094781B">
      <w:pPr>
        <w:spacing w:after="0" w:line="240" w:lineRule="auto"/>
      </w:pPr>
      <w:r>
        <w:t>Termination</w:t>
      </w:r>
      <w:r w:rsidR="00330149">
        <w:t>, CONTRACTOR'S liability to SUBCONTRACTOR shall be limited to any termination allowance which</w:t>
      </w:r>
    </w:p>
    <w:p w:rsidR="00330149" w:rsidRDefault="00570937" w:rsidP="0094781B">
      <w:pPr>
        <w:spacing w:after="0" w:line="240" w:lineRule="auto"/>
      </w:pPr>
      <w:r>
        <w:t>May</w:t>
      </w:r>
      <w:r w:rsidR="00330149">
        <w:t xml:space="preserve"> be made by the Owner to CONTRACTOR for the Work, less CONTRACTOR'S overhead and profit allocable</w:t>
      </w:r>
    </w:p>
    <w:p w:rsidR="00330149" w:rsidRDefault="00570937" w:rsidP="0094781B">
      <w:pPr>
        <w:spacing w:after="0" w:line="240" w:lineRule="auto"/>
      </w:pPr>
      <w:r>
        <w:t>Thereto</w:t>
      </w:r>
      <w:r w:rsidR="00330149">
        <w:t>.</w:t>
      </w:r>
    </w:p>
    <w:p w:rsidR="00330149" w:rsidRDefault="00330149" w:rsidP="0094781B">
      <w:pPr>
        <w:spacing w:after="0" w:line="240" w:lineRule="auto"/>
      </w:pPr>
      <w:r>
        <w:t xml:space="preserve"> ARTICLE 21</w:t>
      </w:r>
    </w:p>
    <w:p w:rsidR="00330149" w:rsidRDefault="00330149" w:rsidP="0094781B">
      <w:pPr>
        <w:spacing w:after="0" w:line="240" w:lineRule="auto"/>
      </w:pPr>
      <w:r>
        <w:t xml:space="preserve"> TERMINATION FOR CONVENIENCE</w:t>
      </w:r>
    </w:p>
    <w:p w:rsidR="00330149" w:rsidRDefault="00330149" w:rsidP="0094781B">
      <w:pPr>
        <w:spacing w:after="0" w:line="240" w:lineRule="auto"/>
      </w:pPr>
      <w:r>
        <w:t>21.1 In addition to any other right to terminate the Subcontract Agreement, CONTRACTOR shall have the right</w:t>
      </w:r>
    </w:p>
    <w:p w:rsidR="00330149" w:rsidRDefault="00570937" w:rsidP="0094781B">
      <w:pPr>
        <w:spacing w:after="0" w:line="240" w:lineRule="auto"/>
      </w:pPr>
      <w:r>
        <w:t>In</w:t>
      </w:r>
      <w:r w:rsidR="00330149">
        <w:t xml:space="preserve"> its sole discretion to terminate the Subcontract Agreement in whole or in part for its convenience. If terminated for</w:t>
      </w:r>
    </w:p>
    <w:p w:rsidR="00330149" w:rsidRDefault="00570937" w:rsidP="0094781B">
      <w:pPr>
        <w:spacing w:after="0" w:line="240" w:lineRule="auto"/>
      </w:pPr>
      <w:r>
        <w:t>Convenience</w:t>
      </w:r>
      <w:r w:rsidR="00330149">
        <w:t>, SUBCONTRACTOR shall be paid the value of the Work performed to date of termination only in</w:t>
      </w:r>
    </w:p>
    <w:p w:rsidR="00330149" w:rsidRDefault="00570937" w:rsidP="0094781B">
      <w:pPr>
        <w:spacing w:after="0" w:line="240" w:lineRule="auto"/>
      </w:pPr>
      <w:r>
        <w:t>Accordance</w:t>
      </w:r>
      <w:r w:rsidR="00330149">
        <w:t xml:space="preserve"> with the terms of Article 4 herein. SUBCONTRACTOR shall not claim for lost profits or any</w:t>
      </w:r>
    </w:p>
    <w:p w:rsidR="00330149" w:rsidRDefault="00570937" w:rsidP="0094781B">
      <w:pPr>
        <w:spacing w:after="0" w:line="240" w:lineRule="auto"/>
      </w:pPr>
      <w:r>
        <w:t>Consequential</w:t>
      </w:r>
      <w:r w:rsidR="00330149">
        <w:t xml:space="preserve"> damages.</w:t>
      </w:r>
    </w:p>
    <w:p w:rsidR="00330149" w:rsidRDefault="00330149" w:rsidP="0094781B">
      <w:pPr>
        <w:spacing w:after="0" w:line="240" w:lineRule="auto"/>
      </w:pPr>
      <w:r>
        <w:t xml:space="preserve"> ARTICLE 22</w:t>
      </w:r>
    </w:p>
    <w:p w:rsidR="00330149" w:rsidRDefault="00330149" w:rsidP="0094781B">
      <w:pPr>
        <w:spacing w:after="0" w:line="240" w:lineRule="auto"/>
      </w:pPr>
      <w:r>
        <w:t xml:space="preserve"> FAILURE TO PERFORM</w:t>
      </w:r>
    </w:p>
    <w:p w:rsidR="00330149" w:rsidRDefault="00330149" w:rsidP="0094781B">
      <w:pPr>
        <w:spacing w:after="0" w:line="240" w:lineRule="auto"/>
      </w:pPr>
      <w:r>
        <w:t>22.1 If, in the opinion of CONTRACTOR, SUBCONTRACTOR at any time shall refuse or fail to provide</w:t>
      </w:r>
    </w:p>
    <w:p w:rsidR="00330149" w:rsidRDefault="00570937" w:rsidP="0094781B">
      <w:pPr>
        <w:spacing w:after="0" w:line="240" w:lineRule="auto"/>
      </w:pPr>
      <w:r>
        <w:t>Sufficient</w:t>
      </w:r>
      <w:r w:rsidR="00330149">
        <w:t xml:space="preserve"> skilled workers or materials, fail in any respect to timely prosecute the Work, cause by any act or omission</w:t>
      </w:r>
    </w:p>
    <w:p w:rsidR="00330149" w:rsidRDefault="00570937" w:rsidP="0094781B">
      <w:pPr>
        <w:spacing w:after="0" w:line="240" w:lineRule="auto"/>
      </w:pPr>
      <w:r>
        <w:lastRenderedPageBreak/>
        <w:t>The</w:t>
      </w:r>
      <w:r w:rsidR="00330149">
        <w:t xml:space="preserve"> stoppage, delay or interference with the work of CONTRACTOR or any other subcontractor, fail to comply with</w:t>
      </w:r>
    </w:p>
    <w:p w:rsidR="00330149" w:rsidRDefault="00570937" w:rsidP="0094781B">
      <w:pPr>
        <w:spacing w:after="0" w:line="240" w:lineRule="auto"/>
      </w:pPr>
      <w:r>
        <w:t>Any</w:t>
      </w:r>
      <w:r w:rsidR="00330149">
        <w:t xml:space="preserve"> provisions of the Contract Documents, make a general assignment for the benefit of its creditors or if a receiver</w:t>
      </w:r>
    </w:p>
    <w:p w:rsidR="00330149" w:rsidRDefault="00570937" w:rsidP="0094781B">
      <w:pPr>
        <w:spacing w:after="0" w:line="240" w:lineRule="auto"/>
      </w:pPr>
      <w:r>
        <w:t>Should</w:t>
      </w:r>
      <w:r w:rsidR="00330149">
        <w:t xml:space="preserve"> be appointed on account of SUBCONTRACTOR'S insolvency, then, after serving 48 hours written notice,</w:t>
      </w:r>
    </w:p>
    <w:p w:rsidR="00330149" w:rsidRDefault="00570937" w:rsidP="0094781B">
      <w:pPr>
        <w:spacing w:after="0" w:line="240" w:lineRule="auto"/>
      </w:pPr>
      <w:r>
        <w:t>Unless</w:t>
      </w:r>
      <w:r w:rsidR="00330149">
        <w:t xml:space="preserve"> the conditions specified in such notice shall have been eliminated within the 48 hours, CONTRACTOR may</w:t>
      </w:r>
    </w:p>
    <w:p w:rsidR="00330149" w:rsidRDefault="00570937" w:rsidP="0094781B">
      <w:pPr>
        <w:spacing w:after="0" w:line="240" w:lineRule="auto"/>
      </w:pPr>
      <w:r>
        <w:t>Without</w:t>
      </w:r>
      <w:r w:rsidR="00330149">
        <w:t xml:space="preserve"> prejudice to any other remedies it may have and without voiding other provisions of the Contract Documents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without notice to the sureties either: (</w:t>
      </w:r>
      <w:r>
        <w:t>I</w:t>
      </w:r>
      <w:r w:rsidR="00330149">
        <w:t>) take such steps as are necessary to overcome the condition, in which case</w:t>
      </w:r>
    </w:p>
    <w:p w:rsidR="00330149" w:rsidRDefault="00330149" w:rsidP="0094781B">
      <w:pPr>
        <w:spacing w:after="0" w:line="240" w:lineRule="auto"/>
      </w:pPr>
      <w:r>
        <w:t>SUBCONTRACTOR shall be liable to CONTRACTOR for the direct and indirect costs of such action; or (ii)</w:t>
      </w:r>
    </w:p>
    <w:p w:rsidR="00330149" w:rsidRDefault="00570937" w:rsidP="0094781B">
      <w:pPr>
        <w:spacing w:after="0" w:line="240" w:lineRule="auto"/>
      </w:pPr>
      <w:r>
        <w:t>Terminate</w:t>
      </w:r>
      <w:r w:rsidR="00330149">
        <w:t xml:space="preserve"> the Subcontract Agreement for default. In either of such events CONTRACTOR may enter the premises,</w:t>
      </w:r>
    </w:p>
    <w:p w:rsidR="00330149" w:rsidRDefault="00570937" w:rsidP="0094781B">
      <w:pPr>
        <w:spacing w:after="0" w:line="240" w:lineRule="auto"/>
      </w:pPr>
      <w:r>
        <w:t>Take</w:t>
      </w:r>
      <w:r w:rsidR="00330149">
        <w:t xml:space="preserve"> possession of all materials and equipment of SUBCONTRACTOR, require SUBCONTRACTOR to assign to</w:t>
      </w:r>
    </w:p>
    <w:p w:rsidR="00330149" w:rsidRDefault="00330149" w:rsidP="0094781B">
      <w:pPr>
        <w:spacing w:after="0" w:line="240" w:lineRule="auto"/>
      </w:pPr>
      <w:r>
        <w:t>CONTRACTOR any or all of its subcontracts or purchase orders involving the project and complete the Work by</w:t>
      </w:r>
    </w:p>
    <w:p w:rsidR="00330149" w:rsidRDefault="00570937" w:rsidP="0094781B">
      <w:pPr>
        <w:spacing w:after="0" w:line="240" w:lineRule="auto"/>
      </w:pPr>
      <w:r>
        <w:t>Itself</w:t>
      </w:r>
      <w:r w:rsidR="00330149">
        <w:t>, through others, or by whatever method or methods CONTRACTOR deems expedient. In case of termination for</w:t>
      </w:r>
    </w:p>
    <w:p w:rsidR="00330149" w:rsidRDefault="00570937" w:rsidP="0094781B">
      <w:pPr>
        <w:spacing w:after="0" w:line="240" w:lineRule="auto"/>
      </w:pPr>
      <w:r>
        <w:t>Default</w:t>
      </w:r>
      <w:r w:rsidR="00330149">
        <w:t>, SUBCONTRACTOR shall not be entitled to receive any further payment until the Work shall be fully</w:t>
      </w:r>
    </w:p>
    <w:p w:rsidR="00330149" w:rsidRDefault="00570937" w:rsidP="0094781B">
      <w:pPr>
        <w:spacing w:after="0" w:line="240" w:lineRule="auto"/>
      </w:pPr>
      <w:r>
        <w:t>Completed</w:t>
      </w:r>
      <w:r w:rsidR="00330149">
        <w:t xml:space="preserve"> and accepted by Owner. At such time, if the unpaid balance of the Contract Price shall exceed the cost</w:t>
      </w:r>
    </w:p>
    <w:p w:rsidR="00330149" w:rsidRDefault="00570937" w:rsidP="0094781B">
      <w:pPr>
        <w:spacing w:after="0" w:line="240" w:lineRule="auto"/>
      </w:pPr>
      <w:r>
        <w:t>Incurred</w:t>
      </w:r>
      <w:r w:rsidR="00330149">
        <w:t xml:space="preserve"> by CONTRACTOR in completing this Subcontract Agreement, such excess shall be paid by CONTRACTOR</w:t>
      </w:r>
    </w:p>
    <w:p w:rsidR="00330149" w:rsidRDefault="00570937" w:rsidP="0094781B">
      <w:pPr>
        <w:spacing w:after="0" w:line="240" w:lineRule="auto"/>
      </w:pPr>
      <w:r>
        <w:t>To</w:t>
      </w:r>
      <w:r w:rsidR="00330149">
        <w:t xml:space="preserve"> SUBCONTRACTOR. If the amount paid CONTRACTOR for completing the Work shall exceed the unpaid</w:t>
      </w:r>
    </w:p>
    <w:p w:rsidR="00330149" w:rsidRDefault="00570937" w:rsidP="0094781B">
      <w:pPr>
        <w:spacing w:after="0" w:line="240" w:lineRule="auto"/>
      </w:pPr>
      <w:r>
        <w:t>Balance</w:t>
      </w:r>
      <w:r w:rsidR="00330149">
        <w:t xml:space="preserve"> of the Contract Price, then SUBCONTRACTOR shall pay CONTRACTOR the difference within five business</w:t>
      </w:r>
    </w:p>
    <w:p w:rsidR="00330149" w:rsidRDefault="00570937" w:rsidP="0094781B">
      <w:pPr>
        <w:spacing w:after="0" w:line="240" w:lineRule="auto"/>
      </w:pPr>
      <w:r>
        <w:t>Days</w:t>
      </w:r>
      <w:r w:rsidR="00330149">
        <w:t xml:space="preserve"> following demand by CONTRACTOR. SUBCONTRACTOR shall pay all reasonable costs of collection,</w:t>
      </w:r>
    </w:p>
    <w:p w:rsidR="00330149" w:rsidRDefault="00570937" w:rsidP="0094781B">
      <w:pPr>
        <w:spacing w:after="0" w:line="240" w:lineRule="auto"/>
      </w:pPr>
      <w:r>
        <w:t>Including</w:t>
      </w:r>
      <w:r w:rsidR="00330149">
        <w:t xml:space="preserve"> reasonable attorneys' fees, if any. These obligations survive the termination of the Subcontract Agreement.</w:t>
      </w:r>
    </w:p>
    <w:p w:rsidR="00330149" w:rsidRDefault="00330149" w:rsidP="0094781B">
      <w:pPr>
        <w:spacing w:after="0" w:line="240" w:lineRule="auto"/>
      </w:pPr>
      <w:r>
        <w:t>22.2 If CONTRACTOR is subsequently determined to have improperly or wrongfully exercised any option under</w:t>
      </w:r>
    </w:p>
    <w:p w:rsidR="00330149" w:rsidRDefault="00330149" w:rsidP="0094781B">
      <w:pPr>
        <w:spacing w:after="0" w:line="240" w:lineRule="auto"/>
      </w:pPr>
      <w:r>
        <w:t xml:space="preserve">Paragraph 22.1, such exercise shall be deemed a Termination for Convenience and SUBCONTRACTOR shall be </w:t>
      </w:r>
    </w:p>
    <w:p w:rsidR="00330149" w:rsidRDefault="00330149" w:rsidP="0094781B">
      <w:pPr>
        <w:spacing w:after="0" w:line="240" w:lineRule="auto"/>
      </w:pPr>
      <w:r>
        <w:t xml:space="preserve"> -14-</w:t>
      </w:r>
    </w:p>
    <w:p w:rsidR="00330149" w:rsidRDefault="00570937" w:rsidP="0094781B">
      <w:pPr>
        <w:spacing w:after="0" w:line="240" w:lineRule="auto"/>
      </w:pPr>
      <w:r>
        <w:t>Compensated</w:t>
      </w:r>
      <w:r w:rsidR="00330149">
        <w:t xml:space="preserve"> as provided for in Article 21. This Article 22 shall be in addition to any other rights CONTRACTOR</w:t>
      </w:r>
    </w:p>
    <w:p w:rsidR="00330149" w:rsidRDefault="00570937" w:rsidP="0094781B">
      <w:pPr>
        <w:spacing w:after="0" w:line="240" w:lineRule="auto"/>
      </w:pPr>
      <w:r>
        <w:t>May</w:t>
      </w:r>
      <w:r w:rsidR="00330149">
        <w:t xml:space="preserve"> have against SUBCONTRACTOR by virtue of SUBCONTRACTORS default or failure to perform in accordance</w:t>
      </w:r>
    </w:p>
    <w:p w:rsidR="00330149" w:rsidRDefault="00570937" w:rsidP="0094781B">
      <w:pPr>
        <w:spacing w:after="0" w:line="240" w:lineRule="auto"/>
      </w:pPr>
      <w:r>
        <w:t>With</w:t>
      </w:r>
      <w:r w:rsidR="00330149">
        <w:t xml:space="preserve"> the provisions of the Subcontract Agreement.</w:t>
      </w:r>
    </w:p>
    <w:p w:rsidR="00330149" w:rsidRDefault="00330149" w:rsidP="0094781B">
      <w:pPr>
        <w:spacing w:after="0" w:line="240" w:lineRule="auto"/>
      </w:pPr>
      <w:r>
        <w:t xml:space="preserve"> ARTICLE 23</w:t>
      </w:r>
    </w:p>
    <w:p w:rsidR="00330149" w:rsidRDefault="00330149" w:rsidP="0094781B">
      <w:pPr>
        <w:spacing w:after="0" w:line="240" w:lineRule="auto"/>
      </w:pPr>
      <w:r>
        <w:t xml:space="preserve"> SEVERABILITY AND WAIVER</w:t>
      </w:r>
    </w:p>
    <w:p w:rsidR="00330149" w:rsidRDefault="00330149" w:rsidP="0094781B">
      <w:pPr>
        <w:spacing w:after="0" w:line="240" w:lineRule="auto"/>
      </w:pPr>
      <w:r>
        <w:t>23.1 The partial or complete invalidity of any one or more provisions of the Contract Documents shall not affect</w:t>
      </w:r>
    </w:p>
    <w:p w:rsidR="00330149" w:rsidRDefault="00570937" w:rsidP="0094781B">
      <w:pPr>
        <w:spacing w:after="0" w:line="240" w:lineRule="auto"/>
      </w:pPr>
      <w:r>
        <w:lastRenderedPageBreak/>
        <w:t>The</w:t>
      </w:r>
      <w:r w:rsidR="00330149">
        <w:t xml:space="preserve"> validity or continuing force and effect of any other provision. Any failure by CONTRACTOR at any time, or from</w:t>
      </w:r>
    </w:p>
    <w:p w:rsidR="00330149" w:rsidRDefault="00570937" w:rsidP="0094781B">
      <w:pPr>
        <w:spacing w:after="0" w:line="240" w:lineRule="auto"/>
      </w:pPr>
      <w:r>
        <w:t>Time</w:t>
      </w:r>
      <w:r w:rsidR="00330149">
        <w:t xml:space="preserve"> to time, to enforce any of the terms, covenants or conditions of the Subcontract Agreement, or to exercise any</w:t>
      </w:r>
    </w:p>
    <w:p w:rsidR="00330149" w:rsidRDefault="00570937" w:rsidP="0094781B">
      <w:pPr>
        <w:spacing w:after="0" w:line="240" w:lineRule="auto"/>
      </w:pPr>
      <w:r>
        <w:t>Right</w:t>
      </w:r>
      <w:r w:rsidR="00330149">
        <w:t xml:space="preserve"> shall not constitute a waiver of such terms, covenants, conditions or right and shall not affect or impair such</w:t>
      </w:r>
    </w:p>
    <w:p w:rsidR="00330149" w:rsidRDefault="00570937" w:rsidP="0094781B">
      <w:pPr>
        <w:spacing w:after="0" w:line="240" w:lineRule="auto"/>
      </w:pPr>
      <w:r>
        <w:t>Terms</w:t>
      </w:r>
      <w:r w:rsidR="00330149">
        <w:t xml:space="preserve"> or conditions in any way or the right of CONTRACTOR at any time to avail itself of any remedies it may have</w:t>
      </w:r>
    </w:p>
    <w:p w:rsidR="00330149" w:rsidRDefault="00570937" w:rsidP="0094781B">
      <w:pPr>
        <w:spacing w:after="0" w:line="240" w:lineRule="auto"/>
      </w:pPr>
      <w:r>
        <w:t>For</w:t>
      </w:r>
      <w:r w:rsidR="00330149">
        <w:t xml:space="preserve"> any breach.</w:t>
      </w:r>
    </w:p>
    <w:p w:rsidR="00330149" w:rsidRDefault="00330149" w:rsidP="0094781B">
      <w:pPr>
        <w:spacing w:after="0" w:line="240" w:lineRule="auto"/>
      </w:pPr>
      <w:r>
        <w:t xml:space="preserve"> ARTICLE 24</w:t>
      </w:r>
    </w:p>
    <w:p w:rsidR="00330149" w:rsidRDefault="00330149" w:rsidP="0094781B">
      <w:pPr>
        <w:spacing w:after="0" w:line="240" w:lineRule="auto"/>
      </w:pPr>
      <w:r>
        <w:t xml:space="preserve"> RESOLUTION OF DISPUTES</w:t>
      </w:r>
    </w:p>
    <w:p w:rsidR="00330149" w:rsidRDefault="00330149" w:rsidP="0094781B">
      <w:pPr>
        <w:spacing w:after="0" w:line="240" w:lineRule="auto"/>
      </w:pPr>
      <w:r>
        <w:t>24.1 In the event that Owner makes any claim against CONTRACTOR which arises out of or on account of the</w:t>
      </w:r>
    </w:p>
    <w:p w:rsidR="00330149" w:rsidRDefault="00330149" w:rsidP="0094781B">
      <w:pPr>
        <w:spacing w:after="0" w:line="240" w:lineRule="auto"/>
      </w:pPr>
      <w:r>
        <w:t>Work, SUBCONTRACTOR agrees to litigate or contest the same in the forum provided in the Contract Documents for</w:t>
      </w:r>
    </w:p>
    <w:p w:rsidR="00330149" w:rsidRDefault="00570937" w:rsidP="0094781B">
      <w:pPr>
        <w:spacing w:after="0" w:line="240" w:lineRule="auto"/>
      </w:pPr>
      <w:r>
        <w:t>Resolution</w:t>
      </w:r>
      <w:r w:rsidR="00330149">
        <w:t xml:space="preserve"> of disputes between the Owner and Contractor and to be bound by the results thereof, provided that</w:t>
      </w:r>
    </w:p>
    <w:p w:rsidR="00330149" w:rsidRDefault="00330149" w:rsidP="0094781B">
      <w:pPr>
        <w:spacing w:after="0" w:line="240" w:lineRule="auto"/>
      </w:pPr>
      <w:r>
        <w:t>CONTRACTOR gives notice of such claim and provides SUBCONTRACTOR, to the extent permitted by the Contract</w:t>
      </w:r>
    </w:p>
    <w:p w:rsidR="00330149" w:rsidRDefault="00330149" w:rsidP="0094781B">
      <w:pPr>
        <w:spacing w:after="0" w:line="240" w:lineRule="auto"/>
      </w:pPr>
      <w:r>
        <w:t>Documents and the rules of such forum, with an opportunity to participate in the defense thereof. In the event of a</w:t>
      </w:r>
    </w:p>
    <w:p w:rsidR="00330149" w:rsidRDefault="00570937" w:rsidP="0094781B">
      <w:pPr>
        <w:spacing w:after="0" w:line="240" w:lineRule="auto"/>
      </w:pPr>
      <w:r>
        <w:t>Claim</w:t>
      </w:r>
      <w:r w:rsidR="00330149">
        <w:t xml:space="preserve"> by SUBCONTRACTOR against CONTRACTOR which CONTRACTOR has or claims a right to seek relief</w:t>
      </w:r>
    </w:p>
    <w:p w:rsidR="00330149" w:rsidRDefault="00570937" w:rsidP="0094781B">
      <w:pPr>
        <w:spacing w:after="0" w:line="240" w:lineRule="auto"/>
      </w:pPr>
      <w:r>
        <w:t>Over</w:t>
      </w:r>
      <w:r w:rsidR="00330149">
        <w:t xml:space="preserve"> against the Owner, SUBCONTRACTOR agrees to assert such claim in a forum where CONTRACTOR has the</w:t>
      </w:r>
    </w:p>
    <w:p w:rsidR="00330149" w:rsidRDefault="00570937" w:rsidP="0094781B">
      <w:pPr>
        <w:spacing w:after="0" w:line="240" w:lineRule="auto"/>
      </w:pPr>
      <w:r>
        <w:t>Right</w:t>
      </w:r>
      <w:r w:rsidR="00330149">
        <w:t xml:space="preserve"> to claim relief against Owner.</w:t>
      </w:r>
    </w:p>
    <w:p w:rsidR="00330149" w:rsidRDefault="00330149" w:rsidP="0094781B">
      <w:pPr>
        <w:spacing w:after="0" w:line="240" w:lineRule="auto"/>
      </w:pPr>
      <w:r>
        <w:t>24.2 The SUBCONTRACTOR and CONTRACTOR will attempt in good faith to resolve any controversy or claim</w:t>
      </w:r>
    </w:p>
    <w:p w:rsidR="00330149" w:rsidRDefault="00570937" w:rsidP="0094781B">
      <w:pPr>
        <w:spacing w:after="0" w:line="240" w:lineRule="auto"/>
      </w:pPr>
      <w:r>
        <w:t>Arising</w:t>
      </w:r>
      <w:r w:rsidR="00330149">
        <w:t xml:space="preserve"> out of or relating to this Agreement.</w:t>
      </w:r>
    </w:p>
    <w:p w:rsidR="00330149" w:rsidRDefault="00330149" w:rsidP="0094781B">
      <w:pPr>
        <w:spacing w:after="0" w:line="240" w:lineRule="auto"/>
      </w:pPr>
      <w:r>
        <w:t>24.3 If the controversy or claim has not been resolved at the time the Project is complete, the SUBCONTRACTOR</w:t>
      </w:r>
    </w:p>
    <w:p w:rsidR="00330149" w:rsidRDefault="00570937" w:rsidP="0094781B">
      <w:pPr>
        <w:spacing w:after="0" w:line="240" w:lineRule="auto"/>
      </w:pPr>
      <w:r>
        <w:t>And</w:t>
      </w:r>
      <w:r w:rsidR="00330149">
        <w:t xml:space="preserve"> CONTRACTOR will attempt in good faith to resolve the controversy or claim through</w:t>
      </w:r>
    </w:p>
    <w:p w:rsidR="00330149" w:rsidRDefault="00570937" w:rsidP="0094781B">
      <w:pPr>
        <w:spacing w:after="0" w:line="240" w:lineRule="auto"/>
      </w:pPr>
      <w:r>
        <w:t>Non-binding</w:t>
      </w:r>
      <w:r w:rsidR="00330149">
        <w:t xml:space="preserve"> mediation with mediation proceeding in Elmira, New York.</w:t>
      </w:r>
    </w:p>
    <w:p w:rsidR="00330149" w:rsidRDefault="00330149" w:rsidP="0094781B">
      <w:pPr>
        <w:spacing w:after="0" w:line="240" w:lineRule="auto"/>
      </w:pPr>
      <w:r>
        <w:t>24.4 If the controversy or claim has not been resolved pursuant to the mediation procedure within 60 days of the</w:t>
      </w:r>
    </w:p>
    <w:p w:rsidR="00330149" w:rsidRDefault="00570937" w:rsidP="0094781B">
      <w:pPr>
        <w:spacing w:after="0" w:line="240" w:lineRule="auto"/>
      </w:pPr>
      <w:r>
        <w:t>Commencement</w:t>
      </w:r>
      <w:r w:rsidR="00330149">
        <w:t xml:space="preserve"> of such procedure, or if the CONTRACTOR elects not to participate in mediation, the controversy or</w:t>
      </w:r>
    </w:p>
    <w:p w:rsidR="00330149" w:rsidRDefault="00570937" w:rsidP="0094781B">
      <w:pPr>
        <w:spacing w:after="0" w:line="240" w:lineRule="auto"/>
      </w:pPr>
      <w:r>
        <w:t>Claim</w:t>
      </w:r>
      <w:r w:rsidR="00330149">
        <w:t xml:space="preserve"> shall be settled upon the election of the CONTRACTOR either by: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A</w:t>
      </w:r>
      <w:r>
        <w:t>. arbitration in Elmira, New York in accordance with the Construction Industry Rules of the American</w:t>
      </w:r>
    </w:p>
    <w:p w:rsidR="00330149" w:rsidRDefault="00330149" w:rsidP="0094781B">
      <w:pPr>
        <w:spacing w:after="0" w:line="240" w:lineRule="auto"/>
      </w:pPr>
      <w:r>
        <w:t>Arbitration Association; or</w:t>
      </w:r>
    </w:p>
    <w:p w:rsidR="00330149" w:rsidRDefault="00330149" w:rsidP="0094781B">
      <w:pPr>
        <w:spacing w:after="0" w:line="240" w:lineRule="auto"/>
      </w:pPr>
      <w:r>
        <w:t xml:space="preserve"> </w:t>
      </w:r>
      <w:r w:rsidR="00570937">
        <w:t>B</w:t>
      </w:r>
      <w:r>
        <w:t>. if CONTRACTOR shall, in its sole discretion, reject arbitration, then by resort to litigation proceedings</w:t>
      </w:r>
    </w:p>
    <w:p w:rsidR="00330149" w:rsidRDefault="00570937" w:rsidP="0094781B">
      <w:pPr>
        <w:spacing w:after="0" w:line="240" w:lineRule="auto"/>
      </w:pPr>
      <w:r>
        <w:t>In</w:t>
      </w:r>
      <w:r w:rsidR="00330149">
        <w:t xml:space="preserve"> New York State Supreme Court, Chemung County, which court shall by consent of the</w:t>
      </w:r>
    </w:p>
    <w:p w:rsidR="00330149" w:rsidRDefault="00330149" w:rsidP="0094781B">
      <w:pPr>
        <w:spacing w:after="0" w:line="240" w:lineRule="auto"/>
      </w:pPr>
      <w:r>
        <w:t>SUBCONTRACTOR and CONTRACTOR have exclusive jurisdiction of any matters arising out of this</w:t>
      </w:r>
    </w:p>
    <w:p w:rsidR="00330149" w:rsidRDefault="00330149" w:rsidP="0094781B">
      <w:pPr>
        <w:spacing w:after="0" w:line="240" w:lineRule="auto"/>
      </w:pPr>
      <w:r>
        <w:t>Agreement, its breach, termination or validity.</w:t>
      </w:r>
    </w:p>
    <w:p w:rsidR="00330149" w:rsidRDefault="00330149" w:rsidP="0094781B">
      <w:pPr>
        <w:spacing w:after="0" w:line="240" w:lineRule="auto"/>
      </w:pPr>
      <w:r>
        <w:t>Should the CONTRACTOR be served with a demand for arbitration, the CONTRACTOR shall irrevocably elect</w:t>
      </w:r>
    </w:p>
    <w:p w:rsidR="00330149" w:rsidRDefault="00570937" w:rsidP="0094781B">
      <w:pPr>
        <w:spacing w:after="0" w:line="240" w:lineRule="auto"/>
      </w:pPr>
      <w:r>
        <w:t>Whether</w:t>
      </w:r>
      <w:r w:rsidR="00330149">
        <w:t xml:space="preserve"> or not it will proceed in arbitration within 30 days of having received such demand. Any such demand shall</w:t>
      </w:r>
    </w:p>
    <w:p w:rsidR="00330149" w:rsidRDefault="00570937" w:rsidP="0094781B">
      <w:pPr>
        <w:spacing w:after="0" w:line="240" w:lineRule="auto"/>
      </w:pPr>
      <w:r>
        <w:t>Be</w:t>
      </w:r>
      <w:r w:rsidR="00330149">
        <w:t xml:space="preserve"> served upon the CONTRACTOR's corporate Secretary.</w:t>
      </w:r>
    </w:p>
    <w:p w:rsidR="00330149" w:rsidRDefault="00330149" w:rsidP="0094781B">
      <w:pPr>
        <w:spacing w:after="0" w:line="240" w:lineRule="auto"/>
      </w:pPr>
      <w:r>
        <w:lastRenderedPageBreak/>
        <w:t>24.5 In no event shall a demand for arbitration be made after the date when institution of legal or equitable</w:t>
      </w:r>
    </w:p>
    <w:p w:rsidR="00330149" w:rsidRDefault="00570937" w:rsidP="0094781B">
      <w:pPr>
        <w:spacing w:after="0" w:line="240" w:lineRule="auto"/>
      </w:pPr>
      <w:r>
        <w:t>Proceedings</w:t>
      </w:r>
      <w:r w:rsidR="00330149">
        <w:t xml:space="preserve"> based on such claim, dispute or other matter in question would be barred by the applicable statutes of </w:t>
      </w:r>
    </w:p>
    <w:p w:rsidR="00330149" w:rsidRDefault="00330149" w:rsidP="0094781B">
      <w:pPr>
        <w:spacing w:after="0" w:line="240" w:lineRule="auto"/>
      </w:pPr>
      <w:r>
        <w:t xml:space="preserve"> -15-</w:t>
      </w:r>
    </w:p>
    <w:p w:rsidR="00330149" w:rsidRDefault="00570937" w:rsidP="0094781B">
      <w:pPr>
        <w:spacing w:after="0" w:line="240" w:lineRule="auto"/>
      </w:pPr>
      <w:r>
        <w:t>Limitations</w:t>
      </w:r>
      <w:r w:rsidR="00330149">
        <w:t>.</w:t>
      </w:r>
    </w:p>
    <w:p w:rsidR="00330149" w:rsidRDefault="00330149" w:rsidP="0094781B">
      <w:pPr>
        <w:spacing w:after="0" w:line="240" w:lineRule="auto"/>
      </w:pPr>
      <w:r>
        <w:t>24.6 Should the CONTRACTOR elect arbitration, the agreement to arbitrate shall be specifically enforceable in</w:t>
      </w:r>
    </w:p>
    <w:p w:rsidR="00330149" w:rsidRDefault="00570937" w:rsidP="0094781B">
      <w:pPr>
        <w:spacing w:after="0" w:line="240" w:lineRule="auto"/>
      </w:pPr>
      <w:r>
        <w:t>Accordance</w:t>
      </w:r>
      <w:r w:rsidR="00330149">
        <w:t xml:space="preserve"> with applicable law by any court having jurisd</w:t>
      </w:r>
      <w:bookmarkStart w:id="0" w:name="_GoBack"/>
      <w:bookmarkEnd w:id="0"/>
      <w:r w:rsidR="00330149">
        <w:t>iction.</w:t>
      </w:r>
    </w:p>
    <w:p w:rsidR="00330149" w:rsidRDefault="00330149" w:rsidP="0094781B">
      <w:pPr>
        <w:spacing w:after="0" w:line="240" w:lineRule="auto"/>
      </w:pPr>
      <w:r>
        <w:t>24.7 SUBCONTRACTOR shall carry on the Work and maintain the Contractor's Schedule during any proceeding</w:t>
      </w:r>
    </w:p>
    <w:p w:rsidR="00330149" w:rsidRDefault="00570937" w:rsidP="0094781B">
      <w:pPr>
        <w:spacing w:after="0" w:line="240" w:lineRule="auto"/>
      </w:pPr>
      <w:r>
        <w:t>Under</w:t>
      </w:r>
      <w:r w:rsidR="00330149">
        <w:t xml:space="preserve"> this Article.</w:t>
      </w:r>
    </w:p>
    <w:p w:rsidR="00330149" w:rsidRDefault="00330149" w:rsidP="0094781B">
      <w:pPr>
        <w:spacing w:after="0" w:line="240" w:lineRule="auto"/>
      </w:pPr>
      <w:r>
        <w:t>24.8 The laws of the State of New York without reference to its conflicts of law principles shall govern the</w:t>
      </w:r>
    </w:p>
    <w:p w:rsidR="00330149" w:rsidRDefault="00330149" w:rsidP="0094781B">
      <w:pPr>
        <w:spacing w:after="0" w:line="240" w:lineRule="auto"/>
      </w:pPr>
      <w:r>
        <w:t>Agreement.</w:t>
      </w:r>
    </w:p>
    <w:p w:rsidR="00330149" w:rsidRDefault="00330149" w:rsidP="0094781B">
      <w:pPr>
        <w:spacing w:after="0" w:line="240" w:lineRule="auto"/>
      </w:pPr>
      <w:r>
        <w:t xml:space="preserve"> ARTICLE 25</w:t>
      </w:r>
    </w:p>
    <w:p w:rsidR="00330149" w:rsidRDefault="00330149" w:rsidP="0094781B">
      <w:pPr>
        <w:spacing w:after="0" w:line="240" w:lineRule="auto"/>
      </w:pPr>
      <w:r>
        <w:t xml:space="preserve"> INTERPRETATION OF THE CONTRACT DOCUMENTS</w:t>
      </w:r>
    </w:p>
    <w:p w:rsidR="00330149" w:rsidRDefault="00330149" w:rsidP="0094781B">
      <w:pPr>
        <w:spacing w:after="0" w:line="240" w:lineRule="auto"/>
      </w:pPr>
      <w:r>
        <w:t>25.1 In the event of conflicts or discrepancies among the Contract Documents, interpretations shall be</w:t>
      </w:r>
    </w:p>
    <w:p w:rsidR="00330149" w:rsidRDefault="00570937" w:rsidP="0094781B">
      <w:pPr>
        <w:spacing w:after="0" w:line="240" w:lineRule="auto"/>
      </w:pPr>
      <w:r>
        <w:t>Based</w:t>
      </w:r>
      <w:r w:rsidR="00330149">
        <w:t xml:space="preserve"> on the following priorities:</w:t>
      </w:r>
    </w:p>
    <w:p w:rsidR="00330149" w:rsidRDefault="00330149" w:rsidP="0094781B">
      <w:pPr>
        <w:spacing w:after="0" w:line="240" w:lineRule="auto"/>
      </w:pPr>
      <w:r>
        <w:t xml:space="preserve"> 1. The Subcontract Agreement;</w:t>
      </w:r>
    </w:p>
    <w:p w:rsidR="00330149" w:rsidRDefault="00330149" w:rsidP="0094781B">
      <w:pPr>
        <w:spacing w:after="0" w:line="240" w:lineRule="auto"/>
      </w:pPr>
      <w:r>
        <w:t xml:space="preserve"> 2. Change Orders and addenda, with those of later date having precedence over those of earlier date;</w:t>
      </w:r>
    </w:p>
    <w:p w:rsidR="00330149" w:rsidRDefault="00330149" w:rsidP="0094781B">
      <w:pPr>
        <w:spacing w:after="0" w:line="240" w:lineRule="auto"/>
      </w:pPr>
      <w:r>
        <w:t xml:space="preserve"> 3. The Streeter Associates, Inc. General Conditions of the Subcontract Agreement;</w:t>
      </w:r>
    </w:p>
    <w:p w:rsidR="00330149" w:rsidRDefault="00330149" w:rsidP="0094781B">
      <w:pPr>
        <w:spacing w:after="0" w:line="240" w:lineRule="auto"/>
      </w:pPr>
      <w:r>
        <w:t xml:space="preserve"> 4. The Plans and Specifications;</w:t>
      </w:r>
    </w:p>
    <w:p w:rsidR="00330149" w:rsidRDefault="00330149" w:rsidP="0094781B">
      <w:pPr>
        <w:spacing w:after="0" w:line="240" w:lineRule="auto"/>
      </w:pPr>
      <w:r>
        <w:t xml:space="preserve"> 5. The Construction Agreement; and</w:t>
      </w:r>
    </w:p>
    <w:p w:rsidR="008C0261" w:rsidRDefault="00330149" w:rsidP="0094781B">
      <w:pPr>
        <w:spacing w:after="0" w:line="240" w:lineRule="auto"/>
      </w:pPr>
      <w:r>
        <w:t xml:space="preserve"> 6. Other general or special conditions.</w:t>
      </w:r>
    </w:p>
    <w:sectPr w:rsidR="008C0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B47"/>
    <w:multiLevelType w:val="hybridMultilevel"/>
    <w:tmpl w:val="5A0CECF0"/>
    <w:lvl w:ilvl="0" w:tplc="0E5AF7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149"/>
    <w:rsid w:val="00330149"/>
    <w:rsid w:val="00476ED4"/>
    <w:rsid w:val="00570937"/>
    <w:rsid w:val="008C0261"/>
    <w:rsid w:val="008F5ABE"/>
    <w:rsid w:val="0094781B"/>
    <w:rsid w:val="00AE036A"/>
    <w:rsid w:val="00B00EDC"/>
    <w:rsid w:val="00C46A55"/>
    <w:rsid w:val="00E74A5D"/>
    <w:rsid w:val="00FB408D"/>
    <w:rsid w:val="00F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753CDB-E5F0-4C03-B443-ACE18480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40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F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6A1-1F07-48DA-9D09-9D97B968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675</Words>
  <Characters>4945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3-03T06:32:00Z</dcterms:created>
  <dcterms:modified xsi:type="dcterms:W3CDTF">2017-03-03T07:13:00Z</dcterms:modified>
</cp:coreProperties>
</file>